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  <w:r>
        <w:rPr>
          <w:rFonts w:hint="default" w:ascii="Times New Roman" w:hAnsi="Times New Roman" w:eastAsia="宋体" w:cs="Times New Roman"/>
          <w:sz w:val="44"/>
          <w:szCs w:val="44"/>
        </w:rPr>
        <w:t>尚硅谷大数据技术之Scala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both"/>
        <w:rPr>
          <w:sz w:val="24"/>
          <w:szCs w:val="24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版本：V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.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</w:t>
      </w: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4559935" cy="2565400"/>
            <wp:effectExtent l="0" t="0" r="12065" b="6350"/>
            <wp:docPr id="8" name="图片 8" descr="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al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0" w:name="_Toc520195532"/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bookmarkEnd w:id="0"/>
      <w:r>
        <w:rPr>
          <w:rFonts w:hint="default" w:ascii="Times New Roman" w:hAnsi="Times New Roman" w:cs="Times New Roman"/>
          <w:b/>
          <w:bCs/>
          <w:kern w:val="2"/>
          <w:sz w:val="30"/>
          <w:szCs w:val="30"/>
          <w:lang w:val="en-US" w:eastAsia="zh-CN" w:bidi="ar-SA"/>
        </w:rPr>
        <w:t>Scala入门</w:t>
      </w:r>
    </w:p>
    <w:p>
      <w:pPr>
        <w:pStyle w:val="3"/>
        <w:numPr>
          <w:ilvl w:val="1"/>
          <w:numId w:val="7"/>
        </w:numPr>
        <w:spacing w:before="0" w:after="0" w:line="413" w:lineRule="auto"/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</w:pPr>
      <w:bookmarkStart w:id="1" w:name="_Toc21707"/>
      <w:bookmarkStart w:id="2" w:name="_Toc520195533"/>
      <w:bookmarkStart w:id="3" w:name="_Toc19173"/>
      <w:bookmarkStart w:id="4" w:name="_Toc421117888"/>
      <w:bookmarkStart w:id="5" w:name="_Toc499291293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  <w:t xml:space="preserve"> 概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2508885"/>
            <wp:effectExtent l="0" t="0" r="12700" b="571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什么是Scal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从英文的角度来讲，Scala并不是一个单词，而是Scalable Language两个单词的缩写，表示可伸缩语言的意思。从计算机的角度来讲，Scala是一门完整的软件编程语言，那么连在一起就表示Scala是一门可伸缩的软件编程语言。之所以说它是可伸缩，是因为这门语言体现了面向对象，函数式编程等多种不同的语言范式，且融合了不同语言新的特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Scala编程语言是由联邦理工学院洛桑（EPFL）的Martin Odersky于2001年基于Funnel的工作开始设计并开发的。由于Martin Odersky之前的工作是开发通用Java和Javac（Sun公司的Java编译器），所以基于Java平台的Scala语言于2003年底/2004年初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截至到2020年6月，Scala最新版本为2.13.2，支持JVM和JavaScri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Scala官网：https://www.scala-lang.org/</w:t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为什么学习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之前的学习中，我们已经学习了很长时间的Java语言，为什么此时要学习一门新的语言呢？主要基于</w:t>
      </w:r>
      <w:r>
        <w:rPr>
          <w:rFonts w:hint="eastAsia" w:cs="Times New Roman"/>
          <w:lang w:val="en-US" w:eastAsia="zh-CN"/>
        </w:rPr>
        <w:t>以下</w:t>
      </w:r>
      <w:r>
        <w:rPr>
          <w:rFonts w:hint="default" w:ascii="Times New Roman" w:hAnsi="Times New Roman" w:eastAsia="宋体" w:cs="Times New Roman"/>
          <w:lang w:val="en-US" w:eastAsia="zh-CN"/>
        </w:rPr>
        <w:t>几个原因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大数据主要的批处理计算引擎框架Spark是基于Scala语言开发的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大数据主要的流式计算引擎框架Flink也提供了Scala相应的API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大数据领域中函数式编程的开发效率更高</w:t>
      </w:r>
      <w:r>
        <w:rPr>
          <w:rFonts w:hint="eastAsia" w:cs="Times New Roman"/>
          <w:lang w:val="en-US" w:eastAsia="zh-CN"/>
        </w:rPr>
        <w:t>，更直观，更容易理解</w:t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Java and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Martin Odersky是狂热的编译器爱好者，长时间的编程后，希望开发一种语言，能够让写程序的过程变得简单，高效，所以当接触到Java语言后，感受到了这门语言的魅力，决定将函数式编程语言的特性融合到Java语言中，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由此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产生了2门语言（Pizza &amp; Scala）,这两种语言极大地推动了Java语言的发展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JDK1.5的泛型，增强for循环，自动类型转换等都是从Pizza语言引入的新特性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JDK1.8的类型推断，λ（lambda）表达式是从Scala语言引入的新特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由上可知，Scala语言是基于Java开发的，所以其编译后的文件也是字节码文件，并可以运行在JVM中。</w:t>
      </w:r>
    </w:p>
    <w:p>
      <w:pPr>
        <w:pStyle w:val="3"/>
        <w:numPr>
          <w:ilvl w:val="1"/>
          <w:numId w:val="7"/>
        </w:numPr>
        <w:spacing w:before="0" w:after="0" w:line="413" w:lineRule="auto"/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  <w:t xml:space="preserve"> 快速上手</w:t>
      </w:r>
    </w:p>
    <w:p>
      <w:pPr>
        <w:pStyle w:val="4"/>
        <w:keepNext/>
        <w:keepLines/>
        <w:pageBreakBefore w:val="0"/>
        <w:widowControl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环境安装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安装JDK</w:t>
      </w:r>
      <w:r>
        <w:rPr>
          <w:rFonts w:hint="eastAsia" w:cs="Times New Roman"/>
          <w:lang w:val="en-US" w:eastAsia="zh-CN"/>
        </w:rPr>
        <w:t xml:space="preserve"> 1.8（略）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安装Scala2.12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解压文件：scala-2.1</w:t>
      </w:r>
      <w:r>
        <w:rPr>
          <w:rFonts w:hint="eastAsia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lang w:val="en-US" w:eastAsia="zh-CN"/>
        </w:rPr>
        <w:t>.zip，解压目录要求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无中文无空格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配置环境变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</w:pPr>
      <w:r>
        <w:drawing>
          <wp:inline distT="0" distB="0" distL="114300" distR="114300">
            <wp:extent cx="2308860" cy="1018540"/>
            <wp:effectExtent l="9525" t="9525" r="24765" b="196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8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87550" cy="1081405"/>
            <wp:effectExtent l="9525" t="9525" r="2222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08140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7BD3"/>
                        </a:gs>
                        <a:gs pos="100000">
                          <a:srgbClr val="034373"/>
                        </a:gs>
                      </a:gsLst>
                      <a:lin ang="4800000" scaled="0"/>
                    </a:gradFill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环境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如果出现如下窗口内容，表示环境安装成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197610"/>
            <wp:effectExtent l="9525" t="9525" r="19685" b="1206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7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插件安装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默认</w:t>
      </w:r>
      <w:r>
        <w:t>情况下IDEA不支持Scala的开发，需要安装Scala插件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323840" cy="1672590"/>
            <wp:effectExtent l="9525" t="9525" r="1968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167259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下载慢的，请访问网址：</w:t>
      </w:r>
      <w:r>
        <w:rPr>
          <w:rFonts w:hint="eastAsia"/>
          <w:color w:val="0000FF"/>
          <w:lang w:val="en-US" w:eastAsia="zh-CN"/>
        </w:rPr>
        <w:t>https://plugins.jetbrains.com/plugin/1347-scala/versions</w:t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Hello Scala案例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创建Maven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166360" cy="3342640"/>
            <wp:effectExtent l="0" t="0" r="15240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170170" cy="3286125"/>
            <wp:effectExtent l="9525" t="9525" r="20955" b="1905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286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196205" cy="2707005"/>
            <wp:effectExtent l="9525" t="9525" r="13970" b="266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707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增加Scala框架支持</w:t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默认情况</w:t>
      </w:r>
      <w:r>
        <w:rPr>
          <w:rFonts w:hint="default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IDEA</w:t>
      </w:r>
      <w:r>
        <w:rPr>
          <w:rFonts w:hint="default" w:ascii="Times New Roman" w:hAnsi="Times New Roman" w:eastAsia="宋体" w:cs="Times New Roman"/>
          <w:lang w:val="en-US" w:eastAsia="zh-CN"/>
        </w:rPr>
        <w:t>中创建项目时</w:t>
      </w:r>
      <w:r>
        <w:rPr>
          <w:rFonts w:hint="default" w:ascii="Times New Roman" w:hAnsi="Times New Roman" w:eastAsia="宋体" w:cs="Times New Roman"/>
        </w:rPr>
        <w:t>不支持Scala的开发，</w:t>
      </w:r>
      <w:r>
        <w:rPr>
          <w:rFonts w:hint="default" w:ascii="Times New Roman" w:hAnsi="Times New Roman" w:eastAsia="宋体" w:cs="Times New Roman"/>
          <w:lang w:val="en-US" w:eastAsia="zh-CN"/>
        </w:rPr>
        <w:t>需要添加Scala框架的支持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5314950" cy="3465195"/>
            <wp:effectExtent l="9525" t="9525" r="9525" b="1143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6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创建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main文件目录中创建Scala类</w:t>
      </w:r>
      <w:r>
        <w:rPr>
          <w:rFonts w:hint="eastAsia" w:cs="Times New Roman"/>
          <w:lang w:val="en-US" w:eastAsia="zh-CN"/>
        </w:rPr>
        <w:t>：com.atguigu.bigdata.scala.Hello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object </w:t>
      </w:r>
      <w:r>
        <w:rPr>
          <w:rFonts w:hint="eastAsia"/>
          <w:sz w:val="18"/>
          <w:szCs w:val="18"/>
        </w:rPr>
        <w:t>HelloScala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</w:t>
      </w:r>
      <w:r>
        <w:rPr>
          <w:rFonts w:hint="eastAsia"/>
          <w:color w:val="FF0000"/>
          <w:sz w:val="18"/>
          <w:szCs w:val="18"/>
          <w:lang w:val="en-US" w:eastAsia="zh-CN"/>
        </w:rPr>
        <w:t>System.out.println</w:t>
      </w:r>
      <w:r>
        <w:rPr>
          <w:rFonts w:hint="eastAsia"/>
          <w:sz w:val="18"/>
          <w:szCs w:val="18"/>
          <w:lang w:val="en-US" w:eastAsia="zh-CN"/>
        </w:rPr>
        <w:t>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>
        <w:rPr>
          <w:rFonts w:hint="eastAsia"/>
          <w:color w:val="FF0000"/>
          <w:sz w:val="18"/>
          <w:szCs w:val="18"/>
        </w:rPr>
        <w:t>println</w:t>
      </w:r>
      <w:r>
        <w:rPr>
          <w:rFonts w:hint="eastAsia"/>
          <w:sz w:val="18"/>
          <w:szCs w:val="18"/>
        </w:rPr>
        <w:t>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代码解析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object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def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args : Array[String]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Unit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ystem.out.println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39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rintl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如果只是通过</w:t>
      </w:r>
      <w:r>
        <w:rPr>
          <w:rFonts w:hint="eastAsia" w:cs="Times New Roman"/>
          <w:lang w:val="en-US" w:eastAsia="zh-CN"/>
        </w:rPr>
        <w:t>代</w:t>
      </w:r>
      <w:r>
        <w:rPr>
          <w:rFonts w:hint="default" w:ascii="Times New Roman" w:hAnsi="Times New Roman" w:eastAsia="宋体" w:cs="Times New Roman"/>
          <w:lang w:val="en-US" w:eastAsia="zh-CN"/>
        </w:rPr>
        <w:t>码来</w:t>
      </w:r>
      <w:r>
        <w:rPr>
          <w:rFonts w:hint="eastAsia" w:cs="Times New Roman"/>
          <w:lang w:val="en-US" w:eastAsia="zh-CN"/>
        </w:rPr>
        <w:t>进行语法的</w:t>
      </w:r>
      <w:r>
        <w:rPr>
          <w:rFonts w:hint="default" w:ascii="Times New Roman" w:hAnsi="Times New Roman" w:eastAsia="宋体" w:cs="Times New Roman"/>
          <w:lang w:val="en-US" w:eastAsia="zh-CN"/>
        </w:rPr>
        <w:t>解析，并不能了解其</w:t>
      </w:r>
      <w:r>
        <w:rPr>
          <w:rFonts w:hint="eastAsia" w:cs="Times New Roman"/>
          <w:lang w:val="en-US" w:eastAsia="zh-CN"/>
        </w:rPr>
        <w:t>真正的</w:t>
      </w:r>
      <w:r>
        <w:rPr>
          <w:rFonts w:hint="default" w:ascii="Times New Roman" w:hAnsi="Times New Roman" w:eastAsia="宋体" w:cs="Times New Roman"/>
          <w:lang w:val="en-US" w:eastAsia="zh-CN"/>
        </w:rPr>
        <w:t>实现原理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scala语言是基于Java语言开发的，所以也会编译为class文件，</w:t>
      </w:r>
      <w:r>
        <w:rPr>
          <w:rFonts w:hint="eastAsia" w:cs="Times New Roman"/>
          <w:lang w:val="en-US" w:eastAsia="zh-CN"/>
        </w:rPr>
        <w:t>那么我们</w:t>
      </w:r>
      <w:r>
        <w:rPr>
          <w:rFonts w:hint="default" w:ascii="Times New Roman" w:hAnsi="Times New Roman" w:eastAsia="宋体" w:cs="Times New Roman"/>
          <w:lang w:val="en-US" w:eastAsia="zh-CN"/>
        </w:rPr>
        <w:t>可以通过反编译</w:t>
      </w:r>
      <w:r>
        <w:rPr>
          <w:rFonts w:hint="eastAsia" w:cs="Times New Roman"/>
          <w:lang w:val="en-US" w:eastAsia="zh-CN"/>
        </w:rPr>
        <w:t>指令javap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javap -c -l 类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lang w:val="en-US" w:eastAsia="zh-CN"/>
        </w:rPr>
      </w:pPr>
      <w:r>
        <w:drawing>
          <wp:inline distT="0" distB="0" distL="114300" distR="114300">
            <wp:extent cx="5269865" cy="2768600"/>
            <wp:effectExtent l="0" t="0" r="6985" b="1270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或</w:t>
      </w:r>
      <w:r>
        <w:rPr>
          <w:rFonts w:hint="default" w:ascii="Times New Roman" w:hAnsi="Times New Roman" w:eastAsia="宋体" w:cs="Times New Roman"/>
          <w:lang w:val="en-US" w:eastAsia="zh-CN"/>
        </w:rPr>
        <w:t>反编译工具jd-gui.exe查看scala编译后的代码</w:t>
      </w:r>
      <w:r>
        <w:rPr>
          <w:rFonts w:hint="eastAsia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lang w:val="en-US" w:eastAsia="zh-CN"/>
        </w:rPr>
      </w:pPr>
      <w:r>
        <w:drawing>
          <wp:inline distT="0" distB="0" distL="114300" distR="114300">
            <wp:extent cx="3489960" cy="1921510"/>
            <wp:effectExtent l="9525" t="9525" r="24765" b="1206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9215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通过对比</w:t>
      </w:r>
      <w:r>
        <w:rPr>
          <w:rFonts w:hint="default" w:ascii="Times New Roman" w:hAnsi="Times New Roman" w:eastAsia="宋体" w:cs="Times New Roman"/>
          <w:lang w:val="en-US" w:eastAsia="zh-CN"/>
        </w:rPr>
        <w:t>和java语言之间的关系，来掌握具体代码的实现原理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思考</w:t>
      </w:r>
      <w:r>
        <w:rPr>
          <w:rFonts w:hint="eastAsia" w:cs="Times New Roman"/>
          <w:b/>
          <w:bCs/>
          <w:color w:val="0000FF"/>
          <w:sz w:val="21"/>
          <w:szCs w:val="21"/>
          <w:lang w:val="en-US" w:eastAsia="zh-CN"/>
        </w:rPr>
        <w:t>两</w:t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个问题：</w:t>
      </w:r>
    </w:p>
    <w:p>
      <w:pPr>
        <w:numPr>
          <w:ilvl w:val="0"/>
          <w:numId w:val="14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设置path，classpath环境变量的作用？</w:t>
      </w:r>
    </w:p>
    <w:p>
      <w:pPr>
        <w:numPr>
          <w:ilvl w:val="0"/>
          <w:numId w:val="14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IDEA中哪里是classpath？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源码关联</w:t>
      </w:r>
    </w:p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在使用Scala过程中，为了搞清楚Scala底层的机制，需要查看源码，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那么就需要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关联和查看Scala的源码包。</w:t>
      </w:r>
    </w:p>
    <w:p>
      <w:r>
        <w:drawing>
          <wp:inline distT="0" distB="0" distL="114300" distR="114300">
            <wp:extent cx="5265420" cy="1712595"/>
            <wp:effectExtent l="9525" t="9525" r="20955" b="1143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12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393315" cy="2623185"/>
            <wp:effectExtent l="0" t="0" r="6985" b="571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变量和数据类型</w:t>
      </w:r>
    </w:p>
    <w:p>
      <w:pPr>
        <w:pStyle w:val="3"/>
        <w:spacing w:before="0" w:after="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1 注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cala注释使用和Java完全一样。注释是一个程序员必须要具有的良好编程习惯。将自己的思想通过注释先整理出来，再用代码去体现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单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ScalaComment</w:t>
      </w:r>
      <w:r>
        <w:rPr>
          <w:rFonts w:hint="eastAsia"/>
          <w:sz w:val="18"/>
          <w:szCs w:val="18"/>
        </w:rPr>
        <w:t>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0000FF"/>
          <w:sz w:val="18"/>
          <w:szCs w:val="18"/>
        </w:rPr>
        <w:t>// 单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多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ScalaComment</w:t>
      </w:r>
      <w:r>
        <w:rPr>
          <w:rFonts w:hint="eastAsia"/>
          <w:sz w:val="18"/>
          <w:szCs w:val="18"/>
        </w:rPr>
        <w:t>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*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多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*/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文档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**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* doc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*/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ScalaComment</w:t>
      </w:r>
      <w:r>
        <w:rPr>
          <w:rFonts w:hint="eastAsia"/>
          <w:sz w:val="18"/>
          <w:szCs w:val="18"/>
        </w:rPr>
        <w:t>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变量是一种使用方便的占位符，用于引用计算机内存地址，变量创建后会占用一定的内存空间。基于变量的数据类型，操作系统会进行内存分配并且决定什么将被储存在保留内存中。因此，通过给变量分配不同的数据类型，你可以在这些变量中存储整数，小数或者字母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语法声明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的类型在变量名之后等号之前声明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</w:t>
      </w:r>
      <w:r>
        <w:rPr>
          <w:rFonts w:hint="eastAsia"/>
          <w:b w:val="0"/>
          <w:bCs w:val="0"/>
          <w:color w:val="0000FF"/>
          <w:sz w:val="18"/>
          <w:szCs w:val="18"/>
        </w:rPr>
        <w:t>var | val 变量名 ：变量类型 = 变量值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名称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FF0000"/>
          <w:sz w:val="18"/>
          <w:szCs w:val="18"/>
        </w:rPr>
        <w:t xml:space="preserve">var </w:t>
      </w:r>
      <w:r>
        <w:rPr>
          <w:rFonts w:hint="eastAsia"/>
          <w:sz w:val="18"/>
          <w:szCs w:val="18"/>
        </w:rPr>
        <w:t>username : String 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密码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FF0000"/>
          <w:sz w:val="18"/>
          <w:szCs w:val="18"/>
        </w:rPr>
        <w:t xml:space="preserve">val </w:t>
      </w:r>
      <w:r>
        <w:rPr>
          <w:rFonts w:hint="eastAsia"/>
          <w:sz w:val="18"/>
          <w:szCs w:val="18"/>
        </w:rPr>
        <w:t xml:space="preserve">userpswd : String = "000000" 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变量的类型如果能够通过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变量值</w:t>
      </w:r>
      <w:r>
        <w:rPr>
          <w:rFonts w:hint="default" w:ascii="Times New Roman" w:hAnsi="Times New Roman" w:eastAsia="宋体" w:cs="Times New Roman"/>
          <w:lang w:val="en-US" w:eastAsia="zh-CN"/>
        </w:rPr>
        <w:t>推断出来，那么可以省略类型声明，这里的省略，并不是不声明，而是由Scala编译器在编译时自动声明编译的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// </w:t>
      </w:r>
      <w:r>
        <w:rPr>
          <w:rFonts w:hint="eastAsia"/>
          <w:sz w:val="18"/>
          <w:szCs w:val="18"/>
          <w:lang w:val="en-US" w:eastAsia="zh-CN"/>
        </w:rPr>
        <w:t>因为变量值为字符串，又因为Scala是静态类型语言，所以即使不声明类型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Scala也能在编译时正确的判断出变量的类型，这体现了Scala语言的简洁特性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r usernam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userpswd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 xml:space="preserve">= "000000" 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变量初始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Java语法中变量在</w:t>
      </w:r>
      <w:r>
        <w:rPr>
          <w:rFonts w:hint="eastAsia" w:cs="Times New Roman"/>
          <w:color w:val="FF0000"/>
          <w:lang w:val="en-US" w:eastAsia="zh-CN"/>
        </w:rPr>
        <w:t>使用前</w:t>
      </w:r>
      <w:r>
        <w:rPr>
          <w:rFonts w:hint="eastAsia" w:cs="Times New Roman"/>
          <w:lang w:val="en-US" w:eastAsia="zh-CN"/>
        </w:rPr>
        <w:t>进行初始化就可以，但是Scala语法中是不允许的，必须</w:t>
      </w:r>
      <w:r>
        <w:rPr>
          <w:rFonts w:hint="eastAsia" w:cs="Times New Roman"/>
          <w:color w:val="FF0000"/>
          <w:lang w:val="en-US" w:eastAsia="zh-CN"/>
        </w:rPr>
        <w:t>显示</w:t>
      </w:r>
      <w:r>
        <w:rPr>
          <w:rFonts w:hint="eastAsia" w:cs="Times New Roman"/>
          <w:lang w:val="en-US" w:eastAsia="zh-CN"/>
        </w:rPr>
        <w:t>进行初始化操作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var username</w:t>
      </w:r>
      <w:r>
        <w:rPr>
          <w:rFonts w:hint="eastAsia"/>
          <w:sz w:val="18"/>
          <w:szCs w:val="18"/>
          <w:lang w:val="en-US" w:eastAsia="zh-CN"/>
        </w:rPr>
        <w:t xml:space="preserve">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val usernam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= "</w:t>
      </w:r>
      <w:r>
        <w:rPr>
          <w:rFonts w:hint="eastAsia"/>
          <w:sz w:val="18"/>
          <w:szCs w:val="18"/>
          <w:lang w:val="en-US" w:eastAsia="zh-CN"/>
        </w:rPr>
        <w:t>zhangsan</w:t>
      </w:r>
      <w:r>
        <w:rPr>
          <w:rFonts w:hint="eastAsia"/>
          <w:sz w:val="18"/>
          <w:szCs w:val="18"/>
        </w:rPr>
        <w:t xml:space="preserve">" </w:t>
      </w:r>
      <w:r>
        <w:rPr>
          <w:rFonts w:hint="eastAsia"/>
          <w:sz w:val="18"/>
          <w:szCs w:val="18"/>
          <w:lang w:val="en-US" w:eastAsia="zh-CN"/>
        </w:rPr>
        <w:t xml:space="preserve">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值</w:t>
      </w:r>
      <w:r>
        <w:rPr>
          <w:rFonts w:hint="eastAsia" w:cs="Times New Roman"/>
          <w:lang w:val="en-US" w:eastAsia="zh-CN"/>
        </w:rPr>
        <w:t>可以改变的变量，称之为</w:t>
      </w:r>
      <w:r>
        <w:rPr>
          <w:rFonts w:hint="eastAsia" w:cs="Times New Roman"/>
          <w:color w:val="FF0000"/>
          <w:lang w:val="en-US" w:eastAsia="zh-CN"/>
        </w:rPr>
        <w:t>可变变量</w:t>
      </w:r>
      <w:r>
        <w:rPr>
          <w:rFonts w:hint="eastAsia" w:cs="Times New Roman"/>
          <w:lang w:val="en-US" w:eastAsia="zh-CN"/>
        </w:rPr>
        <w:t>，但是变量类型无法发生改变, Scala中可变变量使用关键字</w:t>
      </w:r>
      <w:r>
        <w:rPr>
          <w:rFonts w:hint="eastAsia" w:cs="Times New Roman"/>
          <w:color w:val="FF0000"/>
          <w:lang w:val="en-US" w:eastAsia="zh-CN"/>
        </w:rPr>
        <w:t>var</w:t>
      </w:r>
      <w:r>
        <w:rPr>
          <w:rFonts w:hint="eastAsia" w:cs="Times New Roman"/>
          <w:lang w:val="en-US" w:eastAsia="zh-CN"/>
        </w:rPr>
        <w:t>进行声明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名称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r username : String 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  <w:lang w:val="en-US" w:eastAsia="zh-CN"/>
        </w:rPr>
        <w:t xml:space="preserve">username = 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>lisi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 xml:space="preserve"> 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name = true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不可变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值一旦初始化后无法改变的变量，称之为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不可变变量</w:t>
      </w:r>
      <w:r>
        <w:rPr>
          <w:rFonts w:hint="default" w:ascii="Times New Roman" w:hAnsi="Times New Roman" w:eastAsia="宋体" w:cs="Times New Roman"/>
          <w:lang w:val="en-US" w:eastAsia="zh-CN"/>
        </w:rPr>
        <w:t>。Scala中不可变变量使用关键字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val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进行声明, 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类似</w:t>
      </w:r>
      <w:r>
        <w:rPr>
          <w:rFonts w:hint="default" w:ascii="Times New Roman" w:hAnsi="Times New Roman" w:eastAsia="宋体" w:cs="Times New Roman"/>
          <w:lang w:val="en-US" w:eastAsia="zh-CN"/>
        </w:rPr>
        <w:t>于Java语言中的final关键字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名称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FF0000"/>
          <w:sz w:val="18"/>
          <w:szCs w:val="18"/>
        </w:rPr>
        <w:t>va</w:t>
      </w:r>
      <w:r>
        <w:rPr>
          <w:rFonts w:hint="eastAsia"/>
          <w:color w:val="FF0000"/>
          <w:sz w:val="18"/>
          <w:szCs w:val="18"/>
          <w:lang w:val="en-US" w:eastAsia="zh-CN"/>
        </w:rPr>
        <w:t>l</w:t>
      </w: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sername : String 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  <w:lang w:val="en-US" w:eastAsia="zh-CN"/>
        </w:rPr>
        <w:t xml:space="preserve">username = 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>lisi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 xml:space="preserve">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name = true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思考</w:t>
      </w:r>
      <w:r>
        <w:rPr>
          <w:rFonts w:hint="eastAsia" w:cs="Times New Roman"/>
          <w:b/>
          <w:bCs/>
          <w:color w:val="0000FF"/>
          <w:sz w:val="21"/>
          <w:szCs w:val="21"/>
          <w:lang w:val="en-US" w:eastAsia="zh-CN"/>
        </w:rPr>
        <w:t>两</w:t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个问题：</w:t>
      </w:r>
    </w:p>
    <w:p>
      <w:pPr>
        <w:numPr>
          <w:ilvl w:val="0"/>
          <w:numId w:val="15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  <w:t>val和var两个修饰符，哪一个会推荐使用？</w:t>
      </w:r>
    </w:p>
    <w:p>
      <w:pPr>
        <w:numPr>
          <w:ilvl w:val="0"/>
          <w:numId w:val="15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Java中的字符串为何称之为不可变字符串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标识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可以使用两种形式的标志符，字符数字和</w:t>
      </w:r>
      <w:r>
        <w:rPr>
          <w:rFonts w:hint="eastAsia"/>
          <w:color w:val="FF0000"/>
          <w:lang w:val="en-US" w:eastAsia="zh-CN"/>
        </w:rPr>
        <w:t>符号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数字使用字母或是下划线开头，后面可以接字母或是数字，符号"$"在 Scala 中也看作为字母。然而以"$"开头的标识符为保留的 Scala 编译器产生的标志符使用，应用程序应该避免使用"$"开始的标识符，以免造成冲突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的命名规范采用和 Java 类似的 camel 命名规范，首字符小写，比如 toString。类名的首字符还是使用大写。此外也应该避免使用以下划线结尾的标志符以避免冲突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内部实现时会使用转义的标志符，比如:-&gt; 使用 $colon$minus$greater 来表示这个符号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 和Java一样的标识符命名规则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 = "zhangsan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1 = "zhangsan0"  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1name = "zhangsan0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$ = "zhangsan1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$name = "zhangsan2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_ = "zhangsan3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_name = "zhangsan4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$ = "zhangsan5"    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_ = "zhangsan6"    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1 = "zhangsan6"    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true = "zhangsan6" 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 和Java不一样的标识符命名规则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+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-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*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/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!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@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@@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#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##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%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^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&amp;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(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(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)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=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==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[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]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: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::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;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'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"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""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&lt;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&gt;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?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|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\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`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~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:-&gt; = "wangwu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:-&lt; = "wangwu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 切记，能声明和能使用是两回事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 中的标识符也不能是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关键字</w:t>
      </w:r>
      <w:r>
        <w:rPr>
          <w:rFonts w:hint="default" w:ascii="Times New Roman" w:hAnsi="Times New Roman" w:eastAsia="宋体" w:cs="Times New Roman"/>
          <w:lang w:val="en-US" w:eastAsia="zh-CN"/>
        </w:rPr>
        <w:t>或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保留字</w:t>
      </w:r>
      <w:r>
        <w:rPr>
          <w:rFonts w:hint="default" w:ascii="Times New Roman" w:hAnsi="Times New Roman" w:eastAsia="宋体" w:cs="Times New Roman"/>
          <w:lang w:val="en-US" w:eastAsia="zh-CN"/>
        </w:rPr>
        <w:t>，那么Scala中有多少关键字或保留字呢？</w:t>
      </w:r>
    </w:p>
    <w:p>
      <w:r>
        <w:drawing>
          <wp:inline distT="0" distB="0" distL="114300" distR="114300">
            <wp:extent cx="5268595" cy="3364865"/>
            <wp:effectExtent l="9525" t="9525" r="17780" b="165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4865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两个问题：</w:t>
      </w:r>
    </w:p>
    <w:p>
      <w:pPr>
        <w:numPr>
          <w:ilvl w:val="0"/>
          <w:numId w:val="17"/>
        </w:numPr>
        <w:spacing w:line="360" w:lineRule="auto"/>
        <w:ind w:left="420" w:leftChars="0" w:hanging="420" w:firstLineChars="0"/>
        <w:rPr>
          <w:rFonts w:hint="default" w:eastAsia="宋体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如何在Java语言中访问Scala对象？</w:t>
      </w:r>
    </w:p>
    <w:p>
      <w:pPr>
        <w:numPr>
          <w:ilvl w:val="0"/>
          <w:numId w:val="17"/>
        </w:numPr>
        <w:spacing w:line="360" w:lineRule="auto"/>
        <w:ind w:left="420" w:leftChars="0" w:hanging="420" w:firstLineChars="0"/>
        <w:rPr>
          <w:rFonts w:hint="default" w:eastAsia="宋体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如果变量就想使用特定含义的关键字怎么办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 Scala 中，字符串的类型实际上</w:t>
      </w:r>
      <w:r>
        <w:rPr>
          <w:rFonts w:hint="eastAsia" w:cs="Times New Roman"/>
          <w:lang w:val="en-US" w:eastAsia="zh-CN"/>
        </w:rPr>
        <w:t>就</w:t>
      </w:r>
      <w:r>
        <w:rPr>
          <w:rFonts w:hint="default" w:ascii="Times New Roman" w:hAnsi="Times New Roman" w:eastAsia="宋体" w:cs="Times New Roman"/>
          <w:lang w:val="en-US" w:eastAsia="zh-CN"/>
        </w:rPr>
        <w:t>是 Java</w:t>
      </w:r>
      <w:r>
        <w:rPr>
          <w:rFonts w:hint="eastAsia" w:cs="Times New Roman"/>
          <w:lang w:val="en-US" w:eastAsia="zh-CN"/>
        </w:rPr>
        <w:t>中的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String</w:t>
      </w:r>
      <w:r>
        <w:rPr>
          <w:rFonts w:hint="eastAsia" w:cs="Times New Roman"/>
          <w:lang w:val="en-US" w:eastAsia="zh-CN"/>
        </w:rPr>
        <w:t>类</w:t>
      </w:r>
      <w:r>
        <w:rPr>
          <w:rFonts w:hint="default" w:ascii="Times New Roman" w:hAnsi="Times New Roman" w:eastAsia="宋体" w:cs="Times New Roman"/>
          <w:lang w:val="en-US" w:eastAsia="zh-CN"/>
        </w:rPr>
        <w:t>，它本身</w:t>
      </w:r>
      <w:r>
        <w:rPr>
          <w:rFonts w:hint="eastAsia" w:cs="Times New Roman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lang w:val="en-US" w:eastAsia="zh-CN"/>
        </w:rPr>
        <w:t>没有 String 类</w:t>
      </w:r>
      <w:r>
        <w:rPr>
          <w:rFonts w:hint="eastAsia" w:cs="Times New Roman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 Scala 中，String 是一个不可变的</w:t>
      </w:r>
      <w:r>
        <w:rPr>
          <w:rFonts w:hint="eastAsia" w:cs="Times New Roman"/>
          <w:lang w:val="en-US" w:eastAsia="zh-CN"/>
        </w:rPr>
        <w:t>字符串</w:t>
      </w:r>
      <w:r>
        <w:rPr>
          <w:rFonts w:hint="default" w:ascii="Times New Roman" w:hAnsi="Times New Roman" w:eastAsia="宋体" w:cs="Times New Roman"/>
          <w:lang w:val="en-US" w:eastAsia="zh-CN"/>
        </w:rPr>
        <w:t>对象，所以该对象不可被修改。这就意味着你如果修改字符串就会产生一个新的字符串对象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name :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String = "scala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su</w:t>
      </w:r>
      <w:r>
        <w:rPr>
          <w:rFonts w:hint="eastAsia"/>
          <w:sz w:val="18"/>
          <w:szCs w:val="18"/>
          <w:lang w:val="en-US" w:eastAsia="zh-CN"/>
        </w:rPr>
        <w:t>b</w:t>
      </w:r>
      <w:r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  <w:lang w:val="en-US" w:eastAsia="zh-CN"/>
        </w:rPr>
        <w:t xml:space="preserve"> : String</w:t>
      </w:r>
      <w:r>
        <w:rPr>
          <w:rFonts w:hint="eastAsia"/>
          <w:sz w:val="18"/>
          <w:szCs w:val="18"/>
        </w:rPr>
        <w:t xml:space="preserve"> = name.substring(0,2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 xml:space="preserve">2.4.1 </w:t>
      </w:r>
      <w:r>
        <w:rPr>
          <w:rFonts w:hint="eastAsia" w:cs="Times New Roman"/>
          <w:sz w:val="24"/>
          <w:szCs w:val="24"/>
          <w:lang w:val="en-US" w:eastAsia="zh-CN"/>
        </w:rPr>
        <w:t>字符串连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字符串连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"Hello " + nam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传值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传值字符串(格式化字符串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f("name=%s\n", nam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插值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插值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将变量值插入到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</w:t>
      </w:r>
      <w:r>
        <w:rPr>
          <w:rFonts w:hint="eastAsia"/>
          <w:color w:val="FF0000"/>
          <w:sz w:val="18"/>
          <w:szCs w:val="18"/>
        </w:rPr>
        <w:t>s</w:t>
      </w:r>
      <w:r>
        <w:rPr>
          <w:rFonts w:hint="eastAsia"/>
          <w:sz w:val="18"/>
          <w:szCs w:val="18"/>
        </w:rPr>
        <w:t>"name=$</w:t>
      </w:r>
      <w:r>
        <w:rPr>
          <w:rFonts w:hint="eastAsia"/>
          <w:sz w:val="18"/>
          <w:szCs w:val="18"/>
          <w:lang w:val="en-US" w:eastAsia="zh-CN"/>
        </w:rPr>
        <w:t>{</w:t>
      </w:r>
      <w:r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  <w:lang w:val="en-US" w:eastAsia="zh-CN"/>
        </w:rPr>
        <w:t>}</w:t>
      </w:r>
      <w:r>
        <w:rPr>
          <w:rFonts w:hint="eastAsia"/>
          <w:sz w:val="18"/>
          <w:szCs w:val="18"/>
        </w:rPr>
        <w:t>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多行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多行格式化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</w:t>
      </w:r>
      <w:r>
        <w:rPr>
          <w:rFonts w:hint="eastAsia"/>
          <w:color w:val="FF0000"/>
          <w:sz w:val="18"/>
          <w:szCs w:val="18"/>
          <w:lang w:val="en-US" w:eastAsia="zh-CN"/>
        </w:rPr>
        <w:t>在封装JSON或SQL时比较常用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| 默认顶格符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s""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| Hello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| ${name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"".stripMargin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输入输出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2.5.1 </w:t>
      </w:r>
      <w:r>
        <w:rPr>
          <w:rFonts w:hint="eastAsia" w:cs="Times New Roman"/>
          <w:sz w:val="24"/>
          <w:szCs w:val="24"/>
          <w:lang w:val="en-US" w:eastAsia="zh-CN"/>
        </w:rPr>
        <w:t>输入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从屏幕</w:t>
      </w:r>
      <w:r>
        <w:rPr>
          <w:rFonts w:hint="eastAsia" w:ascii="宋体" w:hAnsi="宋体" w:cs="宋体"/>
          <w:lang w:val="en-US" w:eastAsia="zh-CN"/>
        </w:rPr>
        <w:t>（控制台）</w:t>
      </w:r>
      <w:r>
        <w:rPr>
          <w:rFonts w:hint="eastAsia" w:ascii="宋体" w:hAnsi="宋体" w:eastAsia="宋体" w:cs="宋体"/>
          <w:lang w:val="en-US" w:eastAsia="zh-CN"/>
        </w:rPr>
        <w:t>中获取输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In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标准化屏幕输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age : Int = scala.io.</w:t>
      </w:r>
      <w:r>
        <w:rPr>
          <w:rFonts w:hint="eastAsia"/>
          <w:color w:val="FF0000"/>
          <w:sz w:val="18"/>
          <w:szCs w:val="18"/>
        </w:rPr>
        <w:t>StdIn</w:t>
      </w:r>
      <w:r>
        <w:rPr>
          <w:rFonts w:hint="eastAsia"/>
          <w:sz w:val="18"/>
          <w:szCs w:val="18"/>
        </w:rPr>
        <w:t>.readInt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ag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从文件中获取输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In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</w:t>
      </w:r>
      <w:r>
        <w:rPr>
          <w:rFonts w:hint="eastAsia"/>
          <w:color w:val="FF0000"/>
          <w:sz w:val="18"/>
          <w:szCs w:val="18"/>
          <w:lang w:val="en-US" w:eastAsia="zh-CN"/>
        </w:rPr>
        <w:t>请注意文件路径的位置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scala.io.</w:t>
      </w:r>
      <w:r>
        <w:rPr>
          <w:rFonts w:hint="eastAsia"/>
          <w:color w:val="FF0000"/>
          <w:sz w:val="18"/>
          <w:szCs w:val="18"/>
        </w:rPr>
        <w:t>Source</w:t>
      </w:r>
      <w:r>
        <w:rPr>
          <w:rFonts w:hint="eastAsia"/>
          <w:sz w:val="18"/>
          <w:szCs w:val="18"/>
        </w:rPr>
        <w:t>.fromFile("</w:t>
      </w:r>
      <w:r>
        <w:rPr>
          <w:rFonts w:hint="eastAsia"/>
          <w:color w:val="FF0000"/>
          <w:sz w:val="18"/>
          <w:szCs w:val="18"/>
        </w:rPr>
        <w:t>input/user.json</w:t>
      </w:r>
      <w:r>
        <w:rPr>
          <w:rFonts w:hint="eastAsia"/>
          <w:sz w:val="18"/>
          <w:szCs w:val="18"/>
        </w:rPr>
        <w:t>").foreach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line =&gt;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print(lin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720" w:firstLineChars="4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scala.io.Source.fromFile("</w:t>
      </w:r>
      <w:r>
        <w:rPr>
          <w:rFonts w:hint="eastAsia"/>
          <w:color w:val="FF0000"/>
          <w:sz w:val="18"/>
          <w:szCs w:val="18"/>
        </w:rPr>
        <w:t>input/user.json</w:t>
      </w:r>
      <w:r>
        <w:rPr>
          <w:rFonts w:hint="eastAsia"/>
          <w:sz w:val="18"/>
          <w:szCs w:val="18"/>
        </w:rPr>
        <w:t>")</w:t>
      </w:r>
      <w:r>
        <w:rPr>
          <w:rFonts w:hint="eastAsia"/>
          <w:sz w:val="18"/>
          <w:szCs w:val="18"/>
          <w:lang w:val="en-US" w:eastAsia="zh-CN"/>
        </w:rPr>
        <w:t>.getLines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输出</w:t>
      </w:r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进行文件写操作，用的都是 java中的I/O类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Out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val writer = new PrintWriter(new File("output/test.txt" )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writer.write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writer.clos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网络</w:t>
      </w:r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进行</w:t>
      </w:r>
      <w:r>
        <w:rPr>
          <w:rFonts w:hint="eastAsia" w:cs="Times New Roman"/>
          <w:lang w:val="en-US" w:eastAsia="zh-CN"/>
        </w:rPr>
        <w:t>网络数据交互时，采用的也依然是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java中的I/O类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TestServer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server = new </w:t>
      </w:r>
      <w:r>
        <w:rPr>
          <w:rFonts w:hint="eastAsia"/>
          <w:color w:val="FF0000"/>
          <w:sz w:val="18"/>
          <w:szCs w:val="18"/>
        </w:rPr>
        <w:t>ServerSocket</w:t>
      </w:r>
      <w:r>
        <w:rPr>
          <w:rFonts w:hint="eastAsia"/>
          <w:sz w:val="18"/>
          <w:szCs w:val="18"/>
        </w:rPr>
        <w:t>(9999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while ( true )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l socket: Socket = server.accept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l reader = new BufferedRead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new InputStreamRead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socket.getInputStream,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UTF-8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r s : String = "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r flg = true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while ( flg  )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s = reader.readLin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if ( s != null )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println(s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} els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flg = false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...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TestClient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client = new </w:t>
      </w:r>
      <w:r>
        <w:rPr>
          <w:rFonts w:hint="eastAsia"/>
          <w:color w:val="FF0000"/>
          <w:sz w:val="18"/>
          <w:szCs w:val="18"/>
          <w:lang w:val="en-US" w:eastAsia="zh-CN"/>
        </w:rPr>
        <w:t>Socket</w:t>
      </w:r>
      <w:r>
        <w:rPr>
          <w:rFonts w:hint="eastAsia"/>
          <w:sz w:val="18"/>
          <w:szCs w:val="18"/>
          <w:lang w:val="en-US" w:eastAsia="zh-CN"/>
        </w:rPr>
        <w:t>("localhost", 9999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out = new PrintWrit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new OutputStreamWrit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client.getOutputStream,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"UTF-8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out.print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out.flush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out.clos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lient.clos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java的序列化怎么回事？</w:t>
      </w:r>
    </w:p>
    <w:p>
      <w:pPr>
        <w:numPr>
          <w:ilvl w:val="0"/>
          <w:numId w:val="19"/>
        </w:numPr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java将内存中的对象存储到磁盘文件中，要求对象必须实现可序列化接口</w:t>
      </w:r>
    </w:p>
    <w:p>
      <w:pPr>
        <w:numPr>
          <w:ilvl w:val="0"/>
          <w:numId w:val="19"/>
        </w:numPr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在网络中想要传递对象，这个对象需要序列化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数据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与Java有着相同的数据类型</w:t>
      </w:r>
      <w:r>
        <w:rPr>
          <w:rFonts w:hint="eastAsia" w:cs="Times New Roman"/>
          <w:lang w:val="en-US" w:eastAsia="zh-CN"/>
        </w:rPr>
        <w:t>，但是又有不一样的地方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Java数据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的数据类型包含基本类型和引用类型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基本类型：byte,short,char,int,long,float,double,boolean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引用类型：</w:t>
      </w:r>
      <w:r>
        <w:rPr>
          <w:rFonts w:hint="eastAsia" w:cs="Times New Roman"/>
          <w:lang w:val="en-US" w:eastAsia="zh-CN"/>
        </w:rPr>
        <w:t>Object，</w:t>
      </w:r>
      <w:r>
        <w:rPr>
          <w:rFonts w:hint="default" w:ascii="Times New Roman" w:hAnsi="Times New Roman" w:eastAsia="宋体" w:cs="Times New Roman"/>
          <w:lang w:val="en-US" w:eastAsia="zh-CN"/>
        </w:rPr>
        <w:t>数组，字符串，包装类，集合，POJO对象</w:t>
      </w:r>
      <w:r>
        <w:rPr>
          <w:rFonts w:hint="eastAsia" w:cs="Times New Roman"/>
          <w:lang w:val="en-US" w:eastAsia="zh-CN"/>
        </w:rPr>
        <w:t>等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Scala数据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ala是完全面向对象的语言，所以</w:t>
      </w:r>
      <w:r>
        <w:rPr>
          <w:rFonts w:hint="eastAsia"/>
          <w:color w:val="FF0000"/>
          <w:lang w:val="en-US" w:eastAsia="zh-CN"/>
        </w:rPr>
        <w:t>不存在</w:t>
      </w:r>
      <w:r>
        <w:rPr>
          <w:rFonts w:hint="eastAsia"/>
          <w:lang w:val="en-US" w:eastAsia="zh-CN"/>
        </w:rPr>
        <w:t>基本数据类型的概念，有的只是任意</w:t>
      </w:r>
      <w:r>
        <w:rPr>
          <w:rFonts w:hint="eastAsia"/>
          <w:color w:val="FF0000"/>
          <w:lang w:val="en-US" w:eastAsia="zh-CN"/>
        </w:rPr>
        <w:t>值</w:t>
      </w:r>
      <w:r>
        <w:rPr>
          <w:rFonts w:hint="eastAsia"/>
          <w:lang w:val="en-US" w:eastAsia="zh-CN"/>
        </w:rPr>
        <w:t>对象类型（</w:t>
      </w:r>
      <w:r>
        <w:rPr>
          <w:rFonts w:hint="eastAsia"/>
          <w:color w:val="FF0000"/>
          <w:lang w:val="en-US" w:eastAsia="zh-CN"/>
        </w:rPr>
        <w:t>AnyVal</w:t>
      </w:r>
      <w:r>
        <w:rPr>
          <w:rFonts w:hint="eastAsia"/>
          <w:lang w:val="en-US" w:eastAsia="zh-CN"/>
        </w:rPr>
        <w:t>）和任意</w:t>
      </w:r>
      <w:r>
        <w:rPr>
          <w:rFonts w:hint="eastAsia"/>
          <w:color w:val="FF0000"/>
          <w:lang w:val="en-US" w:eastAsia="zh-CN"/>
        </w:rPr>
        <w:t>引用</w:t>
      </w:r>
      <w:r>
        <w:rPr>
          <w:rFonts w:hint="eastAsia"/>
          <w:lang w:val="en-US" w:eastAsia="zh-CN"/>
        </w:rPr>
        <w:t>对象类型(</w:t>
      </w:r>
      <w:r>
        <w:rPr>
          <w:rFonts w:hint="eastAsia"/>
          <w:color w:val="FF0000"/>
          <w:lang w:val="en-US" w:eastAsia="zh-CN"/>
        </w:rPr>
        <w:t>AnyRef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3613150"/>
            <wp:effectExtent l="9525" t="9525" r="19050" b="1587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31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068955"/>
            <wp:effectExtent l="9525" t="9525" r="17780" b="2667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689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类型转换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自动类型转化（隐式转换）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DataType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b : Byte = 10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s : Short = b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i : Int = s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lon : Long = i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bidi w:val="0"/>
        <w:rPr>
          <w:rFonts w:hint="default"/>
          <w:b/>
          <w:bCs/>
          <w:color w:val="0000FF"/>
          <w:lang w:val="en-US" w:eastAsia="zh-CN"/>
        </w:rPr>
      </w:pPr>
      <w:r>
        <w:rPr>
          <w:b/>
          <w:bCs/>
          <w:color w:val="0000FF"/>
        </w:rPr>
        <w:drawing>
          <wp:inline distT="0" distB="0" distL="114300" distR="114300">
            <wp:extent cx="214630" cy="220980"/>
            <wp:effectExtent l="0" t="0" r="13970" b="762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如下代码是否正确？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 : Char = 'A' +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c)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强制类型转化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Java语言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nt a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yte b = (byte)a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Scala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语言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a : Int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b : Byte = a.toByt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 基本上Scala的AnyVal类型之间都提供了相应转换的方法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字符串类型转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cala</w:t>
      </w:r>
      <w:r>
        <w:rPr>
          <w:rFonts w:hint="eastAsia" w:cs="Times New Roman"/>
          <w:sz w:val="21"/>
          <w:szCs w:val="21"/>
          <w:lang w:val="en-US" w:eastAsia="zh-CN"/>
        </w:rPr>
        <w:t>是完全面向对象的语言，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所有的类型都提供了toString方法，可以直接转换为字符串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lon.toString</w:t>
      </w:r>
    </w:p>
    <w:p>
      <w:pPr>
        <w:spacing w:line="360" w:lineRule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任意类型都提供了和字符串进行拼接的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i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 = "hello " + i</w: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运算符的使用和Java运算符的使用基本相同，只有个别细节上不同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算数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假定变量 A 为 10，B 为 2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424940"/>
            <wp:effectExtent l="9525" t="9525" r="17780" b="1333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24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关系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假定变量A为10，B为20</w:t>
      </w:r>
    </w:p>
    <w:p>
      <w:r>
        <w:drawing>
          <wp:inline distT="0" distB="0" distL="114300" distR="114300">
            <wp:extent cx="5269865" cy="1457325"/>
            <wp:effectExtent l="9525" t="9525" r="16510" b="1905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7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如下代码执行结果如何？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a = new String("ab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b = new String("ab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a == b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a.equals(b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a.eq(b))</w:t>
      </w:r>
    </w:p>
    <w:p>
      <w:pPr>
        <w:rPr>
          <w:rFonts w:hint="default"/>
          <w:lang w:val="en-US" w:eastAsia="zh-CN"/>
        </w:rPr>
      </w:pP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赋值运算符</w:t>
      </w:r>
    </w:p>
    <w:p>
      <w:r>
        <w:drawing>
          <wp:inline distT="0" distB="0" distL="114300" distR="114300">
            <wp:extent cx="5274310" cy="3120390"/>
            <wp:effectExtent l="9525" t="9525" r="12065" b="1333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为什么在上面的运算符中没有看到 ++， --？</w:t>
      </w:r>
    </w:p>
    <w:p>
      <w:pPr>
        <w:spacing w:line="360" w:lineRule="auto"/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++运算有歧义，容易理解出现错误，所以scala中没有这样的语法，所以采用 +=的方式来代替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逻辑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假定变量 A 为 1，B 为 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865" cy="898525"/>
            <wp:effectExtent l="9525" t="9525" r="16510" b="2540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8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位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如果指定 A = 60; 及 B = 13; 两个变量对应的二进制为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 = 0011 110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 = 0000 11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269865" cy="1937385"/>
            <wp:effectExtent l="9525" t="9525" r="16510" b="1524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7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位运算有啥用？你用过吗或你接触过吗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运算符本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在</w:t>
      </w:r>
      <w:r>
        <w:rPr>
          <w:rFonts w:hint="default" w:ascii="Times New Roman" w:hAnsi="Times New Roman" w:eastAsia="宋体" w:cs="Times New Roman"/>
          <w:lang w:val="en-US" w:eastAsia="zh-CN"/>
        </w:rPr>
        <w:t>Scala中其实是没有运算符的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所有</w:t>
      </w:r>
      <w:r>
        <w:rPr>
          <w:rFonts w:hint="eastAsia" w:ascii="Times New Roman" w:hAnsi="Times New Roman" w:eastAsia="宋体" w:cs="Times New Roman"/>
          <w:lang w:val="en-US" w:eastAsia="zh-CN"/>
        </w:rPr>
        <w:t>运算符</w:t>
      </w:r>
      <w:r>
        <w:rPr>
          <w:rFonts w:hint="default" w:ascii="Times New Roman" w:hAnsi="Times New Roman" w:eastAsia="宋体" w:cs="Times New Roman"/>
          <w:lang w:val="en-US" w:eastAsia="zh-CN"/>
        </w:rPr>
        <w:t>都是方法。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是完全面向对象的语言，所以数字其实也是对象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当调用对象的方法时，</w:t>
      </w:r>
      <w:r>
        <w:rPr>
          <w:rFonts w:hint="default" w:ascii="Times New Roman" w:hAnsi="Times New Roman" w:eastAsia="宋体" w:cs="Times New Roman"/>
          <w:color w:val="FF0000"/>
        </w:rPr>
        <w:t>点.</w:t>
      </w:r>
      <w:r>
        <w:rPr>
          <w:rFonts w:hint="default" w:ascii="Times New Roman" w:hAnsi="Times New Roman" w:eastAsia="宋体" w:cs="Times New Roman"/>
        </w:rPr>
        <w:t>可以省略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如果函数参数只有一个，或者没有参数，()可以省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Op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 : Int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j : Int = i.+(1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k : Int = j +(2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 : Int = k +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流程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程序代码和所有编程语言代码一样，都会有特定的执行流程顺序，默认情况下是顺序执行，上一条逻辑执行完成后才会执行下一</w:t>
      </w:r>
      <w:r>
        <w:rPr>
          <w:rFonts w:hint="eastAsia" w:cs="Times New Roman"/>
          <w:lang w:val="en-US" w:eastAsia="zh-CN"/>
        </w:rPr>
        <w:t>条</w:t>
      </w:r>
      <w:r>
        <w:rPr>
          <w:rFonts w:hint="default" w:ascii="Times New Roman" w:hAnsi="Times New Roman" w:eastAsia="宋体" w:cs="Times New Roman"/>
          <w:lang w:val="en-US" w:eastAsia="zh-CN"/>
        </w:rPr>
        <w:t>逻辑，</w:t>
      </w:r>
      <w:r>
        <w:rPr>
          <w:rFonts w:hint="eastAsia" w:cs="Times New Roman"/>
          <w:lang w:val="en-US" w:eastAsia="zh-CN"/>
        </w:rPr>
        <w:t>执行期间</w:t>
      </w:r>
      <w:r>
        <w:rPr>
          <w:rFonts w:hint="default" w:ascii="Times New Roman" w:hAnsi="Times New Roman" w:eastAsia="宋体" w:cs="Times New Roman"/>
          <w:lang w:val="en-US" w:eastAsia="zh-CN"/>
        </w:rPr>
        <w:t>也可以根据某些条件执行不同的分支逻辑代码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分支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让程序有选择的的执行，分支控制有三种：单分支、双分支、多分支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单分支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IF...ELSE</w:t>
      </w:r>
      <w:r>
        <w:rPr>
          <w:rFonts w:hint="eastAsia"/>
          <w:lang w:val="en-US" w:eastAsia="zh-CN"/>
        </w:rPr>
        <w:t xml:space="preserve"> 语句是通过一条或多条语句的执行结果（true或者false）来决定执行的代码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f(布尔表达式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为 true 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布尔表达式为 true 则执行大括号内的语句块，否则跳过大括号内的语句块，执行大括号之后的语句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 =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b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tru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双分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f(布尔表达式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为 true 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}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else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为 false 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布尔表达式为 true 则执行接着的大括号内的语句块，否则执行else后的大括号内的语句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 =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b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tru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fals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多分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f(布尔表达式1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1为 true，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} </w:t>
      </w:r>
      <w:r>
        <w:rPr>
          <w:rFonts w:hint="eastAsia"/>
          <w:color w:val="FF0000"/>
          <w:sz w:val="18"/>
          <w:szCs w:val="18"/>
          <w:lang w:val="en-US" w:eastAsia="zh-CN"/>
        </w:rPr>
        <w:t>else if</w:t>
      </w:r>
      <w:r>
        <w:rPr>
          <w:rFonts w:hint="eastAsia"/>
          <w:sz w:val="18"/>
          <w:szCs w:val="18"/>
          <w:lang w:val="en-US" w:eastAsia="zh-CN"/>
        </w:rPr>
        <w:t xml:space="preserve"> ( 布尔表达式2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2为 true，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...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上面条件都不满足的场合，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实现一个小功能：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输入年龄，如果年龄小于18岁，则输出“童年”。如果年龄大于等于18且小于等于30，则输出“</w:t>
      </w:r>
      <w:r>
        <w:rPr>
          <w:rFonts w:hint="eastAsia" w:cs="Times New Roman"/>
          <w:sz w:val="21"/>
          <w:szCs w:val="21"/>
          <w:lang w:val="en-US" w:eastAsia="zh-CN"/>
        </w:rPr>
        <w:t>青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年”，</w:t>
      </w:r>
      <w:r>
        <w:rPr>
          <w:rFonts w:hint="eastAsia" w:cs="Times New Roman"/>
          <w:sz w:val="21"/>
          <w:szCs w:val="21"/>
          <w:lang w:val="en-US" w:eastAsia="zh-CN"/>
        </w:rPr>
        <w:t>如果年龄大于30小于等于50，则输出</w:t>
      </w:r>
      <w:r>
        <w:rPr>
          <w:rFonts w:hint="default" w:cs="Times New Roman"/>
          <w:sz w:val="21"/>
          <w:szCs w:val="21"/>
          <w:lang w:val="en-US" w:eastAsia="zh-CN"/>
        </w:rPr>
        <w:t>”</w:t>
      </w:r>
      <w:r>
        <w:rPr>
          <w:rFonts w:hint="eastAsia" w:cs="Times New Roman"/>
          <w:sz w:val="21"/>
          <w:szCs w:val="21"/>
          <w:lang w:val="en-US" w:eastAsia="zh-CN"/>
        </w:rPr>
        <w:t>中年</w:t>
      </w:r>
      <w:r>
        <w:rPr>
          <w:rFonts w:hint="default" w:cs="Times New Roman"/>
          <w:sz w:val="21"/>
          <w:szCs w:val="21"/>
          <w:lang w:val="en-US" w:eastAsia="zh-CN"/>
        </w:rPr>
        <w:t>”</w:t>
      </w:r>
      <w:r>
        <w:rPr>
          <w:rFonts w:hint="eastAsia" w:cs="Times New Roman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否则，输出“老年”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ge =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age &lt; 18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童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3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青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5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中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老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实际上，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Scala中的表达式都是有返回值的</w:t>
      </w:r>
      <w:r>
        <w:rPr>
          <w:rFonts w:hint="default" w:ascii="Times New Roman" w:hAnsi="Times New Roman" w:eastAsia="宋体" w:cs="Times New Roman"/>
          <w:lang w:val="en-US" w:eastAsia="zh-CN"/>
        </w:rPr>
        <w:t>，所以上面的小功能还有其他的实现方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ge =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 = if ( age &lt; 18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童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3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青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5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中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老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: 怎么没有讲三元运算符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循环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的时候，我们可能需要多次执行同一块代码。一般情况下，语句是按顺序执行的：函数中的第一个语句先执行，接着是第二个语句，依此类推。编程语言提供了更为复杂执行路径的多种控制结构。循环语句允许我们多次执行一个语句或语句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ala语言提供了以下几种循环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087755"/>
            <wp:effectExtent l="9525" t="9525" r="17780" b="2667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87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for循环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 循环变量 &lt;- 数据集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循环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这里的数据集可以是任意类型的数据集合，如字符串，集合，数组等</w:t>
      </w:r>
      <w:r>
        <w:rPr>
          <w:rFonts w:hint="eastAsia" w:cs="Times New Roman"/>
          <w:lang w:val="en-US" w:eastAsia="zh-CN"/>
        </w:rPr>
        <w:t>，这里我们还没有讲到集合，数组语法，请大家不要着急，先能演示例子，后面咱们详细讲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</w:t>
      </w:r>
      <w:r>
        <w:rPr>
          <w:rFonts w:hint="eastAsia"/>
          <w:color w:val="FF0000"/>
          <w:sz w:val="18"/>
          <w:szCs w:val="18"/>
          <w:lang w:val="en-US" w:eastAsia="zh-CN"/>
        </w:rPr>
        <w:t>Range</w:t>
      </w:r>
      <w:r>
        <w:rPr>
          <w:rFonts w:hint="eastAsia"/>
          <w:sz w:val="18"/>
          <w:szCs w:val="18"/>
          <w:lang w:val="en-US" w:eastAsia="zh-CN"/>
        </w:rPr>
        <w:t>(1,5) ) { // 范围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1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to </w:t>
      </w:r>
      <w:r>
        <w:rPr>
          <w:rFonts w:hint="eastAsia"/>
          <w:sz w:val="18"/>
          <w:szCs w:val="18"/>
          <w:lang w:val="en-US" w:eastAsia="zh-CN"/>
        </w:rPr>
        <w:t>5 ) { // 包含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1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until </w:t>
      </w:r>
      <w:r>
        <w:rPr>
          <w:rFonts w:hint="eastAsia"/>
          <w:sz w:val="18"/>
          <w:szCs w:val="18"/>
          <w:lang w:val="en-US" w:eastAsia="zh-CN"/>
        </w:rPr>
        <w:t>5 ) { // 不包含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循环守卫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循环时可以增加条件来决定是否继续循环体的执行,这里的判断条件我们称之为循环守卫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 </w:t>
      </w:r>
      <w:r>
        <w:rPr>
          <w:rFonts w:hint="eastAsia"/>
          <w:color w:val="FF0000"/>
          <w:sz w:val="18"/>
          <w:szCs w:val="18"/>
          <w:lang w:val="en-US" w:eastAsia="zh-CN"/>
        </w:rPr>
        <w:t>if i != 3</w:t>
      </w:r>
      <w:r>
        <w:rPr>
          <w:rFonts w:hint="eastAsia"/>
          <w:sz w:val="18"/>
          <w:szCs w:val="18"/>
          <w:lang w:val="en-US" w:eastAsia="zh-CN"/>
        </w:rPr>
        <w:t xml:space="preserve"> 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循环步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lang w:val="en-US" w:eastAsia="zh-CN"/>
        </w:rPr>
        <w:t>cala的集合也可以设定循环的增长幅度，也就是所谓的步长</w:t>
      </w:r>
      <w:r>
        <w:rPr>
          <w:rFonts w:hint="eastAsia" w:cs="Times New Roman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lang w:val="en-US" w:eastAsia="zh-CN"/>
        </w:rPr>
        <w:t>tep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,</w:t>
      </w:r>
      <w:r>
        <w:rPr>
          <w:rFonts w:hint="eastAsia"/>
          <w:color w:val="FF0000"/>
          <w:sz w:val="18"/>
          <w:szCs w:val="18"/>
          <w:lang w:val="en-US" w:eastAsia="zh-CN"/>
        </w:rPr>
        <w:t>2</w:t>
      </w:r>
      <w:r>
        <w:rPr>
          <w:rFonts w:hint="eastAsia"/>
          <w:sz w:val="18"/>
          <w:szCs w:val="18"/>
          <w:lang w:val="en-US" w:eastAsia="zh-CN"/>
        </w:rPr>
        <w:t>)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1 to 5 </w:t>
      </w:r>
      <w:r>
        <w:rPr>
          <w:rFonts w:hint="eastAsia"/>
          <w:color w:val="FF0000"/>
          <w:sz w:val="18"/>
          <w:szCs w:val="18"/>
          <w:lang w:val="en-US" w:eastAsia="zh-CN"/>
        </w:rPr>
        <w:t>by 2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循环嵌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</w:t>
      </w:r>
      <w:r>
        <w:rPr>
          <w:rFonts w:hint="eastAsia"/>
          <w:color w:val="FF0000"/>
          <w:sz w:val="18"/>
          <w:szCs w:val="18"/>
          <w:lang w:val="en-US" w:eastAsia="zh-CN"/>
        </w:rPr>
        <w:t>;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color w:val="FF0000"/>
          <w:sz w:val="18"/>
          <w:szCs w:val="18"/>
          <w:lang w:val="en-US" w:eastAsia="zh-CN"/>
        </w:rPr>
        <w:t>j &lt;- Range(1,4)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+ ",j = " + j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or ( </w:t>
      </w:r>
      <w:r>
        <w:rPr>
          <w:rFonts w:hint="eastAsia"/>
          <w:color w:val="FF0000"/>
          <w:sz w:val="18"/>
          <w:szCs w:val="18"/>
          <w:lang w:val="en-US" w:eastAsia="zh-CN"/>
        </w:rPr>
        <w:t>j &lt;- Range(1,4)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"i = " + i + ",j = " + j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color w:val="FF0000"/>
          <w:lang w:val="en-US" w:eastAsia="zh-CN"/>
        </w:rPr>
        <w:t>请好好体会上面两种嵌套方式的区别</w:t>
      </w:r>
      <w:r>
        <w:rPr>
          <w:rFonts w:hint="eastAsia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引入变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</w:t>
      </w:r>
      <w:r>
        <w:rPr>
          <w:rFonts w:hint="eastAsia"/>
          <w:color w:val="FF0000"/>
          <w:sz w:val="18"/>
          <w:szCs w:val="18"/>
          <w:lang w:val="en-US" w:eastAsia="zh-CN"/>
        </w:rPr>
        <w:t>; j = i - 1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j = " + j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: 你们学java的时候都学过杨辉三角，那如何</w:t>
      </w:r>
      <w:r>
        <w:rPr>
          <w:rFonts w:hint="eastAsia"/>
          <w:b/>
          <w:bCs/>
          <w:color w:val="FF0000"/>
          <w:lang w:val="en-US" w:eastAsia="zh-CN"/>
        </w:rPr>
        <w:t>只使用一次</w:t>
      </w:r>
      <w:r>
        <w:rPr>
          <w:rFonts w:hint="eastAsia"/>
          <w:b/>
          <w:bCs/>
          <w:color w:val="0000FF"/>
          <w:lang w:val="en-US" w:eastAsia="zh-CN"/>
        </w:rPr>
        <w:t>for循环实现九层妖塔呢？蒙了吧？什么是九层妖塔！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**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***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******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b/>
          <w:bCs/>
          <w:color w:val="0000FF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****************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循环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返回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所有的表达式都是有返回值的。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但是这里的返回值并不一定都是有值的哟</w:t>
      </w:r>
      <w:r>
        <w:rPr>
          <w:rFonts w:hint="default" w:ascii="Times New Roman" w:hAnsi="Times New Roman" w:eastAsia="宋体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如果希望for循环表达式的返回值有具体的值，需要使用关键字yield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 = for ( i &lt;- Range(1,5) )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yield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drawing>
          <wp:inline distT="0" distB="0" distL="114300" distR="114300">
            <wp:extent cx="214630" cy="220980"/>
            <wp:effectExtent l="0" t="0" r="13970" b="762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 xml:space="preserve">思考两个问题: </w:t>
      </w:r>
    </w:p>
    <w:p>
      <w:pPr>
        <w:numPr>
          <w:ilvl w:val="0"/>
          <w:numId w:val="22"/>
        </w:numPr>
        <w:bidi w:val="0"/>
        <w:spacing w:line="360" w:lineRule="auto"/>
        <w:ind w:left="420" w:leftChars="0" w:hanging="420" w:firstLineChars="0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怎么全是问题？</w:t>
      </w:r>
    </w:p>
    <w:p>
      <w:pPr>
        <w:numPr>
          <w:ilvl w:val="0"/>
          <w:numId w:val="22"/>
        </w:numPr>
        <w:bidi w:val="0"/>
        <w:spacing w:line="360" w:lineRule="auto"/>
        <w:ind w:left="420" w:leftChars="0" w:hanging="420" w:firstLineChars="0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Java中的线程有yield方法，Scala中该如何调用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while循环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当循环条件表达式返回值为true时，执行循环体代码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while( 循环条件表达式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循环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一种特殊的while循环就是，先执行循环体，再判断循环条件是否成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o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循环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while ( 循环条件表达式 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while循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i = 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while ( i &lt; 5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+=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do...while循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i =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o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while ( i &lt; 5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循环中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是完全面向对象的语言，所以无法使用break</w:t>
      </w:r>
      <w:r>
        <w:rPr>
          <w:rFonts w:hint="eastAsia" w:cs="Times New Roman"/>
          <w:lang w:val="en-US" w:eastAsia="zh-CN"/>
        </w:rPr>
        <w:t>，continue</w:t>
      </w:r>
      <w:r>
        <w:rPr>
          <w:rFonts w:hint="default" w:ascii="Times New Roman" w:hAnsi="Times New Roman" w:eastAsia="宋体" w:cs="Times New Roman"/>
          <w:lang w:val="en-US" w:eastAsia="zh-CN"/>
        </w:rPr>
        <w:t>关键字这</w:t>
      </w:r>
      <w:r>
        <w:rPr>
          <w:rFonts w:hint="eastAsia" w:cs="Times New Roman"/>
          <w:lang w:val="en-US" w:eastAsia="zh-CN"/>
        </w:rPr>
        <w:t>样的</w:t>
      </w:r>
      <w:r>
        <w:rPr>
          <w:rFonts w:hint="default" w:ascii="Times New Roman" w:hAnsi="Times New Roman" w:eastAsia="宋体" w:cs="Times New Roman"/>
          <w:lang w:val="en-US" w:eastAsia="zh-CN"/>
        </w:rPr>
        <w:t>方式来中断</w:t>
      </w:r>
      <w:r>
        <w:rPr>
          <w:rFonts w:hint="eastAsia" w:cs="Times New Roman"/>
          <w:lang w:val="en-US" w:eastAsia="zh-CN"/>
        </w:rPr>
        <w:t>，或继续</w:t>
      </w:r>
      <w:r>
        <w:rPr>
          <w:rFonts w:hint="default" w:ascii="Times New Roman" w:hAnsi="Times New Roman" w:eastAsia="宋体" w:cs="Times New Roman"/>
          <w:lang w:val="en-US" w:eastAsia="zh-CN"/>
        </w:rPr>
        <w:t>循环逻辑，而是采用了函数式编程的方式代替了循环语法中的break和contin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scala.util.control.Breaks.breakable</w:t>
      </w:r>
      <w:r>
        <w:rPr>
          <w:rFonts w:hint="eastAsia"/>
          <w:sz w:val="18"/>
          <w:szCs w:val="18"/>
          <w:lang w:val="en-US" w:eastAsia="zh-CN"/>
        </w:rPr>
        <w:t xml:space="preserve">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or ( i &lt;- 1 to 5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if ( i == 3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</w:t>
      </w:r>
      <w:r>
        <w:rPr>
          <w:rFonts w:hint="eastAsia"/>
          <w:color w:val="FF0000"/>
          <w:sz w:val="18"/>
          <w:szCs w:val="18"/>
          <w:lang w:val="en-US" w:eastAsia="zh-CN"/>
        </w:rPr>
        <w:t>scala.util.control.Breaks.brea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嵌套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循环中有循环，就是嵌套循环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通过嵌套循环可以实现特殊的功能，比如说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九九乘法表</w:t>
      </w:r>
      <w:r>
        <w:rPr>
          <w:rFonts w:hint="eastAsia" w:cs="Times New Roman"/>
          <w:sz w:val="21"/>
          <w:szCs w:val="21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这里自己练习吧，之前不是刚写了个九层妖塔的例子吗?，难不成你不会？</w:t>
      </w:r>
      <w:r>
        <w:drawing>
          <wp:inline distT="0" distB="0" distL="114300" distR="114300">
            <wp:extent cx="2133600" cy="1514475"/>
            <wp:effectExtent l="0" t="0" r="0" b="952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函数式编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之前</w:t>
      </w:r>
      <w:r>
        <w:rPr>
          <w:rFonts w:hint="eastAsia" w:cs="Times New Roman"/>
          <w:lang w:val="en-US" w:eastAsia="zh-CN"/>
        </w:rPr>
        <w:t>Java课程</w:t>
      </w:r>
      <w:r>
        <w:rPr>
          <w:rFonts w:hint="default" w:ascii="Times New Roman" w:hAnsi="Times New Roman" w:eastAsia="宋体" w:cs="Times New Roman"/>
          <w:lang w:val="en-US" w:eastAsia="zh-CN"/>
        </w:rPr>
        <w:t>的学习中，我们一直学习的就是面向对象编程，所以解决问题都是按照面向对象的方式来处理的。比如用户登陆</w:t>
      </w:r>
      <w:r>
        <w:rPr>
          <w:rFonts w:hint="eastAsia" w:cs="Times New Roman"/>
          <w:lang w:val="en-US" w:eastAsia="zh-CN"/>
        </w:rPr>
        <w:t>等业务功能</w:t>
      </w:r>
      <w:r>
        <w:rPr>
          <w:rFonts w:hint="default" w:ascii="Times New Roman" w:hAnsi="Times New Roman" w:eastAsia="宋体" w:cs="Times New Roman"/>
          <w:lang w:val="en-US" w:eastAsia="zh-CN"/>
        </w:rPr>
        <w:t>，但是接下来，我们会学习函数式编程，采用函数式编程的思路来解决问题。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 w:eastAsia="zh-CN"/>
        </w:rPr>
        <w:t>编程语言将</w:t>
      </w:r>
      <w:r>
        <w:rPr>
          <w:rFonts w:hint="eastAsia"/>
          <w:sz w:val="21"/>
          <w:szCs w:val="21"/>
          <w:lang w:val="en-US"/>
        </w:rPr>
        <w:t>函数式编程和面向对象编程完美</w:t>
      </w:r>
      <w:r>
        <w:rPr>
          <w:rFonts w:hint="eastAsia"/>
          <w:sz w:val="21"/>
          <w:szCs w:val="21"/>
          <w:lang w:val="en-US" w:eastAsia="zh-CN"/>
        </w:rPr>
        <w:t>地</w:t>
      </w:r>
      <w:r>
        <w:rPr>
          <w:rFonts w:hint="eastAsia"/>
          <w:sz w:val="21"/>
          <w:szCs w:val="21"/>
          <w:lang w:val="en-US"/>
        </w:rPr>
        <w:t>融合在一起了。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面向对象编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分解对象，行为，属性，然后通过对象的关系以及行为的调用来解决问题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函数式编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将问题分解成一个一个的步骤，将每个步骤进行封装（函数），通过调用这些封装好</w:t>
      </w:r>
      <w:r>
        <w:rPr>
          <w:rFonts w:hint="eastAsia" w:cs="Times New Roman"/>
          <w:lang w:val="en-US" w:eastAsia="zh-CN"/>
        </w:rPr>
        <w:t>的功能按照指定</w:t>
      </w:r>
      <w:r>
        <w:rPr>
          <w:rFonts w:hint="default" w:ascii="Times New Roman" w:hAnsi="Times New Roman" w:eastAsia="宋体" w:cs="Times New Roman"/>
          <w:lang w:val="en-US" w:eastAsia="zh-CN"/>
        </w:rPr>
        <w:t>的步骤，解决问题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础函数编程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[修饰符] </w:t>
      </w:r>
      <w:r>
        <w:rPr>
          <w:rFonts w:hint="eastAsia"/>
          <w:color w:val="0000FF"/>
          <w:sz w:val="18"/>
          <w:szCs w:val="18"/>
          <w:lang w:val="en-US" w:eastAsia="zh-CN"/>
        </w:rPr>
        <w:t xml:space="preserve">def </w:t>
      </w:r>
      <w:r>
        <w:rPr>
          <w:rFonts w:hint="eastAsia"/>
          <w:color w:val="FF0000"/>
          <w:sz w:val="18"/>
          <w:szCs w:val="18"/>
          <w:lang w:val="en-US" w:eastAsia="zh-CN"/>
        </w:rPr>
        <w:t>函数名 ( 参数列表 ) [:返回值类型]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函数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vate def test( s : String ) 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&amp;方法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scala </w:t>
      </w:r>
      <w:r>
        <w:rPr>
          <w:rFonts w:hint="eastAsia" w:cs="Times New Roman"/>
          <w:lang w:val="en-US" w:eastAsia="zh-CN"/>
        </w:rPr>
        <w:t>中存在</w:t>
      </w:r>
      <w:r>
        <w:rPr>
          <w:rFonts w:hint="default" w:ascii="Times New Roman" w:hAnsi="Times New Roman" w:eastAsia="宋体" w:cs="Times New Roman"/>
          <w:lang w:val="en-US" w:eastAsia="zh-CN"/>
        </w:rPr>
        <w:t>方法与函数</w:t>
      </w:r>
      <w:r>
        <w:rPr>
          <w:rFonts w:hint="eastAsia" w:cs="Times New Roman"/>
          <w:lang w:val="en-US" w:eastAsia="zh-CN"/>
        </w:rPr>
        <w:t>两个不同的概念</w:t>
      </w:r>
      <w:r>
        <w:rPr>
          <w:rFonts w:hint="default" w:ascii="Times New Roman" w:hAnsi="Times New Roman" w:eastAsia="宋体" w:cs="Times New Roman"/>
          <w:lang w:val="en-US" w:eastAsia="zh-CN"/>
        </w:rPr>
        <w:t>，二者在语义上的区别很小。scala 方法是类的一部分，而函数是一个对象</w:t>
      </w:r>
      <w:r>
        <w:rPr>
          <w:rFonts w:hint="eastAsia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可以赋值给一个变量。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换句话来说在类中定义的函数即是方法</w:t>
      </w:r>
      <w:r>
        <w:rPr>
          <w:rFonts w:hint="default" w:ascii="Times New Roman" w:hAnsi="Times New Roman" w:eastAsia="宋体" w:cs="Times New Roman"/>
          <w:lang w:val="en-US" w:eastAsia="zh-CN"/>
        </w:rPr>
        <w:t>。scala 中的方法跟 Java 的类似，方法是组成类的一部分。scala 中的函数则是一个完整的对象</w:t>
      </w:r>
      <w:r>
        <w:rPr>
          <w:rFonts w:hint="eastAsia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中的方法和函数</w:t>
      </w:r>
      <w:r>
        <w:rPr>
          <w:rFonts w:hint="eastAsia" w:cs="Times New Roman"/>
          <w:lang w:val="en-US" w:eastAsia="zh-CN"/>
        </w:rPr>
        <w:t>从语法概念上来讲，</w:t>
      </w:r>
      <w:r>
        <w:rPr>
          <w:rFonts w:hint="default" w:ascii="Times New Roman" w:hAnsi="Times New Roman" w:eastAsia="宋体" w:cs="Times New Roman"/>
          <w:lang w:val="en-US" w:eastAsia="zh-CN"/>
        </w:rPr>
        <w:t>一般不好区分，所以简单的理解就是：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方法也是函数</w:t>
      </w:r>
      <w:r>
        <w:rPr>
          <w:rFonts w:hint="default" w:ascii="Times New Roman" w:hAnsi="Times New Roman" w:eastAsia="宋体" w:cs="Times New Roman"/>
          <w:lang w:val="en-US" w:eastAsia="zh-CN"/>
        </w:rPr>
        <w:t>。只不过类中声明的函数称之为方法，其他场合声明的就是函数了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类中的方法是有重载和重写的</w:t>
      </w:r>
      <w:r>
        <w:rPr>
          <w:rFonts w:hint="eastAsia" w:cs="Times New Roman"/>
          <w:lang w:val="en-US" w:eastAsia="zh-CN"/>
        </w:rPr>
        <w:t>。而函数</w:t>
      </w:r>
      <w:r>
        <w:rPr>
          <w:rFonts w:hint="default" w:ascii="Times New Roman" w:hAnsi="Times New Roman" w:eastAsia="宋体" w:cs="Times New Roman"/>
          <w:lang w:val="en-US" w:eastAsia="zh-CN"/>
        </w:rPr>
        <w:t>可就没有重载和重写的概念</w:t>
      </w:r>
      <w:r>
        <w:rPr>
          <w:rFonts w:hint="eastAsia" w:cs="Times New Roman"/>
          <w:lang w:val="en-US" w:eastAsia="zh-CN"/>
        </w:rPr>
        <w:t>了</w:t>
      </w:r>
      <w:r>
        <w:rPr>
          <w:rFonts w:hint="default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但是</w:t>
      </w:r>
      <w:r>
        <w:rPr>
          <w:rFonts w:hint="default" w:ascii="Times New Roman" w:hAnsi="Times New Roman" w:eastAsia="宋体" w:cs="Times New Roman"/>
          <w:lang w:val="en-US" w:eastAsia="zh-CN"/>
        </w:rPr>
        <w:t>函数可以嵌套声明使用，方法就没有</w:t>
      </w:r>
      <w:r>
        <w:rPr>
          <w:rFonts w:hint="eastAsia" w:cs="Times New Roman"/>
          <w:lang w:val="en-US" w:eastAsia="zh-CN"/>
        </w:rPr>
        <w:t>这个能力了</w:t>
      </w:r>
      <w:r>
        <w:rPr>
          <w:rFonts w:hint="default" w:ascii="Times New Roman" w:hAnsi="Times New Roman" w:eastAsia="宋体" w:cs="Times New Roman"/>
          <w:lang w:val="en-US" w:eastAsia="zh-CN"/>
        </w:rPr>
        <w:t>，千万记得哟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定义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无参，无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</w:t>
      </w:r>
      <w:r>
        <w:rPr>
          <w:rFonts w:hint="eastAsia"/>
          <w:color w:val="FF0000"/>
          <w:sz w:val="18"/>
          <w:szCs w:val="18"/>
          <w:lang w:val="en-US" w:eastAsia="zh-CN"/>
        </w:rPr>
        <w:t>()</w:t>
      </w:r>
      <w:r>
        <w:rPr>
          <w:rFonts w:hint="eastAsia"/>
          <w:sz w:val="18"/>
          <w:szCs w:val="18"/>
          <w:lang w:val="en-US" w:eastAsia="zh-CN"/>
        </w:rPr>
        <w:t xml:space="preserve">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Unit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函数体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1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无参，有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()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String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fun2()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有参，无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( </w:t>
      </w:r>
      <w:r>
        <w:rPr>
          <w:rFonts w:hint="eastAsia"/>
          <w:color w:val="FF0000"/>
          <w:sz w:val="18"/>
          <w:szCs w:val="18"/>
          <w:lang w:val="en-US" w:eastAsia="zh-CN"/>
        </w:rPr>
        <w:t>name:String</w:t>
      </w:r>
      <w:r>
        <w:rPr>
          <w:rFonts w:hint="eastAsia"/>
          <w:sz w:val="18"/>
          <w:szCs w:val="18"/>
          <w:lang w:val="en-US" w:eastAsia="zh-CN"/>
        </w:rPr>
        <w:t xml:space="preserve">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3(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有参，有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4(</w:t>
      </w:r>
      <w:r>
        <w:rPr>
          <w:rFonts w:hint="eastAsia"/>
          <w:color w:val="FF0000"/>
          <w:sz w:val="18"/>
          <w:szCs w:val="18"/>
          <w:lang w:val="en-US" w:eastAsia="zh-CN"/>
        </w:rPr>
        <w:t>name:String</w:t>
      </w:r>
      <w:r>
        <w:rPr>
          <w:rFonts w:hint="eastAsia"/>
          <w:sz w:val="18"/>
          <w:szCs w:val="18"/>
          <w:lang w:val="en-US" w:eastAsia="zh-CN"/>
        </w:rPr>
        <w:t xml:space="preserve">)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String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Hello " + nam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fun4("zhangsan")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多参，无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</w:t>
      </w:r>
      <w:r>
        <w:rPr>
          <w:rFonts w:hint="eastAsia"/>
          <w:color w:val="FF0000"/>
          <w:sz w:val="18"/>
          <w:szCs w:val="18"/>
          <w:lang w:val="en-US" w:eastAsia="zh-CN"/>
        </w:rPr>
        <w:t>hello:String, name:String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hello + " " +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5("Hello", 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多参，有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6(</w:t>
      </w:r>
      <w:r>
        <w:rPr>
          <w:rFonts w:hint="eastAsia"/>
          <w:color w:val="FF0000"/>
          <w:sz w:val="18"/>
          <w:szCs w:val="18"/>
          <w:lang w:val="en-US" w:eastAsia="zh-CN"/>
        </w:rPr>
        <w:t>hello:String, name:String</w:t>
      </w:r>
      <w:r>
        <w:rPr>
          <w:rFonts w:hint="eastAsia"/>
          <w:sz w:val="18"/>
          <w:szCs w:val="18"/>
          <w:lang w:val="en-US" w:eastAsia="zh-CN"/>
        </w:rPr>
        <w:t xml:space="preserve">)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String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hello + " " + nam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fun6("Hello", "zhangsan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参数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可变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7(</w:t>
      </w:r>
      <w:r>
        <w:rPr>
          <w:rFonts w:hint="eastAsia"/>
          <w:color w:val="FF0000"/>
          <w:sz w:val="18"/>
          <w:szCs w:val="18"/>
          <w:lang w:val="en-US" w:eastAsia="zh-CN"/>
        </w:rPr>
        <w:t>names:String*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name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( "zhangsan"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( "zhangsan", "lisi"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可变参数不能放置在参数列表的前面，一般放置在参数列表的最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def fun77(</w:t>
      </w:r>
      <w:r>
        <w:rPr>
          <w:rFonts w:hint="eastAsia"/>
          <w:color w:val="FF0000"/>
          <w:sz w:val="18"/>
          <w:szCs w:val="18"/>
          <w:lang w:val="en-US" w:eastAsia="zh-CN"/>
        </w:rPr>
        <w:t>names:String*, name:String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777( name:String,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names:String* 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s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参数默认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8( name:String, </w:t>
      </w:r>
      <w:r>
        <w:rPr>
          <w:rFonts w:hint="eastAsia"/>
          <w:color w:val="FF0000"/>
          <w:sz w:val="18"/>
          <w:szCs w:val="18"/>
          <w:lang w:val="en-US" w:eastAsia="zh-CN"/>
        </w:rPr>
        <w:t>password:String = "000000"</w:t>
      </w:r>
      <w:r>
        <w:rPr>
          <w:rFonts w:hint="eastAsia"/>
          <w:sz w:val="18"/>
          <w:szCs w:val="18"/>
          <w:lang w:val="en-US" w:eastAsia="zh-CN"/>
        </w:rPr>
        <w:t xml:space="preserve">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+ "," + password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8("zhangsan", "123123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8(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带名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9( password:String = "000000", name:String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+ "," + password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9("123123", "zhangsan"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9(</w:t>
      </w:r>
      <w:r>
        <w:rPr>
          <w:rFonts w:hint="eastAsia"/>
          <w:color w:val="FF0000"/>
          <w:sz w:val="18"/>
          <w:szCs w:val="18"/>
          <w:lang w:val="en-US" w:eastAsia="zh-CN"/>
        </w:rPr>
        <w:t>name="zhangsan"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至简原则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谓的至简原则，其实就是Scala的作者为了开发人员能够大幅度提高开发效率。通过编译器的动态判定功能，帮助我们将函数声明中能简化的地方全部都进行了简化。也就是说将函数声明中那些能省的地方全部都省掉。所以这里的</w:t>
      </w:r>
      <w:r>
        <w:rPr>
          <w:rFonts w:hint="eastAsia"/>
          <w:color w:val="FF0000"/>
          <w:lang w:val="en-US" w:eastAsia="zh-CN"/>
        </w:rPr>
        <w:t>至简原则</w:t>
      </w:r>
      <w:r>
        <w:rPr>
          <w:rFonts w:hint="eastAsia"/>
          <w:lang w:val="en-US" w:eastAsia="zh-CN"/>
        </w:rPr>
        <w:t>，简单来说就是：</w:t>
      </w:r>
      <w:r>
        <w:rPr>
          <w:rFonts w:hint="eastAsia"/>
          <w:color w:val="0000FF"/>
          <w:lang w:val="en-US" w:eastAsia="zh-CN"/>
        </w:rPr>
        <w:t>能省则省</w:t>
      </w:r>
      <w:r>
        <w:rPr>
          <w:rFonts w:hint="eastAsia"/>
          <w:lang w:val="en-US" w:eastAsia="zh-CN"/>
        </w:rPr>
        <w:t>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return关键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return </w:t>
      </w:r>
      <w:r>
        <w:rPr>
          <w:rFonts w:hint="eastAsia"/>
          <w:sz w:val="18"/>
          <w:szCs w:val="18"/>
          <w:lang w:val="en-US" w:eastAsia="zh-CN"/>
        </w:rPr>
        <w:t>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1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花括号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(): String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返回值类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()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参数列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4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4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4()//(ERR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等号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如果函数体中有明确的return语句，那么返回值类型不能省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return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5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如果函数体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返回值类型明确为Unit, 那么函数体中即使有return关键字也不起作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return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5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kern w:val="2"/>
          <w:sz w:val="18"/>
          <w:szCs w:val="18"/>
          <w:lang w:val="en-US" w:eastAsia="zh-CN" w:bidi="ar-SA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如果函数体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返回值类型声明为Unit, 但是又想省略，那么此时就必须连同等号一起省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return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5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名称和关键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() =&gt;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    println(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高阶函数编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所谓的高阶函数，其实就是</w:t>
      </w:r>
      <w:r>
        <w:rPr>
          <w:rFonts w:hint="eastAsia" w:cs="Times New Roman"/>
          <w:lang w:val="en-US" w:eastAsia="zh-CN"/>
        </w:rPr>
        <w:t>将函数当成一个类型来使用，而不是当成特定的语法结构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函数作为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 = fun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val b = fun1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b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作为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( i:Int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2( f : </w:t>
      </w:r>
      <w:r>
        <w:rPr>
          <w:rFonts w:hint="eastAsia"/>
          <w:color w:val="FF0000"/>
          <w:sz w:val="18"/>
          <w:szCs w:val="18"/>
          <w:lang w:val="en-US" w:eastAsia="zh-CN"/>
        </w:rPr>
        <w:t>Int =&gt; Int</w:t>
      </w:r>
      <w:r>
        <w:rPr>
          <w:rFonts w:hint="eastAsia"/>
          <w:sz w:val="18"/>
          <w:szCs w:val="18"/>
          <w:lang w:val="en-US" w:eastAsia="zh-CN"/>
        </w:rPr>
        <w:t xml:space="preserve">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(1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22(fun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作为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( i:Int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3( 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un3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33()(1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匿名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4( f:</w:t>
      </w:r>
      <w:r>
        <w:rPr>
          <w:rFonts w:hint="eastAsia"/>
          <w:color w:val="FF0000"/>
          <w:sz w:val="18"/>
          <w:szCs w:val="18"/>
          <w:lang w:val="en-US" w:eastAsia="zh-CN"/>
        </w:rPr>
        <w:t>Int =&gt; Int</w:t>
      </w:r>
      <w:r>
        <w:rPr>
          <w:rFonts w:hint="eastAsia"/>
          <w:sz w:val="18"/>
          <w:szCs w:val="18"/>
          <w:lang w:val="en-US" w:eastAsia="zh-CN"/>
        </w:rPr>
        <w:t xml:space="preserve">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(1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(x:Int)=&gt;{x * 20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(x)=&gt;{x * 20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(x)=&gt;x * 2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x=&gt;x * 2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_ * 2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闭包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val i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def fun55(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un55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5()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drawing>
          <wp:inline distT="0" distB="0" distL="114300" distR="114300">
            <wp:extent cx="214630" cy="220980"/>
            <wp:effectExtent l="0" t="0" r="13970" b="762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 xml:space="preserve">思考一个问题: 没有使用外部变量还能称之为闭包吗？ 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柯里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6</w:t>
      </w:r>
      <w:r>
        <w:rPr>
          <w:rFonts w:hint="eastAsia"/>
          <w:color w:val="FF0000"/>
          <w:sz w:val="18"/>
          <w:szCs w:val="18"/>
          <w:lang w:val="en-US" w:eastAsia="zh-CN"/>
        </w:rPr>
        <w:t>(i:Int)(j:Int)</w:t>
      </w:r>
      <w:r>
        <w:rPr>
          <w:rFonts w:hint="eastAsia"/>
          <w:sz w:val="18"/>
          <w:szCs w:val="18"/>
          <w:lang w:val="en-US" w:eastAsia="zh-CN"/>
        </w:rPr>
        <w:t xml:space="preserve">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j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控制抽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7(</w:t>
      </w:r>
      <w:r>
        <w:rPr>
          <w:rFonts w:hint="eastAsia"/>
          <w:color w:val="FF0000"/>
          <w:sz w:val="18"/>
          <w:szCs w:val="18"/>
          <w:lang w:val="en-US" w:eastAsia="zh-CN"/>
        </w:rPr>
        <w:t>op: =&gt; Unit</w:t>
      </w:r>
      <w:r>
        <w:rPr>
          <w:rFonts w:hint="eastAsia"/>
          <w:sz w:val="18"/>
          <w:szCs w:val="18"/>
          <w:lang w:val="en-US" w:eastAsia="zh-CN"/>
        </w:rPr>
        <w:t>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p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xx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递归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8(j:Int):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f ( j &lt;= 1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j * fun8(j-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8(5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drawing>
          <wp:inline distT="0" distB="0" distL="114300" distR="114300">
            <wp:extent cx="214630" cy="220980"/>
            <wp:effectExtent l="0" t="0" r="13970" b="762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 xml:space="preserve">思考两个问题: </w:t>
      </w:r>
    </w:p>
    <w:p>
      <w:pPr>
        <w:numPr>
          <w:ilvl w:val="0"/>
          <w:numId w:val="28"/>
        </w:numPr>
        <w:bidi w:val="0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 xml:space="preserve">递归常用吗？ </w:t>
      </w:r>
    </w:p>
    <w:p>
      <w:pPr>
        <w:numPr>
          <w:ilvl w:val="0"/>
          <w:numId w:val="28"/>
        </w:numPr>
        <w:bidi w:val="0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递归会出问题吗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惰性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当函数返回值被声明为lazy时，函数的执行将被推迟，直到我们首次对此取值，该函数才会执行。这种函数我们称之为惰性函数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9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function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lazy </w:t>
      </w:r>
      <w:r>
        <w:rPr>
          <w:rFonts w:hint="eastAsia"/>
          <w:sz w:val="18"/>
          <w:szCs w:val="18"/>
          <w:lang w:val="en-US" w:eastAsia="zh-CN"/>
        </w:rPr>
        <w:t>val a = fun9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----------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两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29"/>
        </w:numPr>
        <w:spacing w:line="360" w:lineRule="auto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函数到底是什么？实现原理？</w:t>
      </w:r>
    </w:p>
    <w:p>
      <w:pPr>
        <w:numPr>
          <w:ilvl w:val="0"/>
          <w:numId w:val="29"/>
        </w:numPr>
        <w:spacing w:line="360" w:lineRule="auto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如果一台机器想让另外一台机器执行函数功能怎么办？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面向对象编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Scala</w:t>
      </w:r>
      <w:r>
        <w:rPr>
          <w:rFonts w:hint="default" w:ascii="Times New Roman" w:hAnsi="Times New Roman" w:eastAsia="宋体" w:cs="Times New Roman"/>
          <w:lang w:val="en-US" w:eastAsia="zh-CN"/>
        </w:rPr>
        <w:t>是一门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完全</w:t>
      </w:r>
      <w:r>
        <w:rPr>
          <w:rFonts w:hint="eastAsia" w:cs="Times New Roman"/>
          <w:lang w:val="en-US" w:eastAsia="zh-CN"/>
        </w:rPr>
        <w:t>面向对象</w:t>
      </w:r>
      <w:r>
        <w:rPr>
          <w:rFonts w:hint="default" w:ascii="Times New Roman" w:hAnsi="Times New Roman" w:eastAsia="宋体" w:cs="Times New Roman"/>
          <w:lang w:val="en-US" w:eastAsia="zh-CN"/>
        </w:rPr>
        <w:t>的语言，摒弃了Java中</w:t>
      </w:r>
      <w:r>
        <w:rPr>
          <w:rFonts w:hint="eastAsia" w:cs="Times New Roman"/>
          <w:lang w:val="en-US" w:eastAsia="zh-CN"/>
        </w:rPr>
        <w:t>很多</w:t>
      </w:r>
      <w:r>
        <w:rPr>
          <w:rFonts w:hint="default" w:ascii="Times New Roman" w:hAnsi="Times New Roman" w:eastAsia="宋体" w:cs="Times New Roman"/>
          <w:lang w:val="en-US" w:eastAsia="zh-CN"/>
        </w:rPr>
        <w:t>不是面向对象的语法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虽然如此，但其</w:t>
      </w:r>
      <w:r>
        <w:rPr>
          <w:rFonts w:hint="default" w:ascii="Times New Roman" w:hAnsi="Times New Roman" w:eastAsia="宋体" w:cs="Times New Roman"/>
        </w:rPr>
        <w:t>面向对象思想和Java的面向对象思想</w:t>
      </w:r>
      <w:r>
        <w:rPr>
          <w:rFonts w:hint="default" w:ascii="Times New Roman" w:hAnsi="Times New Roman" w:eastAsia="宋体" w:cs="Times New Roman"/>
          <w:lang w:val="en-US" w:eastAsia="zh-CN"/>
        </w:rPr>
        <w:t>还</w:t>
      </w:r>
      <w:r>
        <w:rPr>
          <w:rFonts w:hint="default" w:ascii="Times New Roman" w:hAnsi="Times New Roman" w:eastAsia="宋体" w:cs="Times New Roman"/>
        </w:rPr>
        <w:t>是一致的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础面向对象编程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包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Scala</w:t>
      </w:r>
      <w:r>
        <w:rPr>
          <w:rFonts w:hint="eastAsia" w:cs="Times New Roman"/>
          <w:lang w:val="en-US" w:eastAsia="zh-CN"/>
        </w:rPr>
        <w:t>中基本的package包语法和Java完全一致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.atguigu.bigdata.scala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Java中package包的语法比较单一，Scala对此进行扩展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包和类的物理路径没有关系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package关键字可以嵌套声明使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package </w:t>
      </w:r>
      <w:r>
        <w:rPr>
          <w:rFonts w:hint="eastAsia"/>
          <w:sz w:val="18"/>
          <w:szCs w:val="18"/>
          <w:lang w:val="en-US" w:eastAsia="zh-CN"/>
        </w:rPr>
        <w:t>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package </w:t>
      </w:r>
      <w:r>
        <w:rPr>
          <w:rFonts w:hint="eastAsia"/>
          <w:sz w:val="18"/>
          <w:szCs w:val="18"/>
          <w:lang w:val="en-US" w:eastAsia="zh-CN"/>
        </w:rPr>
        <w:t>bigdat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package </w:t>
      </w:r>
      <w:r>
        <w:rPr>
          <w:rFonts w:hint="eastAsia"/>
          <w:sz w:val="18"/>
          <w:szCs w:val="18"/>
          <w:lang w:val="en-US" w:eastAsia="zh-CN"/>
        </w:rPr>
        <w:t>scal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bject ScalaPackag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def test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println("test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同一个源码文件中子包可以直接访问父包中的内容，而无需impor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ackage bigdat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class Tes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ackage scal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bject ScalaPackag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def test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</w:t>
      </w:r>
      <w:r>
        <w:rPr>
          <w:rFonts w:hint="eastAsia"/>
          <w:color w:val="FF0000"/>
          <w:sz w:val="18"/>
          <w:szCs w:val="18"/>
          <w:lang w:val="en-US" w:eastAsia="zh-CN"/>
        </w:rPr>
        <w:t>new Te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package也可以看作对象，并声明属性和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package </w:t>
      </w:r>
      <w:r>
        <w:rPr>
          <w:rFonts w:hint="eastAsia"/>
          <w:color w:val="0000FF"/>
          <w:sz w:val="18"/>
          <w:szCs w:val="18"/>
          <w:lang w:val="en-US" w:eastAsia="zh-CN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name : String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test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ackage bigdat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ackage scal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bject ScalaPackag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def </w:t>
      </w:r>
      <w:r>
        <w:rPr>
          <w:rFonts w:hint="eastAsia"/>
          <w:color w:val="FF0000"/>
          <w:sz w:val="18"/>
          <w:szCs w:val="18"/>
          <w:lang w:val="en-US" w:eastAsia="zh-CN"/>
        </w:rPr>
        <w:t>test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导入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Scala</w:t>
      </w:r>
      <w:r>
        <w:rPr>
          <w:rFonts w:hint="eastAsia" w:cs="Times New Roman"/>
          <w:lang w:val="en-US" w:eastAsia="zh-CN"/>
        </w:rPr>
        <w:t>中基本的import导入语法和Java完全一致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List</w:t>
      </w:r>
      <w:r>
        <w:rPr>
          <w:rFonts w:hint="eastAsia"/>
          <w:sz w:val="18"/>
          <w:szCs w:val="18"/>
          <w:lang w:val="en-US" w:eastAsia="zh-CN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import java.util._ // Scala中使用下划线代替Java中的星号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Java中import导入的语法比较单一，Scala对此进行扩展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import语法可以在任意位置使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or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import java.util.Array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new Array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导包，而不是导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or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import java.ut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new util.Array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在同一行中导入多个类，简化代码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</w:t>
      </w:r>
      <w:r>
        <w:rPr>
          <w:rFonts w:hint="eastAsia"/>
          <w:color w:val="FF0000"/>
          <w:sz w:val="18"/>
          <w:szCs w:val="18"/>
          <w:lang w:val="en-US" w:eastAsia="zh-CN"/>
        </w:rPr>
        <w:t>{List, ArrayList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屏蔽某个包中的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sql.</w:t>
      </w:r>
      <w:r>
        <w:rPr>
          <w:rFonts w:hint="eastAsia"/>
          <w:color w:val="FF0000"/>
          <w:sz w:val="18"/>
          <w:szCs w:val="18"/>
          <w:lang w:val="en-US" w:eastAsia="zh-CN"/>
        </w:rPr>
        <w:t>{ Date=&gt;_, Array=&gt;_, _ 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给类起别名，简化使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</w:t>
      </w:r>
      <w:r>
        <w:rPr>
          <w:rFonts w:hint="eastAsia"/>
          <w:color w:val="FF0000"/>
          <w:sz w:val="18"/>
          <w:szCs w:val="18"/>
          <w:lang w:val="en-US" w:eastAsia="zh-CN"/>
        </w:rPr>
        <w:t>{ArrayList=&gt;AList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or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new A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使用类的绝对路径而不是相对路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FF0000"/>
          <w:sz w:val="18"/>
          <w:szCs w:val="18"/>
          <w:lang w:val="en-US" w:eastAsia="zh-CN"/>
        </w:rPr>
        <w:t>_root_</w:t>
      </w:r>
      <w:r>
        <w:rPr>
          <w:rFonts w:hint="eastAsia"/>
          <w:sz w:val="18"/>
          <w:szCs w:val="18"/>
          <w:lang w:val="en-US" w:eastAsia="zh-CN"/>
        </w:rPr>
        <w:t>.java.util.ArrayList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默认情况下，Scala中会导入如下包和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lang.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Predef._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导入对象？ 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面向对象编程</w:t>
      </w:r>
      <w:r>
        <w:rPr>
          <w:rFonts w:hint="default" w:ascii="Times New Roman" w:hAnsi="Times New Roman" w:eastAsia="宋体" w:cs="Times New Roman"/>
          <w:lang w:val="en-US" w:eastAsia="zh-CN"/>
        </w:rPr>
        <w:t>中类可以看成一个模板，而对象可以看成是根据模板所创建的具体事物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声明类：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访问权限 class 类名 { 类主体内容 }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对象：</w:t>
      </w:r>
      <w:r>
        <w:rPr>
          <w:rFonts w:hint="eastAsia"/>
          <w:color w:val="FF0000"/>
          <w:sz w:val="18"/>
          <w:szCs w:val="18"/>
          <w:lang w:val="en-US" w:eastAsia="zh-CN"/>
        </w:rPr>
        <w:t>new 类名(参数列表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new User()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cs="Times New Roman"/>
          <w:lang w:val="en-US" w:eastAsia="zh-CN"/>
        </w:rPr>
        <w:t>Scala中一个源文件中可以声明多个类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name : String = _ // 类属性其实就是类变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age : Int = _ // 下划线表示类的属性默认初始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cs="Times New Roman"/>
          <w:lang w:val="en-US" w:eastAsia="zh-CN"/>
        </w:rPr>
        <w:t>Scala中的属性其实在编译后也会生成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name : String =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val </w:t>
      </w:r>
      <w:r>
        <w:rPr>
          <w:rFonts w:hint="eastAsia"/>
          <w:sz w:val="18"/>
          <w:szCs w:val="18"/>
          <w:lang w:val="en-US" w:eastAsia="zh-CN"/>
        </w:rPr>
        <w:t>age : Int =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private </w:t>
      </w:r>
      <w:r>
        <w:rPr>
          <w:rFonts w:hint="eastAsia"/>
          <w:sz w:val="18"/>
          <w:szCs w:val="18"/>
          <w:lang w:val="en-US" w:eastAsia="zh-CN"/>
        </w:rPr>
        <w:t>val email : String =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@BeanPropetry</w:t>
      </w:r>
      <w:r>
        <w:rPr>
          <w:rFonts w:hint="eastAsia"/>
          <w:sz w:val="18"/>
          <w:szCs w:val="18"/>
          <w:lang w:val="en-US" w:eastAsia="zh-CN"/>
        </w:rPr>
        <w:t xml:space="preserve"> var address : String =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b/>
          <w:bCs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访问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访问权限和Java中的访问权限类似，但是又有区别：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vate : 私有访问权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0000FF"/>
          <w:sz w:val="18"/>
          <w:szCs w:val="18"/>
          <w:lang w:val="en-US" w:eastAsia="zh-CN"/>
        </w:rPr>
        <w:t>private[包名]</w:t>
      </w:r>
      <w:r>
        <w:rPr>
          <w:rFonts w:hint="eastAsia"/>
          <w:sz w:val="18"/>
          <w:szCs w:val="18"/>
          <w:lang w:val="en-US" w:eastAsia="zh-CN"/>
        </w:rPr>
        <w:t>: 包访问权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tected : 受保护权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: 公共访问权限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你会调用java中的clone方法吗？ 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类的方法其实就是函数，所以声明方式完全一样，但是必须通过使用对象进行调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ethod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= new Us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.login("zhangsan", "000000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login( name:String, password:String ): Boolean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两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还记得方法的重写和重载吗？ 你真的明白吗？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对象和Java是类似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val | var 对象名 [：类型]  = new 类型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user : User = new User()</w:t>
      </w:r>
    </w:p>
    <w:p>
      <w:pPr>
        <w:rPr>
          <w:rFonts w:hint="eastAsia" w:cs="Times New Roman"/>
          <w:lang w:val="en-US" w:eastAsia="zh-CN"/>
        </w:rPr>
      </w:pP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和Java一样，Scala</w:t>
      </w:r>
      <w:r>
        <w:rPr>
          <w:rFonts w:hint="eastAsia" w:cs="Times New Roman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lang w:val="en-US" w:eastAsia="zh-CN"/>
        </w:rPr>
        <w:t>构造对象也需要调用</w:t>
      </w:r>
      <w:r>
        <w:rPr>
          <w:rFonts w:hint="eastAsia" w:cs="Times New Roman"/>
          <w:lang w:val="en-US" w:eastAsia="zh-CN"/>
        </w:rPr>
        <w:t>类的</w:t>
      </w:r>
      <w:r>
        <w:rPr>
          <w:rFonts w:hint="default" w:ascii="Times New Roman" w:hAnsi="Times New Roman" w:eastAsia="宋体" w:cs="Times New Roman"/>
          <w:lang w:val="en-US" w:eastAsia="zh-CN"/>
        </w:rPr>
        <w:t>构造方法</w:t>
      </w:r>
      <w:r>
        <w:rPr>
          <w:rFonts w:hint="eastAsia" w:cs="Times New Roman"/>
          <w:lang w:val="en-US" w:eastAsia="zh-CN"/>
        </w:rPr>
        <w:t>来创建。</w:t>
      </w:r>
      <w:r>
        <w:rPr>
          <w:rFonts w:hint="default" w:ascii="Times New Roman" w:hAnsi="Times New Roman" w:eastAsia="宋体" w:cs="Times New Roman"/>
          <w:lang w:val="en-US" w:eastAsia="zh-CN"/>
        </w:rPr>
        <w:t>并且</w:t>
      </w:r>
      <w:r>
        <w:rPr>
          <w:rFonts w:hint="eastAsia" w:cs="Times New Roman"/>
          <w:lang w:val="en-US" w:eastAsia="zh-CN"/>
        </w:rPr>
        <w:t>一个类中</w:t>
      </w:r>
      <w:r>
        <w:rPr>
          <w:rFonts w:hint="default" w:ascii="Times New Roman" w:hAnsi="Times New Roman" w:eastAsia="宋体" w:cs="Times New Roman"/>
          <w:lang w:val="en-US" w:eastAsia="zh-CN"/>
        </w:rPr>
        <w:t>可以有任意多个</w:t>
      </w:r>
      <w:r>
        <w:rPr>
          <w:rFonts w:hint="eastAsia" w:cs="Times New Roman"/>
          <w:lang w:val="en-US" w:eastAsia="zh-CN"/>
        </w:rPr>
        <w:t>不相同的</w:t>
      </w:r>
      <w:r>
        <w:rPr>
          <w:rFonts w:hint="default" w:ascii="Times New Roman" w:hAnsi="Times New Roman" w:eastAsia="宋体" w:cs="Times New Roman"/>
          <w:lang w:val="en-US" w:eastAsia="zh-CN"/>
        </w:rPr>
        <w:t>构造方法</w:t>
      </w:r>
      <w:r>
        <w:rPr>
          <w:rFonts w:hint="eastAsia" w:cs="Times New Roman"/>
          <w:lang w:val="en-US" w:eastAsia="zh-CN"/>
        </w:rPr>
        <w:t>。这些</w:t>
      </w:r>
      <w:r>
        <w:rPr>
          <w:rFonts w:hint="default" w:ascii="Times New Roman" w:hAnsi="Times New Roman" w:eastAsia="宋体" w:cs="Times New Roman"/>
          <w:lang w:val="en-US" w:eastAsia="zh-CN"/>
        </w:rPr>
        <w:t>构造方法</w:t>
      </w:r>
      <w:r>
        <w:rPr>
          <w:rFonts w:hint="eastAsia" w:cs="Times New Roman"/>
          <w:lang w:val="en-US" w:eastAsia="zh-CN"/>
        </w:rPr>
        <w:t>可以</w:t>
      </w:r>
      <w:r>
        <w:rPr>
          <w:rFonts w:hint="default" w:ascii="Times New Roman" w:hAnsi="Times New Roman" w:eastAsia="宋体" w:cs="Times New Roman"/>
          <w:lang w:val="en-US" w:eastAsia="zh-CN"/>
        </w:rPr>
        <w:t>分为2大类：</w:t>
      </w:r>
      <w:r>
        <w:rPr>
          <w:rFonts w:hint="default" w:ascii="Times New Roman" w:hAnsi="Times New Roman" w:eastAsia="宋体" w:cs="Times New Roman"/>
          <w:color w:val="0000FF"/>
          <w:lang w:val="en-US" w:eastAsia="zh-CN"/>
        </w:rPr>
        <w:t>主构造函数和辅助构造函数</w:t>
      </w:r>
      <w:r>
        <w:rPr>
          <w:rFonts w:hint="eastAsia" w:cs="Times New Roman"/>
          <w:lang w:val="en-US" w:eastAsia="zh-CN"/>
        </w:rPr>
        <w:t>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</w:t>
      </w:r>
      <w:r>
        <w:rPr>
          <w:rFonts w:hint="eastAsia"/>
          <w:color w:val="FF0000"/>
          <w:sz w:val="18"/>
          <w:szCs w:val="18"/>
          <w:lang w:val="en-US" w:eastAsia="zh-CN"/>
        </w:rPr>
        <w:t>()</w:t>
      </w:r>
      <w:r>
        <w:rPr>
          <w:rFonts w:hint="eastAsia"/>
          <w:sz w:val="18"/>
          <w:szCs w:val="18"/>
          <w:lang w:val="en-US" w:eastAsia="zh-CN"/>
        </w:rPr>
        <w:t xml:space="preserve"> { // 主构造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username : String = _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this</w:t>
      </w:r>
      <w:r>
        <w:rPr>
          <w:rFonts w:hint="eastAsia"/>
          <w:sz w:val="18"/>
          <w:szCs w:val="18"/>
          <w:lang w:val="en-US" w:eastAsia="zh-CN"/>
        </w:rPr>
        <w:t>( name:String ) { // 辅助构造函数，使用this关键字声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this()</w:t>
      </w:r>
      <w:r>
        <w:rPr>
          <w:rFonts w:hint="eastAsia"/>
          <w:sz w:val="18"/>
          <w:szCs w:val="18"/>
          <w:lang w:val="en-US" w:eastAsia="zh-CN"/>
        </w:rPr>
        <w:t xml:space="preserve"> // 辅助构造函数应该直接或间接调用主构造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name = nam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this( name:String, password:String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this(name)</w:t>
      </w:r>
      <w:r>
        <w:rPr>
          <w:rFonts w:hint="eastAsia"/>
          <w:sz w:val="18"/>
          <w:szCs w:val="18"/>
          <w:lang w:val="en-US" w:eastAsia="zh-CN"/>
        </w:rPr>
        <w:t xml:space="preserve"> // 构造器调用其他另外的构造器，要求被调用构造器必须提前声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高阶面向对象编程</w:t>
      </w:r>
    </w:p>
    <w:p>
      <w:pPr>
        <w:pStyle w:val="4"/>
        <w:spacing w:before="0" w:after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继承</w:t>
      </w:r>
    </w:p>
    <w:p>
      <w:pPr>
        <w:spacing w:line="360" w:lineRule="auto"/>
        <w:rPr>
          <w:rFonts w:hint="eastAsia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和Java一样，Scala</w:t>
      </w:r>
      <w:r>
        <w:rPr>
          <w:rFonts w:hint="eastAsia" w:cs="Times New Roman"/>
          <w:lang w:val="en-US" w:eastAsia="zh-CN"/>
        </w:rPr>
        <w:t>中的继承也是单继承，且使用extends关键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class User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extends </w:t>
      </w:r>
      <w:r>
        <w:rPr>
          <w:rFonts w:hint="eastAsia"/>
          <w:sz w:val="18"/>
          <w:szCs w:val="18"/>
          <w:lang w:val="en-US" w:eastAsia="zh-CN"/>
        </w:rPr>
        <w:t>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构造对象时需要考虑构造方法的执行顺序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封装</w:t>
      </w:r>
    </w:p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封装就是把抽象出的数据和对数据的操作封装在一起，数据被保护在内部，程序的其它部分只有通过被授权的操作（成员方法），才能对数据进行</w:t>
      </w:r>
      <w:r>
        <w:rPr>
          <w:rFonts w:hint="eastAsia" w:cs="Times New Roman"/>
          <w:sz w:val="21"/>
          <w:szCs w:val="21"/>
          <w:lang w:val="en-US" w:eastAsia="zh-CN"/>
        </w:rPr>
        <w:t>访问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将属性进行私有化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提供一个公共的set方法，用于对属性赋值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提供一个公共的get方法，用于获取属性的值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真的有这个必要吗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抽象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ala将一个不完整的类称之为抽象类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abstract </w:t>
      </w:r>
      <w:r>
        <w:rPr>
          <w:rFonts w:hint="eastAsia"/>
          <w:sz w:val="18"/>
          <w:szCs w:val="18"/>
          <w:lang w:val="en-US" w:eastAsia="zh-CN"/>
        </w:rPr>
        <w:t>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ala中如果一个方法只有声明而没有实现，那么是抽象方法，因为它不完整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bstract 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def test():Uni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ala中如果一个属性只有声明没有初始化，那么是抽象属性，因为它不完整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bstract 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var name:Str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子类如果继承抽象类，必须实现抽象方法或补全抽象属性，否则也必须声明为抽象的，因为依然不完整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abstract </w:t>
      </w:r>
      <w:r>
        <w:rPr>
          <w:rFonts w:hint="eastAsia"/>
          <w:sz w:val="18"/>
          <w:szCs w:val="18"/>
          <w:lang w:val="en-US" w:eastAsia="zh-CN"/>
        </w:rPr>
        <w:t>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name:Str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extend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0000FF"/>
          <w:sz w:val="18"/>
          <w:szCs w:val="18"/>
          <w:lang w:val="en-US" w:eastAsia="zh-CN"/>
        </w:rPr>
        <w:t>var name : String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单例对象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谓的单例对象，就是在程序运行过程中，指定类的对象只能创建一个，而不能创建多个。这样的对象可以由特殊的设计方式获得，也可以由语言本身设计得到，比如object伴生对象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语言是完全面向对象的语言，所以并没有静态的操作（即在Scala中没有静态的概念）。但是为了能够和Java语言交互（因为Java中有静态概念），就产生了一种特殊的对象来模拟类对象，该对象为单例对象。若单例对象名与类名一致，则称该单例对象这个类的伴生对象，这个类的所有“静态”内容都可以放置在它的伴生对象中声明，然后通过伴生对象名称直接调用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类名和伴生对象名称保持一致，那么这个类称之为伴生类。Scala编译器可以通过伴生对象的apply方法创建伴生类对象。apply方法可以重载，并传递参数，且可由Scala编译器自动识别。所以在使用时，其实是可以省略的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 // 伴生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User { // 伴生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apply</w:t>
      </w:r>
      <w:r>
        <w:rPr>
          <w:rFonts w:hint="eastAsia"/>
          <w:sz w:val="18"/>
          <w:szCs w:val="18"/>
          <w:lang w:val="en-US" w:eastAsia="zh-CN"/>
        </w:rPr>
        <w:t>() = new User() // 构造伴生类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...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user1 = new User()// 通过构造方法创建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Val user2 = User.apply() // 通过伴生对象的apply方法构造伴生类对象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user3 = User() // scala编译器省略apply方法，自动完成调用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Thread线程中wait方法和sleep方法的区别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特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将多个类的相同特征从类中剥离出来，形成一个独立的语法结构，称之为“特质”（特征）。这种方式在Java中称之为接口，但是Scala中没有接口的概念。</w:t>
      </w:r>
      <w:r>
        <w:rPr>
          <w:rFonts w:hint="eastAsia" w:cs="Times New Roman"/>
          <w:lang w:val="en-US" w:eastAsia="zh-CN"/>
        </w:rPr>
        <w:t>所以scala中没有interface关键字，而是采用</w:t>
      </w:r>
      <w:r>
        <w:rPr>
          <w:rFonts w:hint="default" w:ascii="Times New Roman" w:hAnsi="Times New Roman" w:eastAsia="宋体" w:cs="Times New Roman"/>
          <w:lang w:val="en-US" w:eastAsia="zh-CN"/>
        </w:rPr>
        <w:t>特殊的关键字trait来声明特质, 如果一个类符合某一个特征</w:t>
      </w:r>
      <w:r>
        <w:rPr>
          <w:rFonts w:hint="eastAsia" w:cs="Times New Roman"/>
          <w:lang w:val="en-US" w:eastAsia="zh-CN"/>
        </w:rPr>
        <w:t>（特质）</w:t>
      </w:r>
      <w:r>
        <w:rPr>
          <w:rFonts w:hint="default" w:ascii="Times New Roman" w:hAnsi="Times New Roman" w:eastAsia="宋体" w:cs="Times New Roman"/>
          <w:lang w:val="en-US" w:eastAsia="zh-CN"/>
        </w:rPr>
        <w:t>，那么就可以将</w:t>
      </w:r>
      <w:r>
        <w:rPr>
          <w:rFonts w:hint="eastAsia" w:cs="Times New Roman"/>
          <w:lang w:val="en-US" w:eastAsia="zh-CN"/>
        </w:rPr>
        <w:t>这个特征（</w:t>
      </w:r>
      <w:r>
        <w:rPr>
          <w:rFonts w:hint="default" w:ascii="Times New Roman" w:hAnsi="Times New Roman" w:eastAsia="宋体" w:cs="Times New Roman"/>
          <w:lang w:val="en-US" w:eastAsia="zh-CN"/>
        </w:rPr>
        <w:t>特质</w:t>
      </w:r>
      <w:r>
        <w:rPr>
          <w:rFonts w:hint="eastAsia" w:cs="Times New Roman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lang w:val="en-US" w:eastAsia="zh-CN"/>
        </w:rPr>
        <w:t>“混入”到类中。</w:t>
      </w:r>
      <w:r>
        <w:rPr>
          <w:rFonts w:hint="eastAsia" w:cs="Times New Roman"/>
          <w:lang w:val="en-US" w:eastAsia="zh-CN"/>
        </w:rPr>
        <w:t>这种混入的操作可以在声明类时使用，也可以在创建类对象时动态使用。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trait 特质名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class 类名 extends 父类（特质1） with 特质2 with特质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o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DB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extends Operator with DB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特质到底是什么？为什么又可以使用extends，又可以使用with？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动态混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Trai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ysql = new MySQL </w:t>
      </w:r>
      <w:r>
        <w:rPr>
          <w:rFonts w:hint="eastAsia"/>
          <w:color w:val="FF0000"/>
          <w:sz w:val="18"/>
          <w:szCs w:val="18"/>
          <w:lang w:val="en-US" w:eastAsia="zh-CN"/>
        </w:rPr>
        <w:t>with Operat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ysql.inser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o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insert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sert data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初始化叠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Trai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ysql = new MySQ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o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operator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DB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db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extends DB with Operator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mysql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叠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Tra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ysql: MySQL = new MySQ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ysql.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e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:Unit=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操作数据。。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DB extends Operate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override def 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("向数据库中。。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0000FF"/>
          <w:sz w:val="18"/>
          <w:szCs w:val="18"/>
          <w:lang w:val="en-US" w:eastAsia="zh-CN"/>
        </w:rPr>
        <w:t>super</w:t>
      </w:r>
      <w:r>
        <w:rPr>
          <w:rFonts w:hint="eastAsia"/>
          <w:color w:val="FF0000"/>
          <w:sz w:val="18"/>
          <w:szCs w:val="18"/>
          <w:lang w:val="en-US" w:eastAsia="zh-CN"/>
        </w:rPr>
        <w:t>.operData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Log extends Operate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override def 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0000FF"/>
          <w:sz w:val="15"/>
          <w:szCs w:val="15"/>
          <w:lang w:val="en-US" w:eastAsia="zh-CN"/>
        </w:rPr>
        <w:t>super</w:t>
      </w:r>
      <w:r>
        <w:rPr>
          <w:rFonts w:hint="eastAsia"/>
          <w:color w:val="FF0000"/>
          <w:sz w:val="18"/>
          <w:szCs w:val="18"/>
          <w:lang w:val="en-US" w:eastAsia="zh-CN"/>
        </w:rPr>
        <w:t>.operData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extends DB with Log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scala中的super是什么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扩展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lang w:val="en-US" w:eastAsia="zh-CN"/>
        </w:rPr>
        <w:t>类型检查和转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Pers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erson = new Person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1）判断对象是否为某个类型的实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ool: Boolean = person.</w:t>
      </w:r>
      <w:r>
        <w:rPr>
          <w:rFonts w:hint="eastAsia"/>
          <w:color w:val="0000FF"/>
          <w:sz w:val="18"/>
          <w:szCs w:val="18"/>
          <w:lang w:val="en-US" w:eastAsia="zh-CN"/>
        </w:rPr>
        <w:t>isInstanceOf</w:t>
      </w:r>
      <w:r>
        <w:rPr>
          <w:rFonts w:hint="eastAsia"/>
          <w:sz w:val="18"/>
          <w:szCs w:val="18"/>
          <w:lang w:val="en-US" w:eastAsia="zh-CN"/>
        </w:rPr>
        <w:t>[Person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bool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//（2）将对象转换为某个类型的实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val p1: Person = person.</w:t>
      </w:r>
      <w:r>
        <w:rPr>
          <w:rFonts w:hint="eastAsia"/>
          <w:color w:val="0000FF"/>
          <w:sz w:val="18"/>
          <w:szCs w:val="18"/>
          <w:lang w:val="en-US" w:eastAsia="zh-CN"/>
        </w:rPr>
        <w:t>asInstanceOf</w:t>
      </w:r>
      <w:r>
        <w:rPr>
          <w:rFonts w:hint="eastAsia"/>
          <w:sz w:val="18"/>
          <w:szCs w:val="18"/>
          <w:lang w:val="en-US" w:eastAsia="zh-CN"/>
        </w:rPr>
        <w:t>[Person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p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）获取类的信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Class: Class[Person] = </w:t>
      </w:r>
      <w:r>
        <w:rPr>
          <w:rFonts w:hint="eastAsia"/>
          <w:color w:val="0000FF"/>
          <w:sz w:val="18"/>
          <w:szCs w:val="18"/>
          <w:lang w:val="en-US" w:eastAsia="zh-CN"/>
        </w:rPr>
        <w:t>classOf</w:t>
      </w:r>
      <w:r>
        <w:rPr>
          <w:rFonts w:hint="eastAsia"/>
          <w:sz w:val="18"/>
          <w:szCs w:val="18"/>
          <w:lang w:val="en-US" w:eastAsia="zh-CN"/>
        </w:rPr>
        <w:t>[Person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pClas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字符串真的不可变吗？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lang w:val="en-US" w:eastAsia="zh-CN"/>
        </w:rPr>
        <w:t>枚举类和应用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Tes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Color.RED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枚举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object Color extends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Enumeration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D = Value(1, "red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YELLOW = Value(2, "yellow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BLUE = Value(3, "blu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应用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object AppTest extends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App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application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9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lang w:val="en-US" w:eastAsia="zh-CN"/>
        </w:rPr>
        <w:t>Type定义新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type关键字可以定义新的数据数据类型名称，本质上就是类型的一个别名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Tes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ype S = Str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v : S = "abc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集合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的集合有三大类：序列Seq、集Set、映射Map，所有的集合都扩展自Iterable特质。对于几乎所有的集合类，Scala都同时提供了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可变</w:t>
      </w:r>
      <w:r>
        <w:rPr>
          <w:rFonts w:hint="default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不可变</w:t>
      </w:r>
      <w:r>
        <w:rPr>
          <w:rFonts w:hint="default" w:ascii="Times New Roman" w:hAnsi="Times New Roman" w:eastAsia="宋体" w:cs="Times New Roman"/>
          <w:lang w:val="en-US" w:eastAsia="zh-CN"/>
        </w:rPr>
        <w:t>的版</w:t>
      </w:r>
      <w:r>
        <w:rPr>
          <w:rFonts w:hint="eastAsia" w:cs="Times New Roman"/>
          <w:lang w:val="en-US" w:eastAsia="zh-CN"/>
        </w:rPr>
        <w:t>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可变集合可以在适当的地方被更新或扩展。这意味着你可以修改，添加，移除一个集合的元素。而不可变集合类，相比之下，永远不会改变。不过，你仍然可以模拟添加，移除或更新操作。但是这些操作将在每一种情况下都返回一个新的集合，同时使原来的集合不发生改变</w:t>
      </w:r>
      <w:r>
        <w:rPr>
          <w:rFonts w:hint="eastAsia" w:cs="Times New Roman"/>
          <w:lang w:val="en-US" w:eastAsia="zh-CN"/>
        </w:rPr>
        <w:t>，所以这里的不可变并不是变量本身的值不可变，而是变量指向的那个内存地址不可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可变集合和不可变集合，在scala中该如何进行区分呢？我们一般可以根据集合所在包名进行区分: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/>
        </w:rPr>
        <w:t>scala.collection.</w:t>
      </w:r>
      <w:r>
        <w:rPr>
          <w:rFonts w:hint="default" w:ascii="Times New Roman" w:hAnsi="Times New Roman" w:eastAsia="宋体" w:cs="Times New Roman"/>
          <w:color w:val="FF0000"/>
          <w:lang w:val="en-US"/>
        </w:rPr>
        <w:t>immutabl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</w:pPr>
      <w:r>
        <w:drawing>
          <wp:inline distT="0" distB="0" distL="0" distR="0">
            <wp:extent cx="5278755" cy="4339590"/>
            <wp:effectExtent l="0" t="0" r="17145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/>
        </w:rPr>
        <w:t>scala.collection.</w:t>
      </w:r>
      <w:r>
        <w:rPr>
          <w:rFonts w:hint="default" w:ascii="Times New Roman" w:hAnsi="Times New Roman" w:eastAsia="宋体" w:cs="Times New Roman"/>
          <w:color w:val="FF0000"/>
          <w:lang w:val="en-US"/>
        </w:rPr>
        <w:t>mut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0" distR="0">
            <wp:extent cx="5207000" cy="3335020"/>
            <wp:effectExtent l="0" t="0" r="12700" b="1778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数组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数组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1）数组定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01 = </w:t>
      </w:r>
      <w:r>
        <w:rPr>
          <w:rFonts w:hint="eastAsia"/>
          <w:color w:val="FF0000"/>
          <w:sz w:val="18"/>
          <w:szCs w:val="18"/>
          <w:lang w:val="en-US" w:eastAsia="zh-CN"/>
        </w:rPr>
        <w:t>new Array</w:t>
      </w:r>
      <w:r>
        <w:rPr>
          <w:rFonts w:hint="eastAsia"/>
          <w:sz w:val="18"/>
          <w:szCs w:val="18"/>
          <w:lang w:val="en-US" w:eastAsia="zh-CN"/>
        </w:rPr>
        <w:t>[Int](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rr01.length) // 4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2）数组赋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2.1）修改某个元素的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(3)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(i/3)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2.2）采用方法的形式修改数组的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update(0,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）遍历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.1）查看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rr0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.2）普通遍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i &lt;- arr01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.3）简化遍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printx(elem:Int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ele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</w:t>
      </w:r>
      <w:r>
        <w:rPr>
          <w:rFonts w:hint="eastAsia"/>
          <w:sz w:val="21"/>
          <w:szCs w:val="21"/>
          <w:lang w:val="en-US" w:eastAsia="zh-CN"/>
        </w:rPr>
        <w:t>foreach</w:t>
      </w:r>
      <w:r>
        <w:rPr>
          <w:rFonts w:hint="eastAsia"/>
          <w:sz w:val="18"/>
          <w:szCs w:val="18"/>
          <w:lang w:val="en-US" w:eastAsia="zh-CN"/>
        </w:rPr>
        <w:t>(print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foreach((x)=&gt;{println(x)}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foreach(println(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数组的另外一种方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1 = </w:t>
      </w:r>
      <w:r>
        <w:rPr>
          <w:rFonts w:hint="eastAsia"/>
          <w:color w:val="FF0000"/>
          <w:sz w:val="18"/>
          <w:szCs w:val="18"/>
          <w:lang w:val="en-US" w:eastAsia="zh-CN"/>
        </w:rPr>
        <w:t>Array</w:t>
      </w:r>
      <w:r>
        <w:rPr>
          <w:rFonts w:hint="eastAsia"/>
          <w:sz w:val="18"/>
          <w:szCs w:val="18"/>
          <w:lang w:val="en-US" w:eastAsia="zh-CN"/>
        </w:rPr>
        <w:t>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2 = </w:t>
      </w:r>
      <w:r>
        <w:rPr>
          <w:rFonts w:hint="eastAsia"/>
          <w:color w:val="FF0000"/>
          <w:sz w:val="18"/>
          <w:szCs w:val="18"/>
          <w:lang w:val="en-US" w:eastAsia="zh-CN"/>
        </w:rPr>
        <w:t>Array</w:t>
      </w:r>
      <w:r>
        <w:rPr>
          <w:rFonts w:hint="eastAsia"/>
          <w:sz w:val="18"/>
          <w:szCs w:val="18"/>
          <w:lang w:val="en-US" w:eastAsia="zh-CN"/>
        </w:rPr>
        <w:t>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组元素，创建新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3: Array[Int] = arr1 :+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arr1 == arr3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4: Array[Int] = arr1 ++: ar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5: Array[Int] = arr1 ++ ar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4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多维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myMatrix = Array.ofDim[Int](3,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yMatrix.foreach(list=&gt;list.foreach(println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合并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6: Array[Int] = Array.concat(arr1, arr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指定范围的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7: Array[Int] = Array.range(0,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7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并填充指定数量的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8:Array[Int] = Array.fill[Int](5)(-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8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数组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0000FF"/>
          <w:sz w:val="18"/>
          <w:szCs w:val="18"/>
          <w:lang w:val="en-US" w:eastAsia="zh-CN"/>
        </w:rPr>
        <w:t>scala.collection.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color w:val="0000FF"/>
          <w:sz w:val="18"/>
          <w:szCs w:val="18"/>
          <w:lang w:val="en-US" w:eastAsia="zh-CN"/>
        </w:rPr>
        <w:t>.Array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new </w:t>
      </w:r>
      <w:r>
        <w:rPr>
          <w:rFonts w:hint="eastAsia"/>
          <w:color w:val="FF0000"/>
          <w:sz w:val="18"/>
          <w:szCs w:val="18"/>
          <w:lang w:val="en-US" w:eastAsia="zh-CN"/>
        </w:rPr>
        <w:t>ArrayBuffer</w:t>
      </w:r>
      <w:r>
        <w:rPr>
          <w:rFonts w:hint="eastAsia"/>
          <w:sz w:val="18"/>
          <w:szCs w:val="18"/>
          <w:lang w:val="en-US" w:eastAsia="zh-CN"/>
        </w:rPr>
        <w:t>[Int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append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update(0,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(1) = 6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: Int = buffer.remove(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remove(2,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查询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buffer(3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循环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buffer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0000FF"/>
          <w:sz w:val="18"/>
          <w:szCs w:val="18"/>
          <w:lang w:val="en-US" w:eastAsia="zh-CN"/>
        </w:rPr>
        <w:t>scala.collection.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color w:val="0000FF"/>
          <w:sz w:val="18"/>
          <w:szCs w:val="18"/>
          <w:lang w:val="en-US" w:eastAsia="zh-CN"/>
        </w:rPr>
        <w:t>.Array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 = </w:t>
      </w:r>
      <w:r>
        <w:rPr>
          <w:rFonts w:hint="eastAsia"/>
          <w:color w:val="FF0000"/>
          <w:sz w:val="18"/>
          <w:szCs w:val="18"/>
          <w:lang w:val="en-US" w:eastAsia="zh-CN"/>
        </w:rPr>
        <w:t>ArrayBuffer</w:t>
      </w:r>
      <w:r>
        <w:rPr>
          <w:rFonts w:hint="eastAsia"/>
          <w:sz w:val="18"/>
          <w:szCs w:val="18"/>
          <w:lang w:val="en-US" w:eastAsia="zh-CN"/>
        </w:rPr>
        <w:t>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2 = </w:t>
      </w:r>
      <w:r>
        <w:rPr>
          <w:rFonts w:hint="eastAsia"/>
          <w:color w:val="FF0000"/>
          <w:sz w:val="18"/>
          <w:szCs w:val="18"/>
          <w:lang w:val="en-US" w:eastAsia="zh-CN"/>
        </w:rPr>
        <w:t>ArrayBuffer</w:t>
      </w:r>
      <w:r>
        <w:rPr>
          <w:rFonts w:hint="eastAsia"/>
          <w:sz w:val="18"/>
          <w:szCs w:val="18"/>
          <w:lang w:val="en-US" w:eastAsia="zh-CN"/>
        </w:rPr>
        <w:t>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3: ArrayBuffer[Int] = buffer1 +=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1 eq buffer3 ) //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使用 ++ 运算符会产生新的集合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4: ArrayBuffer[Int] = buffer1 ++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使用 ++= 运算符会更新之前的集合，不会产生新的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5: ArrayBuffer[Int] = buffer1 ++=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1 eq buffer4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1 eq buffer5 ) //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数组和不可变数组转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.Array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ArrayBuffer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 = Array(4,5,6,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将不可变数组转换为可变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: mutable.Buffer[Int] = array.to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将可变数组转换为不可变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1: Array[Int] = buffer.toArra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Seq集合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List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Seq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: List[Int] = list :+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1 eq lis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2: List[Int] = 1 +: 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2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3: List[Int] = list.updated(1,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 eq list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3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Seq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空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2: List[Nothing] = 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nil  = 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2 eq nil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3: List[Int]  = 1::2::3::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4: List[Int] = list1 ::: 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连接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5: List[Int] = List.concat(list3, list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一个指定重复数量的元素列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6: List[String] = List.fill[String](3)("a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List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</w:t>
      </w:r>
      <w:r>
        <w:rPr>
          <w:rFonts w:hint="eastAsia"/>
          <w:color w:val="0000FF"/>
          <w:sz w:val="18"/>
          <w:szCs w:val="18"/>
          <w:lang w:val="en-US" w:eastAsia="zh-CN"/>
        </w:rPr>
        <w:t>mutable</w:t>
      </w:r>
      <w:r>
        <w:rPr>
          <w:rFonts w:hint="eastAsia"/>
          <w:sz w:val="18"/>
          <w:szCs w:val="18"/>
          <w:lang w:val="en-US" w:eastAsia="zh-CN"/>
        </w:rPr>
        <w:t>.List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new </w:t>
      </w:r>
      <w:r>
        <w:rPr>
          <w:rFonts w:hint="eastAsia"/>
          <w:color w:val="0000FF"/>
          <w:sz w:val="18"/>
          <w:szCs w:val="18"/>
          <w:lang w:val="en-US" w:eastAsia="zh-CN"/>
        </w:rPr>
        <w:t>ListBuffer</w:t>
      </w:r>
      <w:r>
        <w:rPr>
          <w:rFonts w:hint="eastAsia"/>
          <w:sz w:val="18"/>
          <w:szCs w:val="18"/>
          <w:lang w:val="en-US" w:eastAsia="zh-CN"/>
        </w:rPr>
        <w:t>[Int]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append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update(1,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remove(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remove(2,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buffer(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遍历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.List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 = ListBuffer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2 = ListBuffer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3: ListBuffer[Int] = buffer1 :+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4: ListBuffer[Int] = buffer1 +=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5: ListBuffer[Int] = buffer1 ++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6: ListBuffer[Int] = buffer1 ++=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5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6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7: ListBuffer[Int] = buffer1 -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8: ListBuffer[Int] = buffer1 -=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7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8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集合和不可变集合转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.List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ListBuffer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可变集合转变为不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: List[Int] = buffer.</w:t>
      </w:r>
      <w:r>
        <w:rPr>
          <w:rFonts w:hint="eastAsia"/>
          <w:color w:val="FF0000"/>
          <w:sz w:val="18"/>
          <w:szCs w:val="18"/>
          <w:lang w:val="en-US" w:eastAsia="zh-CN"/>
        </w:rPr>
        <w:t>to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不可变集合转变为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: mutable.Buffer[Int] = list.</w:t>
      </w:r>
      <w:r>
        <w:rPr>
          <w:rFonts w:hint="eastAsia"/>
          <w:color w:val="FF0000"/>
          <w:sz w:val="18"/>
          <w:szCs w:val="18"/>
          <w:lang w:val="en-US" w:eastAsia="zh-CN"/>
        </w:rPr>
        <w:t>to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Set集合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Set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Se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3: Set[Int] = set1 + 5 + 6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4: Set[Int] = set1.+(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3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4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4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5: Set[Int] = set1 - 2 - 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6: Set[Int] = set1 ++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7: Set[Int] = set2 ++: set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7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6 eq set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Se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3: Set[Int] = set1 + 5 + 6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4: Set[Int] = set1.+(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3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4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4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5: Set[Int] = set1 - 2 - 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6: Set[Int] = set1 ++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7: Set[Int] = set2 ++: set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7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6 eq set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Set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sz w:val="18"/>
          <w:szCs w:val="18"/>
          <w:lang w:val="en-US" w:eastAsia="zh-CN"/>
        </w:rPr>
        <w:t>.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mutable.Se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add(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update(6,tru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update(3,fals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remove(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遍历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mutable.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mutable.Set(4,5,6,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交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3: mutable.Set[Int] = set1 &amp;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3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差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4: mutable.Set[Int] = set1 &amp;~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4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Map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Map(映射)是一种可迭代的键值对（key/value）结构。所有的值都可以通过键来获取。Map 中的键都是唯一的。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Map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Map( "a" </w:t>
      </w:r>
      <w:r>
        <w:rPr>
          <w:rFonts w:hint="eastAsia"/>
          <w:color w:val="FF0000"/>
          <w:sz w:val="18"/>
          <w:szCs w:val="18"/>
          <w:lang w:val="en-US" w:eastAsia="zh-CN"/>
        </w:rPr>
        <w:t>-&gt;</w:t>
      </w:r>
      <w:r>
        <w:rPr>
          <w:rFonts w:hint="eastAsia"/>
          <w:sz w:val="18"/>
          <w:szCs w:val="18"/>
          <w:lang w:val="en-US" w:eastAsia="zh-CN"/>
        </w:rPr>
        <w:t xml:space="preserve">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3 = map1 + ("d" -&gt; 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3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4 = map3 - "d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4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5: Map[String, Int] = map1 ++ map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5 eq map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5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6: Map[String, Int] = map1 ++: map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6 eq map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6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7: Map[String, Int] = map1.updated("b", 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7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遍历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Map( "a" -&gt;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空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empty: Map[String, Int] = Map.empt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empty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指定key的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: Int = map1.apply("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("c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可能存在的key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ybeInt: </w:t>
      </w:r>
      <w:r>
        <w:rPr>
          <w:rFonts w:hint="eastAsia"/>
          <w:color w:val="FF0000"/>
          <w:sz w:val="18"/>
          <w:szCs w:val="18"/>
          <w:lang w:val="en-US" w:eastAsia="zh-CN"/>
        </w:rPr>
        <w:t>Option</w:t>
      </w:r>
      <w:r>
        <w:rPr>
          <w:rFonts w:hint="eastAsia"/>
          <w:sz w:val="18"/>
          <w:szCs w:val="18"/>
          <w:lang w:val="en-US" w:eastAsia="zh-CN"/>
        </w:rPr>
        <w:t>[Int] = map1.get("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判断key值是否存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!maybeInt.isEmpty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// 获取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maybeInt.ge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// 如果不存在，获取默认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maybeInt.getOrElse(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可能存在的key值, 如果不存在就使用默认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</w:t>
      </w:r>
      <w:r>
        <w:rPr>
          <w:rFonts w:hint="eastAsia"/>
          <w:color w:val="FF0000"/>
          <w:sz w:val="18"/>
          <w:szCs w:val="18"/>
          <w:lang w:val="en-US" w:eastAsia="zh-CN"/>
        </w:rPr>
        <w:t>getOrElse</w:t>
      </w:r>
      <w:r>
        <w:rPr>
          <w:rFonts w:hint="eastAsia"/>
          <w:sz w:val="18"/>
          <w:szCs w:val="18"/>
          <w:lang w:val="en-US" w:eastAsia="zh-CN"/>
        </w:rPr>
        <w:t>("c",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Map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sz w:val="18"/>
          <w:szCs w:val="18"/>
          <w:lang w:val="en-US" w:eastAsia="zh-CN"/>
        </w:rPr>
        <w:t>.Map( "a" -&gt;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utable.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put("d", 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3: mutable.Map[String, Int] = map1 + ("e" -&gt; 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4: mutable.Map[String, Int] = map1 += ("e" -&gt; 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update("e"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("e") = 8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remove("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5: mutable.Map[String, Int] = map1 - "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6: mutable.Map[String, Int] = map1 -= "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清除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</w:t>
      </w:r>
      <w:r>
        <w:rPr>
          <w:rFonts w:hint="eastAsia"/>
          <w:color w:val="FF0000"/>
          <w:sz w:val="18"/>
          <w:szCs w:val="18"/>
          <w:lang w:val="en-US" w:eastAsia="zh-CN"/>
        </w:rPr>
        <w:t>clear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mutable.Map( "a" -&gt;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utable.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: Set[(String, Int)] = map1.toSe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: List[(String, Int)] = map1.to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q: Seq[</w:t>
      </w:r>
      <w:r>
        <w:rPr>
          <w:rFonts w:hint="eastAsia"/>
          <w:color w:val="FF0000"/>
          <w:sz w:val="18"/>
          <w:szCs w:val="18"/>
          <w:lang w:val="en-US" w:eastAsia="zh-CN"/>
        </w:rPr>
        <w:t>(String, Int)</w:t>
      </w:r>
      <w:r>
        <w:rPr>
          <w:rFonts w:hint="eastAsia"/>
          <w:sz w:val="18"/>
          <w:szCs w:val="18"/>
          <w:lang w:val="en-US" w:eastAsia="zh-CN"/>
        </w:rPr>
        <w:t>] = map1.toSeq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: Array[(String, Int)] = map1.toArra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q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rray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get("a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getOrElse("a",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key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keySe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keysIterat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value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valuesIterat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元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Scala语言中，我们可以将多个无关的数据元素封装为一个整体，这个整体我们称之为：元素组合，简称元组。有时也可将元组看成容纳元素的容器，其中最多只能容纳22个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元组，使用小括号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uple = </w:t>
      </w:r>
      <w:r>
        <w:rPr>
          <w:rFonts w:hint="eastAsia"/>
          <w:color w:val="FF0000"/>
          <w:sz w:val="18"/>
          <w:szCs w:val="18"/>
          <w:lang w:val="en-US" w:eastAsia="zh-CN"/>
        </w:rPr>
        <w:t>(</w:t>
      </w:r>
      <w:r>
        <w:rPr>
          <w:rFonts w:hint="eastAsia"/>
          <w:sz w:val="18"/>
          <w:szCs w:val="18"/>
          <w:lang w:val="en-US" w:eastAsia="zh-CN"/>
        </w:rPr>
        <w:t>1, "zhangsan", 30</w:t>
      </w:r>
      <w:r>
        <w:rPr>
          <w:rFonts w:hint="eastAsia"/>
          <w:color w:val="FF0000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根据顺序号访问元组的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_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_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_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迭代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terator: Iterator[Any] = tuple.productIterat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根据索引访问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uple.productElement(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整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如果元组的元素只有两个，那么我们称之为对偶元组，也称之为键值对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kv: (String, Int) = ("a", 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kv1: (String, Int) = "a" -&gt;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kv eq kv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两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 xml:space="preserve">只能放22个数据，是不是太少了呢？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函数的参数最多能放多少个呢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 队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也提供了队列（Queue）的数据结构，队列的特点就是先进先出。进队和出队的方法分别为enqueue和dequeue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que = new mutable.Queue[String]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que.enqueue("a", "b", "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que1: mutable.Queue[String] = que += "d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 eq que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.dequeue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.dequeue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.dequeue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 xml:space="preserve">kafka中如何保证消费数据的有序？ 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 并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为了充分使用多核CPU，提供了并行集合（有别于前面的串行集合），用于多核环境的并行计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1 = (0 to 100).map{x =&gt; Thread.currentThread.getName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2 = (0 to 100).par.map{x =&gt; Thread.currentThread.getName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三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并发 &amp; 并行？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什么是线程安全问题？如何解决？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 xml:space="preserve">ThreadLocal能解决线程安全问题吗？ 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9 常用方法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常用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长度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ize =&gt;" + list.siz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length =&gt;" + list.length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判断集合是否为空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sEmpty =&gt;" + list.isEmpty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迭代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terator =&gt;" + list.iterat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循环遍历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将集合转换为字符串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kString =&gt;" + list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判断集合中是否包含某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contains =&gt;" + list.contains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取集合的前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ke =&gt;" + list.take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取集合的后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keRight =&gt;" + list.takeRight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查找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ind =&gt;" + list.find(x =&gt; x % 2==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丢弃前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rop =&gt;" + list.drop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丢弃后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ropRight =&gt;" + list.dropRight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反转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verse =&gt;" + list.revers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去重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istinct =&gt;" + list.distinc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衍生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3,4,5,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头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head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head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尾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il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tail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尾迭代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ils =&gt; " + list.tail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初始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i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init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初始化迭代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its =&gt; " + list.init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最后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las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last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并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union =&gt; " + list.union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交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tersect =&gt; " + list.intersect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差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iff =&gt; " + list.diff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切分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plitAt =&gt; " + list.splitAt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滑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liding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sliding</w:t>
      </w:r>
      <w:r>
        <w:rPr>
          <w:rFonts w:hint="eastAsia"/>
          <w:sz w:val="18"/>
          <w:szCs w:val="18"/>
          <w:lang w:val="en-US" w:eastAsia="zh-CN"/>
        </w:rPr>
        <w:t>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滚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liding =&gt; " + list.sliding(2,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拉链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zip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zip</w:t>
      </w:r>
      <w:r>
        <w:rPr>
          <w:rFonts w:hint="eastAsia"/>
          <w:sz w:val="18"/>
          <w:szCs w:val="18"/>
          <w:lang w:val="en-US" w:eastAsia="zh-CN"/>
        </w:rPr>
        <w:t>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数据索引拉链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zipWithIndex =&gt; " + list.zipWithInde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计算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3,4,5,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最小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in =&gt; " + list.mi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最大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x =&gt; " + list.ma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求和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um =&gt; " + list.su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乘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product =&gt; " + list.produc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简化规约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reduce</w:t>
      </w:r>
      <w:r>
        <w:rPr>
          <w:rFonts w:hint="eastAsia"/>
          <w:sz w:val="18"/>
          <w:szCs w:val="18"/>
          <w:lang w:val="en-US" w:eastAsia="zh-CN"/>
        </w:rPr>
        <w:t>((x:Int,y:Int)=&gt;{x+y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reduce((x,y)=&gt;{x+y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reduce((x,y)=&gt;x+y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reduce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简化规约(左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Lef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reduceLeft</w:t>
      </w:r>
      <w:r>
        <w:rPr>
          <w:rFonts w:hint="eastAsia"/>
          <w:sz w:val="18"/>
          <w:szCs w:val="18"/>
          <w:lang w:val="en-US" w:eastAsia="zh-CN"/>
        </w:rPr>
        <w:t>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简化规约(右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Right =&gt; " + list.reduceRight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折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old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fold</w:t>
      </w:r>
      <w:r>
        <w:rPr>
          <w:rFonts w:hint="eastAsia"/>
          <w:sz w:val="18"/>
          <w:szCs w:val="18"/>
          <w:lang w:val="en-US" w:eastAsia="zh-CN"/>
        </w:rPr>
        <w:t>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折叠(左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oldLef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foldLeft</w:t>
      </w:r>
      <w:r>
        <w:rPr>
          <w:rFonts w:hint="eastAsia"/>
          <w:sz w:val="18"/>
          <w:szCs w:val="18"/>
          <w:lang w:val="en-US" w:eastAsia="zh-CN"/>
        </w:rPr>
        <w:t>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折叠(右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oldRight =&gt; " + list.foldRight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扫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can =&gt; " + list.scan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扫描(左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canLeft =&gt; " + list.scanLeft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扫描(右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canRight =&gt; " + list.scanRight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功能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映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p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map</w:t>
      </w:r>
      <w:r>
        <w:rPr>
          <w:rFonts w:hint="eastAsia"/>
          <w:sz w:val="18"/>
          <w:szCs w:val="18"/>
          <w:lang w:val="en-US" w:eastAsia="zh-CN"/>
        </w:rPr>
        <w:t>(x=&gt;{x*2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p =&gt; " + list.map(x=&gt;x*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p =&gt; " + list.map(_*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扁平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List(1,2),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List(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latten =&gt;" + list1.flatte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扁平映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latMap =&gt;" + list1.</w:t>
      </w:r>
      <w:r>
        <w:rPr>
          <w:rFonts w:hint="eastAsia"/>
          <w:color w:val="FF0000"/>
          <w:sz w:val="18"/>
          <w:szCs w:val="18"/>
          <w:lang w:val="en-US" w:eastAsia="zh-CN"/>
        </w:rPr>
        <w:t>flatMap</w:t>
      </w:r>
      <w:r>
        <w:rPr>
          <w:rFonts w:hint="eastAsia"/>
          <w:sz w:val="18"/>
          <w:szCs w:val="18"/>
          <w:lang w:val="en-US" w:eastAsia="zh-CN"/>
        </w:rPr>
        <w:t>(list=&gt;list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过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ilter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filter</w:t>
      </w:r>
      <w:r>
        <w:rPr>
          <w:rFonts w:hint="eastAsia"/>
          <w:sz w:val="18"/>
          <w:szCs w:val="18"/>
          <w:lang w:val="en-US" w:eastAsia="zh-CN"/>
        </w:rPr>
        <w:t>(_%2 ==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分组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groupBy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groupBy</w:t>
      </w:r>
      <w:r>
        <w:rPr>
          <w:rFonts w:hint="eastAsia"/>
          <w:sz w:val="18"/>
          <w:szCs w:val="18"/>
          <w:lang w:val="en-US" w:eastAsia="zh-CN"/>
        </w:rPr>
        <w:t>(_%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排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ortBy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sortBy</w:t>
      </w:r>
      <w:r>
        <w:rPr>
          <w:rFonts w:hint="eastAsia"/>
          <w:sz w:val="18"/>
          <w:szCs w:val="18"/>
          <w:lang w:val="en-US" w:eastAsia="zh-CN"/>
        </w:rPr>
        <w:t>(num=&gt;num)(Ordering.Int.reverse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ortWith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sortWith</w:t>
      </w:r>
      <w:r>
        <w:rPr>
          <w:rFonts w:hint="eastAsia"/>
          <w:sz w:val="18"/>
          <w:szCs w:val="18"/>
          <w:lang w:val="en-US" w:eastAsia="zh-CN"/>
        </w:rPr>
        <w:t>((left, right) =&gt; {left &lt; right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 案例实操 - WordCount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TopN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数据准备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Hello Scala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Hello Spar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Hello Hadoop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功能实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WordCou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: List[String] = Source.fromFile("input/word.txt").getLines().to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List: List[String] = list.flatMap(_.split(" 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2OneList: List[(String, Int)] = wordList.map((_,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2ListMap: Map[String, List[(String, Int)]] = word2OneList.groupBy(_._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2CountMap: Map[String, Int] = word2ListMap.map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kv =&gt;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(kv._1, kv._2.siz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word2CountMap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} 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小练习1 - 另外一种WordCoun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dataList = List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("Hello Scala", 4), ("Hello Spark", 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小练习2 - 不同省份商品点击排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在资料中：data.tx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模式匹配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中的模式匹配类似于Java中的switch语法</w:t>
      </w:r>
      <w:r>
        <w:rPr>
          <w:rFonts w:hint="eastAsia" w:cs="Times New Roman"/>
          <w:lang w:val="en-US" w:eastAsia="zh-CN"/>
        </w:rPr>
        <w:t>,但是scala从语法中补充了更多的功能，可以按照指定的</w:t>
      </w:r>
      <w:r>
        <w:rPr>
          <w:rFonts w:hint="eastAsia" w:cs="Times New Roman"/>
          <w:color w:val="FF0000"/>
          <w:lang w:val="en-US" w:eastAsia="zh-CN"/>
        </w:rPr>
        <w:t>规则</w:t>
      </w:r>
      <w:r>
        <w:rPr>
          <w:rFonts w:hint="eastAsia" w:cs="Times New Roman"/>
          <w:lang w:val="en-US" w:eastAsia="zh-CN"/>
        </w:rPr>
        <w:t>对数据或对象进行</w:t>
      </w:r>
      <w:r>
        <w:rPr>
          <w:rFonts w:hint="eastAsia" w:cs="Times New Roman"/>
          <w:color w:val="FF0000"/>
          <w:lang w:val="en-US" w:eastAsia="zh-CN"/>
        </w:rPr>
        <w:t>匹配</w:t>
      </w:r>
      <w:r>
        <w:rPr>
          <w:rFonts w:hint="eastAsia" w:cs="Times New Roman"/>
          <w:lang w:val="en-US" w:eastAsia="zh-CN"/>
        </w:rPr>
        <w:t>, 所以更加强大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nt i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witch (i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ault :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ystem.out.println("other number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reak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10 :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ystem.out.println("10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break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20 :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ystem.out.println("20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reak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模式匹配语法中，采用</w:t>
      </w:r>
      <w:r>
        <w:rPr>
          <w:rFonts w:hint="default" w:ascii="Times New Roman" w:hAnsi="Times New Roman" w:eastAsia="宋体" w:cs="Times New Roman"/>
          <w:color w:val="FF0000"/>
        </w:rPr>
        <w:t>match</w:t>
      </w:r>
      <w:r>
        <w:rPr>
          <w:rFonts w:hint="default" w:ascii="Times New Roman" w:hAnsi="Times New Roman" w:eastAsia="宋体" w:cs="Times New Roman"/>
        </w:rPr>
        <w:t>关键字声明，每个分支采用</w:t>
      </w:r>
      <w:r>
        <w:rPr>
          <w:rFonts w:hint="default" w:ascii="Times New Roman" w:hAnsi="Times New Roman" w:eastAsia="宋体" w:cs="Times New Roman"/>
          <w:color w:val="FF0000"/>
        </w:rPr>
        <w:t>case</w:t>
      </w:r>
      <w:r>
        <w:rPr>
          <w:rFonts w:hint="default" w:ascii="Times New Roman" w:hAnsi="Times New Roman" w:eastAsia="宋体" w:cs="Times New Roman"/>
        </w:rPr>
        <w:t>关键字进行声明，当需要匹配时，会从第一个case分支开始，如果匹配成功，那么执行对应的逻辑代码，如果匹配不成功，继续执行下一个分支进行判断。</w:t>
      </w:r>
      <w:r>
        <w:rPr>
          <w:rFonts w:hint="default" w:ascii="Times New Roman" w:hAnsi="Times New Roman" w:eastAsia="宋体" w:cs="Times New Roman"/>
          <w:color w:val="0000FF"/>
        </w:rPr>
        <w:t>如果所有case都不匹配，那么会执行case _分支，类似于Java中default语句。</w:t>
      </w:r>
      <w:r>
        <w:rPr>
          <w:rFonts w:hint="eastAsia" w:cs="Times New Roman"/>
          <w:color w:val="auto"/>
          <w:lang w:val="en-US" w:eastAsia="zh-CN"/>
        </w:rPr>
        <w:t>如果不存在case _分支，那么会发生错误</w:t>
      </w:r>
      <w:r>
        <w:rPr>
          <w:rFonts w:hint="eastAsia" w:cs="Times New Roman"/>
          <w:color w:val="0000FF"/>
          <w:lang w:val="en-US" w:eastAsia="zh-CN"/>
        </w:rPr>
        <w:t>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atch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a: Int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b: Int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operator: Char = 'd'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result = operato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+' =&gt; a +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-' =&gt; a -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*' =&gt; a *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/' =&gt; a /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_ =&gt; "illegal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匹配规则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匹配常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describe(x: Any) = x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5 =&gt; "Int fiv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"hello" =&gt; "String hell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true =&gt; "Boolean tru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'+' =&gt; "Char +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类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describe(x: Any) = x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i: Int =&gt; "Int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s: String =&gt; "String hell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m: List[_] =&gt; "List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c: Array[Int] =&gt; "Array[Int]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someThing =&gt; "something else " + someTh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arr &lt;- Array(Array(0), Array(1, 0), Array(0, 1, 0), Array(1, 1, 0), Array(1, 1, 0, 1), Array("hello", 90))) { // 对一个数组集合进行遍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sult = ar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Array(0) =&gt; "0" //匹配Array(0) 这个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Array(x, y) =&gt; x + "," + y //匹配有两个元素的数组，然后将将元素值赋给对应的x,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Array(0, _*) =&gt; "以0开头的数组" //匹配以0开头和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_ =&gt; "something els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result = " + 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列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list &lt;- Array(List(0), List(1, 0), List(0, 0, 0), List(1, 0, 0), List(88))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sult = list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List(0) =&gt; "0" //匹配List(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List(x, y) =&gt; x + "," + y //匹配有两个元素的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List(0, _*) =&gt; "0 ...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_ =&gt; "something els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list: List[Int] = List(1, 2, 5, 6, 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ist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first :: second :: rest =&gt; println(first + "-" + second + "-" + res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_ =&gt; println("something els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元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tuple &lt;- Array((0, 1), (1, 0), (1, 1), (1, 0, 2))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sult = tuple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(0, _) =&gt; "0 ..." //是第一个元素是0的元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(y, 0) =&gt; "" + y + "0" // 匹配后一个元素是0的对偶元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(a, b) =&gt; "" + a + " " +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_ =&gt; "something else" //默认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(val name: String, val age: In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User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apply(name: String, age: Int): User = new User(name, ag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unapply</w:t>
      </w:r>
      <w:r>
        <w:rPr>
          <w:rFonts w:hint="eastAsia"/>
          <w:sz w:val="18"/>
          <w:szCs w:val="18"/>
          <w:lang w:val="en-US" w:eastAsia="zh-CN"/>
        </w:rPr>
        <w:t>(user: User): Option[(String, Int)]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user == null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Non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e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Some(user.name, user.ag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user: User = User("zhangsan", 1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result = use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User("zhangsan", 11) =&gt; "yes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_ =&gt; "n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样例类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lang w:val="en-US" w:eastAsia="zh-CN"/>
        </w:rPr>
        <w:t>样例类就是使用</w:t>
      </w:r>
      <w:r>
        <w:rPr>
          <w:rFonts w:hint="eastAsia" w:cs="Times New Roman"/>
          <w:color w:val="FF0000"/>
          <w:lang w:val="en-US" w:eastAsia="zh-CN"/>
        </w:rPr>
        <w:t>case</w:t>
      </w:r>
      <w:r>
        <w:rPr>
          <w:rFonts w:hint="eastAsia" w:cs="Times New Roman"/>
          <w:lang w:val="en-US" w:eastAsia="zh-CN"/>
        </w:rPr>
        <w:t>关键字声明的类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样例类仍然是类，和普通类相比，只是其自动生成了伴生对象，并且伴生对象中自动提供了一些常用的方法，如apply、</w:t>
      </w:r>
      <w:r>
        <w:rPr>
          <w:rFonts w:hint="default"/>
          <w:color w:val="FF0000"/>
          <w:lang w:val="en-US" w:eastAsia="zh-CN"/>
        </w:rPr>
        <w:t>unapply</w:t>
      </w:r>
      <w:r>
        <w:rPr>
          <w:rFonts w:hint="default"/>
          <w:lang w:val="en-US" w:eastAsia="zh-CN"/>
        </w:rPr>
        <w:t>、toString、equals、hashCode和copy。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样例类是为</w:t>
      </w:r>
      <w:r>
        <w:rPr>
          <w:rFonts w:hint="default"/>
          <w:color w:val="FF0000"/>
          <w:lang w:val="en-US" w:eastAsia="zh-CN"/>
        </w:rPr>
        <w:t>模式匹配</w:t>
      </w:r>
      <w:r>
        <w:rPr>
          <w:rFonts w:hint="default"/>
          <w:lang w:val="en-US" w:eastAsia="zh-CN"/>
        </w:rPr>
        <w:t>而优化的类，因为其默认提供了unapply方法，因此，样例类可以直接使用模式匹配，而无需自己实现unapply方法。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构造器中的每一个参数都成为val，除非它被显式地声明为var（</w:t>
      </w:r>
      <w:bookmarkStart w:id="6" w:name="_GoBack"/>
      <w:bookmarkEnd w:id="6"/>
      <w:r>
        <w:rPr>
          <w:rFonts w:hint="default"/>
          <w:lang w:val="en-US" w:eastAsia="zh-CN"/>
        </w:rPr>
        <w:t>不建议这样做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case </w:t>
      </w:r>
      <w:r>
        <w:rPr>
          <w:rFonts w:hint="eastAsia"/>
          <w:sz w:val="18"/>
          <w:szCs w:val="18"/>
          <w:lang w:val="en-US" w:eastAsia="zh-CN"/>
        </w:rPr>
        <w:t xml:space="preserve">class User(name: String, </w:t>
      </w:r>
      <w:r>
        <w:rPr>
          <w:rFonts w:hint="default"/>
          <w:color w:val="FF0000"/>
          <w:lang w:val="en-US" w:eastAsia="zh-CN"/>
        </w:rPr>
        <w:t>var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age: In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aseClass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: User = User("zhangsan", 1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 = use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User("zhangsan", 11) =&gt; "yes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_ =&gt; "n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应用场景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变量声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object ScalaMatch {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(x, y) = (1, 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"x=$x,y=$y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(first, second, _*) = Array(1, 7, 2, 9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"first=$first,second=$second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erson(name, age) = Person("zhangsan", 1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"name=$name,age=$ag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class Person(name: String, age: In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循环匹配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 = Map("A" -&gt; 1, "B" -&gt; 0, "C" -&gt; 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(k, v) &lt;- map) { //直接将map中的k-v遍历出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k + " -&gt; " + v) //3个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----------------------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遍历value=0的 k-v ,如果v不是0,过滤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(k, 0) &lt;- map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k + " --&gt; " + 0) // B-&gt;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----------------------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if v == 0 是一个过滤的条件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(k, v) &lt;- map if v &gt;= 1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k + " ---&gt; " + v) // A-&gt;1 和 c-&gt;3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("a", 1), ("b", 2), ("c", 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.ma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    case </w:t>
      </w:r>
      <w:r>
        <w:rPr>
          <w:rFonts w:hint="eastAsia"/>
          <w:sz w:val="18"/>
          <w:szCs w:val="18"/>
          <w:lang w:val="en-US" w:eastAsia="zh-CN"/>
        </w:rPr>
        <w:t>( k, v ) =&gt;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(k, v*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偏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所谓的偏函数，其实就是对集合中符合条件的数据进行处理的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偏函数也是函数的一种，通过偏函数我们可以方便的对输入参数做更精确的检查。例如该偏函数的输入类型为</w:t>
      </w:r>
      <w:r>
        <w:rPr>
          <w:rFonts w:hint="eastAsia" w:cs="Times New Roman"/>
          <w:lang w:val="en-US" w:eastAsia="zh-CN"/>
        </w:rPr>
        <w:t>Int</w:t>
      </w:r>
      <w:r>
        <w:rPr>
          <w:rFonts w:hint="default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但是我们只考虑数值为1的时候，数据该如何处理，其他不考虑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声明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pf: PartialFunction[Int, String] = { case 1 =&gt; "one"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应用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List(1, 2, 3, 4).collect(pf))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案例实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该List(1,2,3,4,5,6,"test")中的Int类型的元素加一，并去掉字符串。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使用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ist(1,2,3,4,5,6,"test").filter(_.isInstanceOf[Int]).map(_.asInstanceOf[Int] + 1).foreach(println)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ist(1, 2, 3, 4, 5, 6, "test").collect { case x: Int =&gt; x + 1 }.foreach(println)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异常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处理上和Java类似，但是又不尽相同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异常：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nt a = 10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nt b = 0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nt c = a / b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catch (ArithmeticException e)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catch时，需要将范围小的写到前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.printStackTrace(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catch (Exception e)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.printStackTrace(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finall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ystem.out.println("finally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Excep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r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var n= 10 / 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c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ex: ArithmeticException=&gt;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// 发生算术异常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"发生算术异常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ex: Exception=&gt;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// 对异常处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"发生了异常1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finall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finally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ala中的异常不区分所谓的编译时异常和运行时异常，也无需显示抛出方法异常，所以Scala中没有</w:t>
      </w:r>
      <w:r>
        <w:rPr>
          <w:rFonts w:hint="eastAsia"/>
          <w:color w:val="FF0000"/>
          <w:lang w:val="en-US" w:eastAsia="zh-CN"/>
        </w:rPr>
        <w:t>throws</w:t>
      </w:r>
      <w:r>
        <w:rPr>
          <w:rFonts w:hint="eastAsia"/>
          <w:lang w:val="en-US" w:eastAsia="zh-CN"/>
        </w:rPr>
        <w:t>关键字。</w:t>
      </w:r>
    </w:p>
    <w:p>
      <w:pPr>
        <w:bidi w:val="0"/>
        <w:spacing w:line="360" w:lineRule="auto"/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三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</w:p>
    <w:p>
      <w:pPr>
        <w:numPr>
          <w:ilvl w:val="0"/>
          <w:numId w:val="53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什么是编译时异常和运行时异常 ？</w:t>
      </w:r>
    </w:p>
    <w:p>
      <w:pPr>
        <w:numPr>
          <w:ilvl w:val="0"/>
          <w:numId w:val="53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分别举几个例子？</w:t>
      </w:r>
    </w:p>
    <w:p>
      <w:pPr>
        <w:numPr>
          <w:ilvl w:val="0"/>
          <w:numId w:val="53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如果Java程序调用scala代码，如何明确异常？</w:t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隐式转换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之前的类型学习中，我们已经学习了自动类型转换，精度小的类型可以自动转换为精度大的类型，这个转换过程无需开发人员参与，由</w:t>
      </w:r>
      <w:r>
        <w:rPr>
          <w:rFonts w:hint="eastAsia"/>
          <w:color w:val="FF0000"/>
          <w:lang w:val="en-US" w:eastAsia="zh-CN"/>
        </w:rPr>
        <w:t>编译器</w:t>
      </w:r>
      <w:r>
        <w:rPr>
          <w:rFonts w:hint="eastAsia"/>
          <w:lang w:val="en-US" w:eastAsia="zh-CN"/>
        </w:rPr>
        <w:t>自动完成，这个转换操作我们称之为</w:t>
      </w:r>
      <w:r>
        <w:rPr>
          <w:rFonts w:hint="eastAsia"/>
          <w:color w:val="FF0000"/>
          <w:lang w:val="en-US" w:eastAsia="zh-CN"/>
        </w:rPr>
        <w:t>隐式转换</w:t>
      </w:r>
      <w:r>
        <w:rPr>
          <w:rFonts w:hint="eastAsia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的场合，隐式转换也起到了非常重要的作用。如Scala在程序编译错误时，可以通过隐式转换中</w:t>
      </w:r>
      <w:r>
        <w:rPr>
          <w:rFonts w:hint="eastAsia"/>
          <w:color w:val="FF0000"/>
          <w:lang w:val="en-US" w:eastAsia="zh-CN"/>
        </w:rPr>
        <w:t>类型转换机制</w:t>
      </w:r>
      <w:r>
        <w:rPr>
          <w:rFonts w:hint="eastAsia"/>
          <w:lang w:val="en-US" w:eastAsia="zh-CN"/>
        </w:rPr>
        <w:t>尝试进行</w:t>
      </w:r>
      <w:r>
        <w:rPr>
          <w:rFonts w:hint="eastAsia"/>
          <w:color w:val="FF0000"/>
          <w:lang w:val="en-US" w:eastAsia="zh-CN"/>
        </w:rPr>
        <w:t>二次编译</w:t>
      </w:r>
      <w:r>
        <w:rPr>
          <w:rFonts w:hint="eastAsia"/>
          <w:lang w:val="en-US" w:eastAsia="zh-CN"/>
        </w:rPr>
        <w:t>，将本身错误无法编译通过的代码通过类型转换后编译通过。慢慢地，这也形成了一种</w:t>
      </w:r>
      <w:r>
        <w:rPr>
          <w:rFonts w:hint="eastAsia"/>
          <w:color w:val="FF0000"/>
          <w:lang w:val="en-US" w:eastAsia="zh-CN"/>
        </w:rPr>
        <w:t>扩展功能</w:t>
      </w:r>
      <w:r>
        <w:rPr>
          <w:rFonts w:hint="eastAsia"/>
          <w:lang w:val="en-US" w:eastAsia="zh-CN"/>
        </w:rPr>
        <w:t>的转换机制。这个听着很抽象，不好理解，不急，咱慢慢体会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lic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</w:t>
      </w:r>
      <w:r>
        <w:rPr>
          <w:rFonts w:hint="eastAsia"/>
          <w:sz w:val="18"/>
          <w:szCs w:val="18"/>
          <w:lang w:val="en-US" w:eastAsia="zh-CN"/>
        </w:rPr>
        <w:t>def transform( d : Double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d.toIn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d : Double = 2.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 : Int = d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如果有多个相同转换规则怎么办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参数 &amp; 隐式变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lic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transform(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 </w:t>
      </w:r>
      <w:r>
        <w:rPr>
          <w:rFonts w:hint="eastAsia"/>
          <w:sz w:val="18"/>
          <w:szCs w:val="18"/>
          <w:lang w:val="en-US" w:eastAsia="zh-CN"/>
        </w:rPr>
        <w:t>d : Double 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d.toIn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</w:t>
      </w:r>
      <w:r>
        <w:rPr>
          <w:rFonts w:hint="eastAsia"/>
          <w:sz w:val="18"/>
          <w:szCs w:val="18"/>
          <w:lang w:val="en-US" w:eastAsia="zh-CN"/>
        </w:rPr>
        <w:t>val dd : Double = 2.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ransfor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Scala2.10后提供了隐式类，可以使用implicit声明类，隐式类非常强大，同样可以扩展类的功能，在集合</w:t>
      </w:r>
      <w:r>
        <w:rPr>
          <w:rFonts w:hint="eastAsia" w:cs="Times New Roman"/>
          <w:lang w:val="en-US" w:eastAsia="zh-CN"/>
        </w:rPr>
        <w:t>的数据处理</w:t>
      </w:r>
      <w:r>
        <w:rPr>
          <w:rFonts w:hint="default" w:ascii="Times New Roman" w:hAnsi="Times New Roman" w:eastAsia="宋体" w:cs="Times New Roman"/>
          <w:lang w:val="en-US" w:eastAsia="zh-CN"/>
        </w:rPr>
        <w:t>中</w:t>
      </w:r>
      <w:r>
        <w:rPr>
          <w:rFonts w:hint="eastAsia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隐式类发挥</w:t>
      </w:r>
      <w:r>
        <w:rPr>
          <w:rFonts w:hint="eastAsia" w:cs="Times New Roman"/>
          <w:lang w:val="en-US" w:eastAsia="zh-CN"/>
        </w:rPr>
        <w:t>了</w:t>
      </w:r>
      <w:r>
        <w:rPr>
          <w:rFonts w:hint="default" w:ascii="Times New Roman" w:hAnsi="Times New Roman" w:eastAsia="宋体" w:cs="Times New Roman"/>
          <w:lang w:val="en-US" w:eastAsia="zh-CN"/>
        </w:rPr>
        <w:t>重要的作用。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其所带的构造参数有且只能有一个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隐式类必须被定义在“类”或“伴生对象”或“包对象”里，即隐式类不能是顶级的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lic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emp = new Emp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emp.insert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Em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</w:t>
      </w:r>
      <w:r>
        <w:rPr>
          <w:rFonts w:hint="eastAsia"/>
          <w:sz w:val="18"/>
          <w:szCs w:val="18"/>
          <w:lang w:val="en-US" w:eastAsia="zh-CN"/>
        </w:rPr>
        <w:t>class User( emp : Emp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insertUser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nsert user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机制</w:t>
      </w:r>
    </w:p>
    <w:p>
      <w:pPr>
        <w:spacing w:line="360" w:lineRule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所谓的隐式机制，就是一旦出现编译错误时，编译器会从哪些地方查找对应的隐式转换规则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代码作用域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代码上级作用域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类所在的包对象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类（对象）的父类（父类）或特质（父特质）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其实最直接的方式就是直接导入。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泛型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spacing w:line="360" w:lineRule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的泛型和Java中的泛型表达的含义都是一样的，对处理的数据类型进行约束，但是Scala提供了更加强大的功能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Test[A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540" w:firstLineChars="3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vate var elements: List[A] = 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泛型转换</w:t>
      </w:r>
    </w:p>
    <w:p>
      <w:pPr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的泛型可以根据功能进行改变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泛型不可变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1 : Test[User] = new Test[User]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2 : Test[User] = new Test[Parent]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3 : Test[User] = new Test[SubUser] 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T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泛型协变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1 : Test[User] = new Test[User]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2 : Test[User] = new Test[Parent]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3 : Test[User] = new Test[SubUser]  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</w:t>
      </w:r>
      <w:r>
        <w:rPr>
          <w:rFonts w:hint="eastAsia"/>
          <w:color w:val="FF0000"/>
          <w:sz w:val="18"/>
          <w:szCs w:val="18"/>
          <w:lang w:val="en-US" w:eastAsia="zh-CN"/>
        </w:rPr>
        <w:t>+T</w:t>
      </w:r>
      <w:r>
        <w:rPr>
          <w:rFonts w:hint="eastAsia"/>
          <w:sz w:val="18"/>
          <w:szCs w:val="18"/>
          <w:lang w:val="en-US" w:eastAsia="zh-CN"/>
        </w:rPr>
        <w:t>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泛型逆变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1 : Test[User] = new Test[User]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2 : Test[User] = new Test[Parent] 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3 : Test[User] = new Test[SubUser] 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</w:t>
      </w:r>
      <w:r>
        <w:rPr>
          <w:rFonts w:hint="eastAsia"/>
          <w:color w:val="FF0000"/>
          <w:sz w:val="18"/>
          <w:szCs w:val="18"/>
          <w:lang w:val="en-US" w:eastAsia="zh-CN"/>
        </w:rPr>
        <w:t>-T</w:t>
      </w:r>
      <w:r>
        <w:rPr>
          <w:rFonts w:hint="eastAsia"/>
          <w:sz w:val="18"/>
          <w:szCs w:val="18"/>
          <w:lang w:val="en-US" w:eastAsia="zh-CN"/>
        </w:rPr>
        <w:t>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泛型边界</w:t>
      </w:r>
    </w:p>
    <w:p>
      <w:pPr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的泛型可以根据功能设定类树的边界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rent : Parent = new Paren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: User = new 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ubuser : SubUser = new Sub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parent)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user)  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subuser)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 test[A]( a : A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泛型上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rent : Parent = new Paren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: User = new 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ubuser : SubUser = new Sub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Parent](parent)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user)  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SubUser](subuser)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 test[</w:t>
      </w:r>
      <w:r>
        <w:rPr>
          <w:rFonts w:hint="eastAsia"/>
          <w:color w:val="FF0000"/>
          <w:sz w:val="18"/>
          <w:szCs w:val="18"/>
          <w:lang w:val="en-US" w:eastAsia="zh-CN"/>
        </w:rPr>
        <w:t>A&lt;:User</w:t>
      </w:r>
      <w:r>
        <w:rPr>
          <w:rFonts w:hint="eastAsia"/>
          <w:sz w:val="18"/>
          <w:szCs w:val="18"/>
          <w:lang w:val="en-US" w:eastAsia="zh-CN"/>
        </w:rPr>
        <w:t>]( a : A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泛型下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rent : Parent = new Paren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: User = new 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ubuser : SubUser = new Sub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Parent](parent)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user)  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SubUser](subuser)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 test[</w:t>
      </w:r>
      <w:r>
        <w:rPr>
          <w:rFonts w:hint="eastAsia"/>
          <w:color w:val="FF0000"/>
          <w:sz w:val="18"/>
          <w:szCs w:val="18"/>
          <w:lang w:val="en-US" w:eastAsia="zh-CN"/>
        </w:rPr>
        <w:t>A&gt;:User</w:t>
      </w:r>
      <w:r>
        <w:rPr>
          <w:rFonts w:hint="eastAsia"/>
          <w:sz w:val="18"/>
          <w:szCs w:val="18"/>
          <w:lang w:val="en-US" w:eastAsia="zh-CN"/>
        </w:rPr>
        <w:t>]( a : A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上下文限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上下文限定是将泛型和隐式转换的结合产物，以下两者功能相同，使用上下文限定[A : Ordering]之后，方法内无法使用隐式参数名调用隐式参数，需要通过implicitly[Ordering[A]]获取隐式变量，如果此时无法查找到对应类型的隐式变量，会发生出错误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[</w:t>
      </w:r>
      <w:r>
        <w:rPr>
          <w:rFonts w:hint="eastAsia"/>
          <w:color w:val="FF0000"/>
          <w:sz w:val="18"/>
          <w:szCs w:val="18"/>
          <w:lang w:val="en-US" w:eastAsia="zh-CN"/>
        </w:rPr>
        <w:t>A : Test</w:t>
      </w:r>
      <w:r>
        <w:rPr>
          <w:rFonts w:hint="eastAsia"/>
          <w:sz w:val="18"/>
          <w:szCs w:val="18"/>
          <w:lang w:val="en-US" w:eastAsia="zh-CN"/>
        </w:rPr>
        <w:t>](a: A) =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mplicit val test : </w:t>
      </w:r>
      <w:r>
        <w:rPr>
          <w:rFonts w:hint="eastAsia"/>
          <w:color w:val="FF0000"/>
          <w:sz w:val="18"/>
          <w:szCs w:val="18"/>
          <w:lang w:val="en-US" w:eastAsia="zh-CN"/>
        </w:rPr>
        <w:t>Test[User]</w:t>
      </w:r>
      <w:r>
        <w:rPr>
          <w:rFonts w:hint="eastAsia"/>
          <w:sz w:val="18"/>
          <w:szCs w:val="18"/>
          <w:lang w:val="en-US" w:eastAsia="zh-CN"/>
        </w:rPr>
        <w:t xml:space="preserve"> = new Test[User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( new User()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T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正则表达式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正则表达式(regular expression)描述了一种字符串匹配的模式（pattern），可以用来检查一个串是否含有某种子串、将匹配的子串替换或者从某个串中取出符合某个条件的子串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269865" cy="3542665"/>
            <wp:effectExtent l="9525" t="9525" r="16510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4266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273040" cy="3672840"/>
            <wp:effectExtent l="9525" t="9525" r="13335" b="1333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794385"/>
            <wp:effectExtent l="9525" t="9525" r="19685" b="1524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Regex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构建正则表达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ttern = "Scala"</w:t>
      </w:r>
      <w:r>
        <w:rPr>
          <w:rFonts w:hint="eastAsia"/>
          <w:color w:val="FF0000"/>
          <w:sz w:val="18"/>
          <w:szCs w:val="18"/>
          <w:lang w:val="en-US" w:eastAsia="zh-CN"/>
        </w:rPr>
        <w:t>.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tr = "Scala is Scalable Languag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匹配字符串 - 第一个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pattern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findFirstIn </w:t>
      </w:r>
      <w:r>
        <w:rPr>
          <w:rFonts w:hint="eastAsia"/>
          <w:sz w:val="18"/>
          <w:szCs w:val="18"/>
          <w:lang w:val="en-US" w:eastAsia="zh-CN"/>
        </w:rPr>
        <w:t>st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匹配字符串 - 所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terator: Regex.MatchIterator = pattern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findAllIn </w:t>
      </w:r>
      <w:r>
        <w:rPr>
          <w:rFonts w:hint="eastAsia"/>
          <w:sz w:val="18"/>
          <w:szCs w:val="18"/>
          <w:lang w:val="en-US" w:eastAsia="zh-CN"/>
        </w:rPr>
        <w:t>st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while ( iterator.hasNext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terator.next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匹配规则：大写，小写都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ttern1 = new Regex("</w:t>
      </w:r>
      <w:r>
        <w:rPr>
          <w:rFonts w:hint="eastAsia"/>
          <w:color w:val="FF0000"/>
          <w:sz w:val="18"/>
          <w:szCs w:val="18"/>
          <w:lang w:val="en-US" w:eastAsia="zh-CN"/>
        </w:rPr>
        <w:t>(S|s)</w:t>
      </w:r>
      <w:r>
        <w:rPr>
          <w:rFonts w:hint="eastAsia"/>
          <w:sz w:val="18"/>
          <w:szCs w:val="18"/>
          <w:lang w:val="en-US" w:eastAsia="zh-CN"/>
        </w:rPr>
        <w:t>cala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tr1 = "Scala is scalable Languag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(pattern1 findAllIn str1)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案例实操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手机号正则表达式验证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Regex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构建正则表达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sMobileNumber("18801234567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sMobileNumber("11111111111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isMobileNumber(number: String): Boolean =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gex = "^((13[0-9])|(14[5,7,9])|(15[^4])|(18[0-9])|(17[0,1,3,5,6,7,8]))[0-9]{8}$".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ength = number.length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regex.findFirstMatchIn(number.slice(length-11,length)) != Non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提取邮件地址的域名部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Regex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构建正则表达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 = """([_A-Za-z0-9-]+(?:\.[_A-Za-z0-9-\+]+)*)(@[A-Za-z0-9-]+(?:\.[A-Za-z0-9-]+)*(?:\.[A-Za-z]{2,})) ?""".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.replaceAllIn("abc.edf+jianli@gmail.com   hello@gmail.com.cn", (m =&gt; "*****" + m.group(2))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eastAsia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代码实践</w:t>
      </w:r>
    </w:p>
    <w:p>
      <w:pPr>
        <w:ind w:firstLine="420" w:firstLineChars="0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cs="Times New Roman"/>
          <w:lang w:val="en-US" w:eastAsia="zh-CN"/>
        </w:rPr>
        <w:t>学习了这么长时间的语法，咱们可不要忘记咱们学习这门语言的目的呀，咱们是为了学习后面的分布式计算引擎Spark和Flink框架。在学习后面那些比较牛的框架之前，咱们就动手自己来写写分布式计算功能。</w:t>
      </w:r>
    </w:p>
    <w:p>
      <w:pPr>
        <w:ind w:firstLine="420" w:firstLineChars="0"/>
        <w:rPr>
          <w:rFonts w:hint="default" w:cs="Times New Roman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Scala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FF69E6"/>
    <w:multiLevelType w:val="singleLevel"/>
    <w:tmpl w:val="8BFF69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FEC803A"/>
    <w:multiLevelType w:val="singleLevel"/>
    <w:tmpl w:val="8FEC80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184CABC"/>
    <w:multiLevelType w:val="singleLevel"/>
    <w:tmpl w:val="9184CAB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301B8A1"/>
    <w:multiLevelType w:val="singleLevel"/>
    <w:tmpl w:val="9301B8A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9A2230AD"/>
    <w:multiLevelType w:val="singleLevel"/>
    <w:tmpl w:val="9A2230A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D96C5D5"/>
    <w:multiLevelType w:val="singleLevel"/>
    <w:tmpl w:val="9D96C5D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A0A3BDFC"/>
    <w:multiLevelType w:val="singleLevel"/>
    <w:tmpl w:val="A0A3BD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A18A7D8E"/>
    <w:multiLevelType w:val="singleLevel"/>
    <w:tmpl w:val="A18A7D8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B0091D21"/>
    <w:multiLevelType w:val="singleLevel"/>
    <w:tmpl w:val="B0091D2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B65D7D4D"/>
    <w:multiLevelType w:val="singleLevel"/>
    <w:tmpl w:val="B65D7D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B9D2398F"/>
    <w:multiLevelType w:val="singleLevel"/>
    <w:tmpl w:val="B9D2398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BDDB379A"/>
    <w:multiLevelType w:val="singleLevel"/>
    <w:tmpl w:val="BDDB379A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BE66B2AA"/>
    <w:multiLevelType w:val="singleLevel"/>
    <w:tmpl w:val="BE66B2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CA1342FA"/>
    <w:multiLevelType w:val="singleLevel"/>
    <w:tmpl w:val="CA1342FA"/>
    <w:lvl w:ilvl="0" w:tentative="0">
      <w:start w:val="1"/>
      <w:numFmt w:val="bullet"/>
      <w:pStyle w:val="73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CB9649FD"/>
    <w:multiLevelType w:val="singleLevel"/>
    <w:tmpl w:val="CB9649F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CE95D54C"/>
    <w:multiLevelType w:val="singleLevel"/>
    <w:tmpl w:val="CE95D5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CED70EC5"/>
    <w:multiLevelType w:val="singleLevel"/>
    <w:tmpl w:val="CED70E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D3044D59"/>
    <w:multiLevelType w:val="singleLevel"/>
    <w:tmpl w:val="D3044D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D4102F20"/>
    <w:multiLevelType w:val="singleLevel"/>
    <w:tmpl w:val="D4102F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9E5DED2"/>
    <w:multiLevelType w:val="singleLevel"/>
    <w:tmpl w:val="D9E5DE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D9F161A9"/>
    <w:multiLevelType w:val="multilevel"/>
    <w:tmpl w:val="D9F161A9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DB7F4C87"/>
    <w:multiLevelType w:val="singleLevel"/>
    <w:tmpl w:val="DB7F4C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E159A9C6"/>
    <w:multiLevelType w:val="singleLevel"/>
    <w:tmpl w:val="E159A9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E500DD7B"/>
    <w:multiLevelType w:val="singleLevel"/>
    <w:tmpl w:val="E500DD7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E580751E"/>
    <w:multiLevelType w:val="singleLevel"/>
    <w:tmpl w:val="E58075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E5A16CC6"/>
    <w:multiLevelType w:val="singleLevel"/>
    <w:tmpl w:val="E5A16CC6"/>
    <w:lvl w:ilvl="0" w:tentative="0">
      <w:start w:val="1"/>
      <w:numFmt w:val="bullet"/>
      <w:pStyle w:val="88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EAC6142A"/>
    <w:multiLevelType w:val="singleLevel"/>
    <w:tmpl w:val="EAC6142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F3356BB4"/>
    <w:multiLevelType w:val="singleLevel"/>
    <w:tmpl w:val="F3356B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F512DE03"/>
    <w:multiLevelType w:val="singleLevel"/>
    <w:tmpl w:val="F512DE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F6C45BA6"/>
    <w:multiLevelType w:val="singleLevel"/>
    <w:tmpl w:val="F6C45BA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FD248A5F"/>
    <w:multiLevelType w:val="singleLevel"/>
    <w:tmpl w:val="FD248A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00733170"/>
    <w:multiLevelType w:val="singleLevel"/>
    <w:tmpl w:val="007331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05DCFDF3"/>
    <w:multiLevelType w:val="singleLevel"/>
    <w:tmpl w:val="05DCF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079CCFEB"/>
    <w:multiLevelType w:val="singleLevel"/>
    <w:tmpl w:val="079CCF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D285EB2"/>
    <w:multiLevelType w:val="singleLevel"/>
    <w:tmpl w:val="1D285EB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21FBD985"/>
    <w:multiLevelType w:val="singleLevel"/>
    <w:tmpl w:val="21FBD98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>
    <w:nsid w:val="223CA147"/>
    <w:multiLevelType w:val="singleLevel"/>
    <w:tmpl w:val="223CA1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>
    <w:nsid w:val="24980C9A"/>
    <w:multiLevelType w:val="singleLevel"/>
    <w:tmpl w:val="24980C9A"/>
    <w:lvl w:ilvl="0" w:tentative="0">
      <w:start w:val="1"/>
      <w:numFmt w:val="decimal"/>
      <w:suff w:val="space"/>
      <w:lvlText w:val="第%1章"/>
      <w:lvlJc w:val="left"/>
    </w:lvl>
  </w:abstractNum>
  <w:abstractNum w:abstractNumId="38">
    <w:nsid w:val="26DBBC36"/>
    <w:multiLevelType w:val="singleLevel"/>
    <w:tmpl w:val="26DBBC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2BCBECBD"/>
    <w:multiLevelType w:val="singleLevel"/>
    <w:tmpl w:val="2BCBECB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309E4CB7"/>
    <w:multiLevelType w:val="singleLevel"/>
    <w:tmpl w:val="309E4CB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34A6CA4A"/>
    <w:multiLevelType w:val="singleLevel"/>
    <w:tmpl w:val="34A6CA4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>
    <w:nsid w:val="36EA7F48"/>
    <w:multiLevelType w:val="singleLevel"/>
    <w:tmpl w:val="36EA7F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376FCC62"/>
    <w:multiLevelType w:val="singleLevel"/>
    <w:tmpl w:val="376FCC6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37DFA37B"/>
    <w:multiLevelType w:val="singleLevel"/>
    <w:tmpl w:val="37DFA37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>
    <w:nsid w:val="3D9A0D7A"/>
    <w:multiLevelType w:val="singleLevel"/>
    <w:tmpl w:val="3D9A0D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>
    <w:nsid w:val="3F94C826"/>
    <w:multiLevelType w:val="singleLevel"/>
    <w:tmpl w:val="3F94C8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7">
    <w:nsid w:val="4396A133"/>
    <w:multiLevelType w:val="singleLevel"/>
    <w:tmpl w:val="4396A13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8">
    <w:nsid w:val="4A6FBDF3"/>
    <w:multiLevelType w:val="singleLevel"/>
    <w:tmpl w:val="4A6FB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552854DD"/>
    <w:multiLevelType w:val="singleLevel"/>
    <w:tmpl w:val="552854D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0">
    <w:nsid w:val="5B5572AA"/>
    <w:multiLevelType w:val="singleLevel"/>
    <w:tmpl w:val="5B5572A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>
    <w:nsid w:val="62384702"/>
    <w:multiLevelType w:val="singleLevel"/>
    <w:tmpl w:val="6238470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62F0C12B"/>
    <w:multiLevelType w:val="singleLevel"/>
    <w:tmpl w:val="62F0C1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3">
    <w:nsid w:val="7016D3DC"/>
    <w:multiLevelType w:val="singleLevel"/>
    <w:tmpl w:val="7016D3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4">
    <w:nsid w:val="70F7A0B0"/>
    <w:multiLevelType w:val="singleLevel"/>
    <w:tmpl w:val="70F7A0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5">
    <w:nsid w:val="7514C514"/>
    <w:multiLevelType w:val="singleLevel"/>
    <w:tmpl w:val="7514C51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5"/>
  </w:num>
  <w:num w:numId="5">
    <w:abstractNumId w:val="48"/>
  </w:num>
  <w:num w:numId="6">
    <w:abstractNumId w:val="37"/>
  </w:num>
  <w:num w:numId="7">
    <w:abstractNumId w:val="20"/>
  </w:num>
  <w:num w:numId="8">
    <w:abstractNumId w:val="51"/>
  </w:num>
  <w:num w:numId="9">
    <w:abstractNumId w:val="12"/>
  </w:num>
  <w:num w:numId="10">
    <w:abstractNumId w:val="26"/>
  </w:num>
  <w:num w:numId="11">
    <w:abstractNumId w:val="19"/>
  </w:num>
  <w:num w:numId="12">
    <w:abstractNumId w:val="21"/>
  </w:num>
  <w:num w:numId="13">
    <w:abstractNumId w:val="24"/>
  </w:num>
  <w:num w:numId="14">
    <w:abstractNumId w:val="29"/>
  </w:num>
  <w:num w:numId="15">
    <w:abstractNumId w:val="52"/>
  </w:num>
  <w:num w:numId="16">
    <w:abstractNumId w:val="28"/>
  </w:num>
  <w:num w:numId="17">
    <w:abstractNumId w:val="46"/>
  </w:num>
  <w:num w:numId="18">
    <w:abstractNumId w:val="0"/>
  </w:num>
  <w:num w:numId="19">
    <w:abstractNumId w:val="8"/>
  </w:num>
  <w:num w:numId="20">
    <w:abstractNumId w:val="6"/>
  </w:num>
  <w:num w:numId="21">
    <w:abstractNumId w:val="36"/>
  </w:num>
  <w:num w:numId="22">
    <w:abstractNumId w:val="3"/>
  </w:num>
  <w:num w:numId="23">
    <w:abstractNumId w:val="14"/>
  </w:num>
  <w:num w:numId="24">
    <w:abstractNumId w:val="30"/>
  </w:num>
  <w:num w:numId="25">
    <w:abstractNumId w:val="2"/>
  </w:num>
  <w:num w:numId="26">
    <w:abstractNumId w:val="18"/>
  </w:num>
  <w:num w:numId="27">
    <w:abstractNumId w:val="41"/>
  </w:num>
  <w:num w:numId="28">
    <w:abstractNumId w:val="17"/>
  </w:num>
  <w:num w:numId="29">
    <w:abstractNumId w:val="32"/>
  </w:num>
  <w:num w:numId="30">
    <w:abstractNumId w:val="47"/>
  </w:num>
  <w:num w:numId="31">
    <w:abstractNumId w:val="42"/>
  </w:num>
  <w:num w:numId="32">
    <w:abstractNumId w:val="44"/>
  </w:num>
  <w:num w:numId="33">
    <w:abstractNumId w:val="15"/>
  </w:num>
  <w:num w:numId="34">
    <w:abstractNumId w:val="45"/>
  </w:num>
  <w:num w:numId="35">
    <w:abstractNumId w:val="22"/>
  </w:num>
  <w:num w:numId="36">
    <w:abstractNumId w:val="40"/>
  </w:num>
  <w:num w:numId="37">
    <w:abstractNumId w:val="31"/>
  </w:num>
  <w:num w:numId="38">
    <w:abstractNumId w:val="10"/>
  </w:num>
  <w:num w:numId="39">
    <w:abstractNumId w:val="53"/>
  </w:num>
  <w:num w:numId="40">
    <w:abstractNumId w:val="5"/>
  </w:num>
  <w:num w:numId="41">
    <w:abstractNumId w:val="38"/>
  </w:num>
  <w:num w:numId="42">
    <w:abstractNumId w:val="39"/>
  </w:num>
  <w:num w:numId="43">
    <w:abstractNumId w:val="50"/>
  </w:num>
  <w:num w:numId="44">
    <w:abstractNumId w:val="55"/>
  </w:num>
  <w:num w:numId="45">
    <w:abstractNumId w:val="43"/>
  </w:num>
  <w:num w:numId="46">
    <w:abstractNumId w:val="49"/>
  </w:num>
  <w:num w:numId="47">
    <w:abstractNumId w:val="35"/>
  </w:num>
  <w:num w:numId="48">
    <w:abstractNumId w:val="33"/>
  </w:num>
  <w:num w:numId="49">
    <w:abstractNumId w:val="34"/>
  </w:num>
  <w:num w:numId="50">
    <w:abstractNumId w:val="54"/>
  </w:num>
  <w:num w:numId="51">
    <w:abstractNumId w:val="7"/>
  </w:num>
  <w:num w:numId="52">
    <w:abstractNumId w:val="9"/>
  </w:num>
  <w:num w:numId="53">
    <w:abstractNumId w:val="23"/>
  </w:num>
  <w:num w:numId="54">
    <w:abstractNumId w:val="27"/>
  </w:num>
  <w:num w:numId="55">
    <w:abstractNumId w:val="1"/>
  </w:num>
  <w:num w:numId="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57"/>
    <w:rsid w:val="00001792"/>
    <w:rsid w:val="00001EF6"/>
    <w:rsid w:val="000039C4"/>
    <w:rsid w:val="00003B08"/>
    <w:rsid w:val="00004704"/>
    <w:rsid w:val="00004A17"/>
    <w:rsid w:val="00004B9B"/>
    <w:rsid w:val="00005498"/>
    <w:rsid w:val="0000594D"/>
    <w:rsid w:val="000079DD"/>
    <w:rsid w:val="00007B7A"/>
    <w:rsid w:val="00007E4A"/>
    <w:rsid w:val="000105A3"/>
    <w:rsid w:val="000108AA"/>
    <w:rsid w:val="000108B4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CAE"/>
    <w:rsid w:val="00017E77"/>
    <w:rsid w:val="00017F29"/>
    <w:rsid w:val="000203ED"/>
    <w:rsid w:val="000213DB"/>
    <w:rsid w:val="00021610"/>
    <w:rsid w:val="00021B05"/>
    <w:rsid w:val="0002226F"/>
    <w:rsid w:val="000229C7"/>
    <w:rsid w:val="00022A60"/>
    <w:rsid w:val="00022F22"/>
    <w:rsid w:val="00022F4E"/>
    <w:rsid w:val="00023D9D"/>
    <w:rsid w:val="00024772"/>
    <w:rsid w:val="000256FC"/>
    <w:rsid w:val="00026739"/>
    <w:rsid w:val="0002684A"/>
    <w:rsid w:val="000268FB"/>
    <w:rsid w:val="00026A70"/>
    <w:rsid w:val="00026C26"/>
    <w:rsid w:val="00027FC5"/>
    <w:rsid w:val="00030645"/>
    <w:rsid w:val="000309DF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5BFC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294A"/>
    <w:rsid w:val="000550D2"/>
    <w:rsid w:val="0005602B"/>
    <w:rsid w:val="0005649E"/>
    <w:rsid w:val="00056920"/>
    <w:rsid w:val="00056AB3"/>
    <w:rsid w:val="00056AE8"/>
    <w:rsid w:val="00056B0F"/>
    <w:rsid w:val="00056E7D"/>
    <w:rsid w:val="000572B1"/>
    <w:rsid w:val="00057B83"/>
    <w:rsid w:val="00057F18"/>
    <w:rsid w:val="0006057D"/>
    <w:rsid w:val="00061382"/>
    <w:rsid w:val="00061576"/>
    <w:rsid w:val="00061B41"/>
    <w:rsid w:val="00062042"/>
    <w:rsid w:val="00062317"/>
    <w:rsid w:val="0006304B"/>
    <w:rsid w:val="000631CF"/>
    <w:rsid w:val="000635C2"/>
    <w:rsid w:val="00063C13"/>
    <w:rsid w:val="00063F65"/>
    <w:rsid w:val="000644C3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853"/>
    <w:rsid w:val="00071F83"/>
    <w:rsid w:val="000721DC"/>
    <w:rsid w:val="0007375A"/>
    <w:rsid w:val="00073FEB"/>
    <w:rsid w:val="00074244"/>
    <w:rsid w:val="000748F1"/>
    <w:rsid w:val="0007509E"/>
    <w:rsid w:val="000764D1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CE5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3BF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6FA"/>
    <w:rsid w:val="000A48F5"/>
    <w:rsid w:val="000A4971"/>
    <w:rsid w:val="000A582C"/>
    <w:rsid w:val="000A5B24"/>
    <w:rsid w:val="000A5C84"/>
    <w:rsid w:val="000A66C6"/>
    <w:rsid w:val="000B1A0F"/>
    <w:rsid w:val="000B1CDD"/>
    <w:rsid w:val="000B25C5"/>
    <w:rsid w:val="000B2779"/>
    <w:rsid w:val="000B2B7E"/>
    <w:rsid w:val="000B2E57"/>
    <w:rsid w:val="000B2EE2"/>
    <w:rsid w:val="000B3464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CDE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97D"/>
    <w:rsid w:val="000C5B48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935"/>
    <w:rsid w:val="000D65CA"/>
    <w:rsid w:val="000D728A"/>
    <w:rsid w:val="000D7FBE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606"/>
    <w:rsid w:val="00107FC4"/>
    <w:rsid w:val="001104AE"/>
    <w:rsid w:val="00110502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550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7D5"/>
    <w:rsid w:val="00123D9F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C79"/>
    <w:rsid w:val="00135DA1"/>
    <w:rsid w:val="0013606C"/>
    <w:rsid w:val="0013610A"/>
    <w:rsid w:val="00136421"/>
    <w:rsid w:val="001365E7"/>
    <w:rsid w:val="0013741A"/>
    <w:rsid w:val="0014051C"/>
    <w:rsid w:val="00140F5B"/>
    <w:rsid w:val="00141299"/>
    <w:rsid w:val="00142529"/>
    <w:rsid w:val="00142FCC"/>
    <w:rsid w:val="00143941"/>
    <w:rsid w:val="001450AC"/>
    <w:rsid w:val="00145A61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B5F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6D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67FC6"/>
    <w:rsid w:val="00170C1A"/>
    <w:rsid w:val="00170EBC"/>
    <w:rsid w:val="001719C9"/>
    <w:rsid w:val="00171B65"/>
    <w:rsid w:val="00171F63"/>
    <w:rsid w:val="00172275"/>
    <w:rsid w:val="001724FB"/>
    <w:rsid w:val="001729C6"/>
    <w:rsid w:val="00172A27"/>
    <w:rsid w:val="001738F2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77559"/>
    <w:rsid w:val="001803E4"/>
    <w:rsid w:val="00180B43"/>
    <w:rsid w:val="00181507"/>
    <w:rsid w:val="001823F3"/>
    <w:rsid w:val="001825D1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6CB"/>
    <w:rsid w:val="00195792"/>
    <w:rsid w:val="00195B95"/>
    <w:rsid w:val="00197081"/>
    <w:rsid w:val="00197C86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24D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1C1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B7EF6"/>
    <w:rsid w:val="001C003A"/>
    <w:rsid w:val="001C0495"/>
    <w:rsid w:val="001C15BB"/>
    <w:rsid w:val="001C1BF8"/>
    <w:rsid w:val="001C1FFB"/>
    <w:rsid w:val="001C2B48"/>
    <w:rsid w:val="001C2BDD"/>
    <w:rsid w:val="001C3991"/>
    <w:rsid w:val="001C56F3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159"/>
    <w:rsid w:val="001D77BD"/>
    <w:rsid w:val="001D7CA5"/>
    <w:rsid w:val="001E0113"/>
    <w:rsid w:val="001E0530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454E"/>
    <w:rsid w:val="001E509C"/>
    <w:rsid w:val="001E55E7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50"/>
    <w:rsid w:val="002012F3"/>
    <w:rsid w:val="00202D7E"/>
    <w:rsid w:val="002033D5"/>
    <w:rsid w:val="00203826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20F5"/>
    <w:rsid w:val="00233631"/>
    <w:rsid w:val="0023384E"/>
    <w:rsid w:val="00234078"/>
    <w:rsid w:val="0023481F"/>
    <w:rsid w:val="00234863"/>
    <w:rsid w:val="00234F95"/>
    <w:rsid w:val="00235219"/>
    <w:rsid w:val="00235CFD"/>
    <w:rsid w:val="00237D6A"/>
    <w:rsid w:val="00240A40"/>
    <w:rsid w:val="00241927"/>
    <w:rsid w:val="00241AAF"/>
    <w:rsid w:val="00242678"/>
    <w:rsid w:val="002441A6"/>
    <w:rsid w:val="0024447E"/>
    <w:rsid w:val="00244483"/>
    <w:rsid w:val="00245BD5"/>
    <w:rsid w:val="002461A3"/>
    <w:rsid w:val="0024625C"/>
    <w:rsid w:val="00246D2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081E"/>
    <w:rsid w:val="00272BD9"/>
    <w:rsid w:val="00272CB4"/>
    <w:rsid w:val="00272CC8"/>
    <w:rsid w:val="002731A3"/>
    <w:rsid w:val="00273ADD"/>
    <w:rsid w:val="00273BD5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2A8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5CA1"/>
    <w:rsid w:val="00295E30"/>
    <w:rsid w:val="00295FB6"/>
    <w:rsid w:val="00295FD3"/>
    <w:rsid w:val="00296A08"/>
    <w:rsid w:val="00296DF4"/>
    <w:rsid w:val="00296E86"/>
    <w:rsid w:val="002979F1"/>
    <w:rsid w:val="002A060B"/>
    <w:rsid w:val="002A0D5C"/>
    <w:rsid w:val="002A1121"/>
    <w:rsid w:val="002A17F4"/>
    <w:rsid w:val="002A19B8"/>
    <w:rsid w:val="002A1B24"/>
    <w:rsid w:val="002A1E49"/>
    <w:rsid w:val="002A213D"/>
    <w:rsid w:val="002A21C9"/>
    <w:rsid w:val="002A2D45"/>
    <w:rsid w:val="002A39DF"/>
    <w:rsid w:val="002A4049"/>
    <w:rsid w:val="002A41FC"/>
    <w:rsid w:val="002A5B9C"/>
    <w:rsid w:val="002A63CC"/>
    <w:rsid w:val="002A64F0"/>
    <w:rsid w:val="002A6F7B"/>
    <w:rsid w:val="002B0098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993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072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4E9F"/>
    <w:rsid w:val="002D51CF"/>
    <w:rsid w:val="002D6627"/>
    <w:rsid w:val="002D6F50"/>
    <w:rsid w:val="002D7C26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38F4"/>
    <w:rsid w:val="002F3B30"/>
    <w:rsid w:val="002F46EB"/>
    <w:rsid w:val="002F6F62"/>
    <w:rsid w:val="002F7091"/>
    <w:rsid w:val="002F7345"/>
    <w:rsid w:val="002F78D6"/>
    <w:rsid w:val="002F7971"/>
    <w:rsid w:val="00300EEA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113E7"/>
    <w:rsid w:val="00311B75"/>
    <w:rsid w:val="0031219E"/>
    <w:rsid w:val="00312BEE"/>
    <w:rsid w:val="00313391"/>
    <w:rsid w:val="003133C1"/>
    <w:rsid w:val="00313634"/>
    <w:rsid w:val="00313B5F"/>
    <w:rsid w:val="00313F7B"/>
    <w:rsid w:val="003148AE"/>
    <w:rsid w:val="00315001"/>
    <w:rsid w:val="0031530F"/>
    <w:rsid w:val="00315849"/>
    <w:rsid w:val="00316C98"/>
    <w:rsid w:val="00317347"/>
    <w:rsid w:val="00317989"/>
    <w:rsid w:val="0032008A"/>
    <w:rsid w:val="0032050A"/>
    <w:rsid w:val="0032055E"/>
    <w:rsid w:val="00320865"/>
    <w:rsid w:val="00321008"/>
    <w:rsid w:val="00321646"/>
    <w:rsid w:val="00321CB1"/>
    <w:rsid w:val="003228B3"/>
    <w:rsid w:val="003228D0"/>
    <w:rsid w:val="00322C4F"/>
    <w:rsid w:val="003234DB"/>
    <w:rsid w:val="003240CB"/>
    <w:rsid w:val="003249FB"/>
    <w:rsid w:val="00324A1A"/>
    <w:rsid w:val="00324BB6"/>
    <w:rsid w:val="003253E0"/>
    <w:rsid w:val="00326145"/>
    <w:rsid w:val="003267C5"/>
    <w:rsid w:val="003268E5"/>
    <w:rsid w:val="0032739B"/>
    <w:rsid w:val="00327CB6"/>
    <w:rsid w:val="00330810"/>
    <w:rsid w:val="00330E27"/>
    <w:rsid w:val="0033106A"/>
    <w:rsid w:val="00331369"/>
    <w:rsid w:val="00331745"/>
    <w:rsid w:val="0033280D"/>
    <w:rsid w:val="00333FAC"/>
    <w:rsid w:val="003343EB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AF9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50713"/>
    <w:rsid w:val="0035080D"/>
    <w:rsid w:val="003509A1"/>
    <w:rsid w:val="003510E8"/>
    <w:rsid w:val="00351628"/>
    <w:rsid w:val="0035241D"/>
    <w:rsid w:val="0035251B"/>
    <w:rsid w:val="00352888"/>
    <w:rsid w:val="003535F1"/>
    <w:rsid w:val="00355500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0DA"/>
    <w:rsid w:val="00383D00"/>
    <w:rsid w:val="00383FF2"/>
    <w:rsid w:val="003855AC"/>
    <w:rsid w:val="00386441"/>
    <w:rsid w:val="0038695D"/>
    <w:rsid w:val="0039068C"/>
    <w:rsid w:val="003908B3"/>
    <w:rsid w:val="0039162B"/>
    <w:rsid w:val="00391FA8"/>
    <w:rsid w:val="003937F6"/>
    <w:rsid w:val="00393B89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25E"/>
    <w:rsid w:val="003A53E2"/>
    <w:rsid w:val="003A6329"/>
    <w:rsid w:val="003A63CA"/>
    <w:rsid w:val="003A6AE8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787"/>
    <w:rsid w:val="003B5940"/>
    <w:rsid w:val="003B5AA5"/>
    <w:rsid w:val="003B5E4D"/>
    <w:rsid w:val="003B5F66"/>
    <w:rsid w:val="003B6679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037"/>
    <w:rsid w:val="003D3AF0"/>
    <w:rsid w:val="003D3CF3"/>
    <w:rsid w:val="003D4022"/>
    <w:rsid w:val="003D5E2F"/>
    <w:rsid w:val="003D61AF"/>
    <w:rsid w:val="003D625E"/>
    <w:rsid w:val="003D688B"/>
    <w:rsid w:val="003D6D35"/>
    <w:rsid w:val="003D6D41"/>
    <w:rsid w:val="003D701B"/>
    <w:rsid w:val="003D76BF"/>
    <w:rsid w:val="003E085D"/>
    <w:rsid w:val="003E20BE"/>
    <w:rsid w:val="003E3962"/>
    <w:rsid w:val="003E42E2"/>
    <w:rsid w:val="003E51CB"/>
    <w:rsid w:val="003E57F0"/>
    <w:rsid w:val="003E5CE3"/>
    <w:rsid w:val="003E6538"/>
    <w:rsid w:val="003F00CC"/>
    <w:rsid w:val="003F1130"/>
    <w:rsid w:val="003F1AEC"/>
    <w:rsid w:val="003F1CDC"/>
    <w:rsid w:val="003F2003"/>
    <w:rsid w:val="003F2400"/>
    <w:rsid w:val="003F32C2"/>
    <w:rsid w:val="003F37BC"/>
    <w:rsid w:val="003F3AFA"/>
    <w:rsid w:val="003F428E"/>
    <w:rsid w:val="003F4323"/>
    <w:rsid w:val="003F4A67"/>
    <w:rsid w:val="003F4D03"/>
    <w:rsid w:val="003F568D"/>
    <w:rsid w:val="003F5CDF"/>
    <w:rsid w:val="003F5CE7"/>
    <w:rsid w:val="003F5DB7"/>
    <w:rsid w:val="003F6338"/>
    <w:rsid w:val="003F799F"/>
    <w:rsid w:val="003F7DF0"/>
    <w:rsid w:val="003F7FAB"/>
    <w:rsid w:val="004000FC"/>
    <w:rsid w:val="0040114C"/>
    <w:rsid w:val="004016FA"/>
    <w:rsid w:val="00402D06"/>
    <w:rsid w:val="004030E5"/>
    <w:rsid w:val="004031AD"/>
    <w:rsid w:val="00403C6E"/>
    <w:rsid w:val="00403EF1"/>
    <w:rsid w:val="004042BE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E2"/>
    <w:rsid w:val="004135F0"/>
    <w:rsid w:val="004146F0"/>
    <w:rsid w:val="00414716"/>
    <w:rsid w:val="00415598"/>
    <w:rsid w:val="00415E99"/>
    <w:rsid w:val="00416914"/>
    <w:rsid w:val="0041743A"/>
    <w:rsid w:val="00420E05"/>
    <w:rsid w:val="0042156B"/>
    <w:rsid w:val="0042270F"/>
    <w:rsid w:val="00422A36"/>
    <w:rsid w:val="00425003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9C1"/>
    <w:rsid w:val="00436B1B"/>
    <w:rsid w:val="00436E16"/>
    <w:rsid w:val="0043722F"/>
    <w:rsid w:val="00440DED"/>
    <w:rsid w:val="00441C2A"/>
    <w:rsid w:val="00441CD2"/>
    <w:rsid w:val="00441F68"/>
    <w:rsid w:val="004422CF"/>
    <w:rsid w:val="004426B2"/>
    <w:rsid w:val="00442FEE"/>
    <w:rsid w:val="0044318A"/>
    <w:rsid w:val="0044319E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1F50"/>
    <w:rsid w:val="00452179"/>
    <w:rsid w:val="004537F0"/>
    <w:rsid w:val="00453996"/>
    <w:rsid w:val="00453A0A"/>
    <w:rsid w:val="004542A2"/>
    <w:rsid w:val="004553A9"/>
    <w:rsid w:val="004553D8"/>
    <w:rsid w:val="00456153"/>
    <w:rsid w:val="0045644B"/>
    <w:rsid w:val="00456A8A"/>
    <w:rsid w:val="00457346"/>
    <w:rsid w:val="00457B6A"/>
    <w:rsid w:val="00461095"/>
    <w:rsid w:val="004618FA"/>
    <w:rsid w:val="00461B4D"/>
    <w:rsid w:val="00461D82"/>
    <w:rsid w:val="00461DCE"/>
    <w:rsid w:val="00461F5E"/>
    <w:rsid w:val="0046331A"/>
    <w:rsid w:val="004636EA"/>
    <w:rsid w:val="00463FF8"/>
    <w:rsid w:val="00464D6D"/>
    <w:rsid w:val="00465026"/>
    <w:rsid w:val="00465112"/>
    <w:rsid w:val="0046753D"/>
    <w:rsid w:val="00467978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283"/>
    <w:rsid w:val="004756E9"/>
    <w:rsid w:val="00475C32"/>
    <w:rsid w:val="00475FED"/>
    <w:rsid w:val="0047606C"/>
    <w:rsid w:val="004778DD"/>
    <w:rsid w:val="00480B29"/>
    <w:rsid w:val="00481088"/>
    <w:rsid w:val="004814BC"/>
    <w:rsid w:val="00481B83"/>
    <w:rsid w:val="00481DDC"/>
    <w:rsid w:val="00483234"/>
    <w:rsid w:val="00483ADB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1AD"/>
    <w:rsid w:val="004A187C"/>
    <w:rsid w:val="004A2214"/>
    <w:rsid w:val="004A2881"/>
    <w:rsid w:val="004A289F"/>
    <w:rsid w:val="004A3C56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804"/>
    <w:rsid w:val="004B0AC4"/>
    <w:rsid w:val="004B0AEF"/>
    <w:rsid w:val="004B1469"/>
    <w:rsid w:val="004B23FD"/>
    <w:rsid w:val="004B2689"/>
    <w:rsid w:val="004B2792"/>
    <w:rsid w:val="004B2C4B"/>
    <w:rsid w:val="004B3BCC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D00FF"/>
    <w:rsid w:val="004D13C5"/>
    <w:rsid w:val="004D15DB"/>
    <w:rsid w:val="004D1C5A"/>
    <w:rsid w:val="004D22D8"/>
    <w:rsid w:val="004D25BF"/>
    <w:rsid w:val="004D2CCF"/>
    <w:rsid w:val="004D3454"/>
    <w:rsid w:val="004D3901"/>
    <w:rsid w:val="004D3CCA"/>
    <w:rsid w:val="004D3CCE"/>
    <w:rsid w:val="004D3DB9"/>
    <w:rsid w:val="004D4DB2"/>
    <w:rsid w:val="004D5985"/>
    <w:rsid w:val="004D5C1A"/>
    <w:rsid w:val="004D6495"/>
    <w:rsid w:val="004D6FB4"/>
    <w:rsid w:val="004E0CCC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0C1E"/>
    <w:rsid w:val="004F1298"/>
    <w:rsid w:val="004F15DB"/>
    <w:rsid w:val="004F1B37"/>
    <w:rsid w:val="004F2093"/>
    <w:rsid w:val="004F2869"/>
    <w:rsid w:val="004F3EC2"/>
    <w:rsid w:val="004F49C1"/>
    <w:rsid w:val="004F613C"/>
    <w:rsid w:val="004F64D8"/>
    <w:rsid w:val="004F6DCB"/>
    <w:rsid w:val="004F6E80"/>
    <w:rsid w:val="004F7B83"/>
    <w:rsid w:val="004F7D6F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5611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2E0F"/>
    <w:rsid w:val="00513228"/>
    <w:rsid w:val="00513DB7"/>
    <w:rsid w:val="005143DC"/>
    <w:rsid w:val="005148DA"/>
    <w:rsid w:val="00514B75"/>
    <w:rsid w:val="00515008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549"/>
    <w:rsid w:val="0052574C"/>
    <w:rsid w:val="00525C2F"/>
    <w:rsid w:val="005261C0"/>
    <w:rsid w:val="0052784D"/>
    <w:rsid w:val="00527903"/>
    <w:rsid w:val="00527A04"/>
    <w:rsid w:val="00527B61"/>
    <w:rsid w:val="005302A0"/>
    <w:rsid w:val="00530752"/>
    <w:rsid w:val="0053097C"/>
    <w:rsid w:val="0053116B"/>
    <w:rsid w:val="005311DA"/>
    <w:rsid w:val="00531E8B"/>
    <w:rsid w:val="00532697"/>
    <w:rsid w:val="005332CF"/>
    <w:rsid w:val="00535C50"/>
    <w:rsid w:val="00535E80"/>
    <w:rsid w:val="00535EAC"/>
    <w:rsid w:val="00535FF6"/>
    <w:rsid w:val="005362EC"/>
    <w:rsid w:val="00537224"/>
    <w:rsid w:val="005379CB"/>
    <w:rsid w:val="00540961"/>
    <w:rsid w:val="005412E0"/>
    <w:rsid w:val="00541645"/>
    <w:rsid w:val="0054187F"/>
    <w:rsid w:val="00542018"/>
    <w:rsid w:val="0054222A"/>
    <w:rsid w:val="005425AB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47C99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3F36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57D86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34B5"/>
    <w:rsid w:val="00573844"/>
    <w:rsid w:val="0057473B"/>
    <w:rsid w:val="00574752"/>
    <w:rsid w:val="00574ED3"/>
    <w:rsid w:val="00575233"/>
    <w:rsid w:val="005760AD"/>
    <w:rsid w:val="00577FEF"/>
    <w:rsid w:val="0058058F"/>
    <w:rsid w:val="00580D49"/>
    <w:rsid w:val="0058118D"/>
    <w:rsid w:val="005812D3"/>
    <w:rsid w:val="005820C0"/>
    <w:rsid w:val="00582E18"/>
    <w:rsid w:val="00583BB7"/>
    <w:rsid w:val="00583CBC"/>
    <w:rsid w:val="0058447A"/>
    <w:rsid w:val="005854DB"/>
    <w:rsid w:val="00585DB7"/>
    <w:rsid w:val="00586EBC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024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34A"/>
    <w:rsid w:val="005A243B"/>
    <w:rsid w:val="005A372C"/>
    <w:rsid w:val="005A3F29"/>
    <w:rsid w:val="005A5080"/>
    <w:rsid w:val="005A5B4C"/>
    <w:rsid w:val="005A6730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6BF6"/>
    <w:rsid w:val="005B799B"/>
    <w:rsid w:val="005C07E6"/>
    <w:rsid w:val="005C0956"/>
    <w:rsid w:val="005C118E"/>
    <w:rsid w:val="005C165D"/>
    <w:rsid w:val="005C1E18"/>
    <w:rsid w:val="005C2939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50E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575"/>
    <w:rsid w:val="005E089F"/>
    <w:rsid w:val="005E0BF5"/>
    <w:rsid w:val="005E0FEA"/>
    <w:rsid w:val="005E129D"/>
    <w:rsid w:val="005E18AF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7E7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176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67F7"/>
    <w:rsid w:val="0060747A"/>
    <w:rsid w:val="006077A0"/>
    <w:rsid w:val="00607835"/>
    <w:rsid w:val="00607D43"/>
    <w:rsid w:val="006102EA"/>
    <w:rsid w:val="006107ED"/>
    <w:rsid w:val="00610910"/>
    <w:rsid w:val="00610B5C"/>
    <w:rsid w:val="00611CF2"/>
    <w:rsid w:val="00612EBB"/>
    <w:rsid w:val="00616865"/>
    <w:rsid w:val="00616B80"/>
    <w:rsid w:val="00617AE0"/>
    <w:rsid w:val="00620DAB"/>
    <w:rsid w:val="006210D5"/>
    <w:rsid w:val="00621AED"/>
    <w:rsid w:val="00621BC3"/>
    <w:rsid w:val="00622939"/>
    <w:rsid w:val="00623505"/>
    <w:rsid w:val="006238C7"/>
    <w:rsid w:val="00623CE3"/>
    <w:rsid w:val="00623D3D"/>
    <w:rsid w:val="00624FC3"/>
    <w:rsid w:val="006266AC"/>
    <w:rsid w:val="00627612"/>
    <w:rsid w:val="006300AE"/>
    <w:rsid w:val="006301B4"/>
    <w:rsid w:val="006305E9"/>
    <w:rsid w:val="00630E12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998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B8D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AA0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31B"/>
    <w:rsid w:val="0066177D"/>
    <w:rsid w:val="00661A11"/>
    <w:rsid w:val="00661E8A"/>
    <w:rsid w:val="0066203A"/>
    <w:rsid w:val="00662459"/>
    <w:rsid w:val="00662602"/>
    <w:rsid w:val="00662805"/>
    <w:rsid w:val="00663A27"/>
    <w:rsid w:val="00664024"/>
    <w:rsid w:val="0066418F"/>
    <w:rsid w:val="006642AA"/>
    <w:rsid w:val="00664DB7"/>
    <w:rsid w:val="006651CF"/>
    <w:rsid w:val="006717D0"/>
    <w:rsid w:val="00671C03"/>
    <w:rsid w:val="00671E9A"/>
    <w:rsid w:val="0067233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81DC4"/>
    <w:rsid w:val="00681E79"/>
    <w:rsid w:val="00681F05"/>
    <w:rsid w:val="0068203D"/>
    <w:rsid w:val="006820B8"/>
    <w:rsid w:val="00682423"/>
    <w:rsid w:val="00682441"/>
    <w:rsid w:val="006826DB"/>
    <w:rsid w:val="006827A3"/>
    <w:rsid w:val="00683A8B"/>
    <w:rsid w:val="00684657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1EBC"/>
    <w:rsid w:val="00692B1F"/>
    <w:rsid w:val="0069304B"/>
    <w:rsid w:val="00693686"/>
    <w:rsid w:val="006941E5"/>
    <w:rsid w:val="00694343"/>
    <w:rsid w:val="00694A7B"/>
    <w:rsid w:val="006968D8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0343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706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522"/>
    <w:rsid w:val="006C6C9C"/>
    <w:rsid w:val="006C6E8B"/>
    <w:rsid w:val="006C743E"/>
    <w:rsid w:val="006D0292"/>
    <w:rsid w:val="006D031A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A79"/>
    <w:rsid w:val="006F3B9B"/>
    <w:rsid w:val="006F44E2"/>
    <w:rsid w:val="006F4631"/>
    <w:rsid w:val="006F5AC0"/>
    <w:rsid w:val="006F645A"/>
    <w:rsid w:val="006F6B52"/>
    <w:rsid w:val="006F6F23"/>
    <w:rsid w:val="00700278"/>
    <w:rsid w:val="007003B8"/>
    <w:rsid w:val="00700B50"/>
    <w:rsid w:val="00700E22"/>
    <w:rsid w:val="007014A8"/>
    <w:rsid w:val="00702341"/>
    <w:rsid w:val="007023FE"/>
    <w:rsid w:val="007033F3"/>
    <w:rsid w:val="00703EF5"/>
    <w:rsid w:val="00704196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682"/>
    <w:rsid w:val="007129A1"/>
    <w:rsid w:val="00714338"/>
    <w:rsid w:val="00714BD1"/>
    <w:rsid w:val="0071551B"/>
    <w:rsid w:val="00715AE3"/>
    <w:rsid w:val="0071629F"/>
    <w:rsid w:val="00716CD8"/>
    <w:rsid w:val="007174EC"/>
    <w:rsid w:val="00717706"/>
    <w:rsid w:val="00717AF0"/>
    <w:rsid w:val="00717E3F"/>
    <w:rsid w:val="00720705"/>
    <w:rsid w:val="00720B72"/>
    <w:rsid w:val="0072117D"/>
    <w:rsid w:val="00722C90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205E"/>
    <w:rsid w:val="007523E3"/>
    <w:rsid w:val="00753134"/>
    <w:rsid w:val="0075318C"/>
    <w:rsid w:val="007539D1"/>
    <w:rsid w:val="00753AA3"/>
    <w:rsid w:val="00753B2A"/>
    <w:rsid w:val="00753E9B"/>
    <w:rsid w:val="00754318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4E22"/>
    <w:rsid w:val="00765B54"/>
    <w:rsid w:val="007669A5"/>
    <w:rsid w:val="00770603"/>
    <w:rsid w:val="007711BD"/>
    <w:rsid w:val="00771AAD"/>
    <w:rsid w:val="00771C1E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A50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9E4"/>
    <w:rsid w:val="00783E6E"/>
    <w:rsid w:val="007841BB"/>
    <w:rsid w:val="007848A9"/>
    <w:rsid w:val="007856FA"/>
    <w:rsid w:val="00786D04"/>
    <w:rsid w:val="00787453"/>
    <w:rsid w:val="0078792F"/>
    <w:rsid w:val="00790719"/>
    <w:rsid w:val="00790D7A"/>
    <w:rsid w:val="007918AF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97CFA"/>
    <w:rsid w:val="007A02DA"/>
    <w:rsid w:val="007A0301"/>
    <w:rsid w:val="007A0479"/>
    <w:rsid w:val="007A0A62"/>
    <w:rsid w:val="007A0AFE"/>
    <w:rsid w:val="007A0FD6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A7AEA"/>
    <w:rsid w:val="007B024F"/>
    <w:rsid w:val="007B12EA"/>
    <w:rsid w:val="007B1C3F"/>
    <w:rsid w:val="007B2453"/>
    <w:rsid w:val="007B2D1A"/>
    <w:rsid w:val="007B315B"/>
    <w:rsid w:val="007B334A"/>
    <w:rsid w:val="007B3535"/>
    <w:rsid w:val="007B3657"/>
    <w:rsid w:val="007B36FB"/>
    <w:rsid w:val="007B41FE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1A13"/>
    <w:rsid w:val="007C25BF"/>
    <w:rsid w:val="007C28D0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05"/>
    <w:rsid w:val="007D119A"/>
    <w:rsid w:val="007D130D"/>
    <w:rsid w:val="007D2ABA"/>
    <w:rsid w:val="007D38A1"/>
    <w:rsid w:val="007D3A57"/>
    <w:rsid w:val="007D3DBA"/>
    <w:rsid w:val="007D40A9"/>
    <w:rsid w:val="007D4DF3"/>
    <w:rsid w:val="007D5DAC"/>
    <w:rsid w:val="007D6689"/>
    <w:rsid w:val="007D6B46"/>
    <w:rsid w:val="007D6EB5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5C11"/>
    <w:rsid w:val="007F65BF"/>
    <w:rsid w:val="007F7093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11107"/>
    <w:rsid w:val="00811834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052"/>
    <w:rsid w:val="00837140"/>
    <w:rsid w:val="00837F08"/>
    <w:rsid w:val="0084024F"/>
    <w:rsid w:val="00840739"/>
    <w:rsid w:val="00841143"/>
    <w:rsid w:val="008411EB"/>
    <w:rsid w:val="00841206"/>
    <w:rsid w:val="008416BA"/>
    <w:rsid w:val="00841A1C"/>
    <w:rsid w:val="008448B8"/>
    <w:rsid w:val="00845175"/>
    <w:rsid w:val="0084612E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919"/>
    <w:rsid w:val="00856AC4"/>
    <w:rsid w:val="00856E2A"/>
    <w:rsid w:val="008572E5"/>
    <w:rsid w:val="00857ED6"/>
    <w:rsid w:val="00860727"/>
    <w:rsid w:val="00860815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70340"/>
    <w:rsid w:val="00870407"/>
    <w:rsid w:val="00870551"/>
    <w:rsid w:val="00870881"/>
    <w:rsid w:val="008718BD"/>
    <w:rsid w:val="00871AE6"/>
    <w:rsid w:val="00872234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1C29"/>
    <w:rsid w:val="00882503"/>
    <w:rsid w:val="008832BA"/>
    <w:rsid w:val="00883573"/>
    <w:rsid w:val="008838A9"/>
    <w:rsid w:val="00884138"/>
    <w:rsid w:val="00884576"/>
    <w:rsid w:val="008845AB"/>
    <w:rsid w:val="008848AC"/>
    <w:rsid w:val="00885367"/>
    <w:rsid w:val="008853E1"/>
    <w:rsid w:val="00885E17"/>
    <w:rsid w:val="00886E47"/>
    <w:rsid w:val="008875D5"/>
    <w:rsid w:val="00887718"/>
    <w:rsid w:val="0088773A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AE"/>
    <w:rsid w:val="008A14B2"/>
    <w:rsid w:val="008A2484"/>
    <w:rsid w:val="008A2EFE"/>
    <w:rsid w:val="008A323E"/>
    <w:rsid w:val="008A33BA"/>
    <w:rsid w:val="008A36E0"/>
    <w:rsid w:val="008A3DCE"/>
    <w:rsid w:val="008A45D8"/>
    <w:rsid w:val="008A4B26"/>
    <w:rsid w:val="008A521E"/>
    <w:rsid w:val="008A598B"/>
    <w:rsid w:val="008A6B15"/>
    <w:rsid w:val="008A6BBB"/>
    <w:rsid w:val="008B01BF"/>
    <w:rsid w:val="008B0F81"/>
    <w:rsid w:val="008B15EA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A9A"/>
    <w:rsid w:val="008C0E4F"/>
    <w:rsid w:val="008C12F9"/>
    <w:rsid w:val="008C2D5A"/>
    <w:rsid w:val="008C2EF9"/>
    <w:rsid w:val="008C46C3"/>
    <w:rsid w:val="008C4B8D"/>
    <w:rsid w:val="008C4E4A"/>
    <w:rsid w:val="008C520B"/>
    <w:rsid w:val="008C6921"/>
    <w:rsid w:val="008C6E4B"/>
    <w:rsid w:val="008C71CB"/>
    <w:rsid w:val="008C7EC4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49D1"/>
    <w:rsid w:val="008D5881"/>
    <w:rsid w:val="008D609F"/>
    <w:rsid w:val="008D741B"/>
    <w:rsid w:val="008D7E84"/>
    <w:rsid w:val="008E119F"/>
    <w:rsid w:val="008E1CBF"/>
    <w:rsid w:val="008E27FC"/>
    <w:rsid w:val="008E35D9"/>
    <w:rsid w:val="008E3A1E"/>
    <w:rsid w:val="008E4118"/>
    <w:rsid w:val="008E413C"/>
    <w:rsid w:val="008E46B9"/>
    <w:rsid w:val="008E4AC3"/>
    <w:rsid w:val="008E4E47"/>
    <w:rsid w:val="008E7937"/>
    <w:rsid w:val="008E7A2E"/>
    <w:rsid w:val="008E7AEC"/>
    <w:rsid w:val="008E7F8D"/>
    <w:rsid w:val="008F007D"/>
    <w:rsid w:val="008F0599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3D2E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01D5"/>
    <w:rsid w:val="0092104E"/>
    <w:rsid w:val="00922017"/>
    <w:rsid w:val="00922ACF"/>
    <w:rsid w:val="00922E3F"/>
    <w:rsid w:val="00922FB5"/>
    <w:rsid w:val="00923E02"/>
    <w:rsid w:val="009241CB"/>
    <w:rsid w:val="0092433F"/>
    <w:rsid w:val="00924526"/>
    <w:rsid w:val="009253A6"/>
    <w:rsid w:val="00925A87"/>
    <w:rsid w:val="00925B5D"/>
    <w:rsid w:val="00926B9B"/>
    <w:rsid w:val="00930118"/>
    <w:rsid w:val="00930728"/>
    <w:rsid w:val="00931720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4085C"/>
    <w:rsid w:val="00940C8B"/>
    <w:rsid w:val="00941B59"/>
    <w:rsid w:val="009423EB"/>
    <w:rsid w:val="00942473"/>
    <w:rsid w:val="00942E9B"/>
    <w:rsid w:val="00943F91"/>
    <w:rsid w:val="00944343"/>
    <w:rsid w:val="00944C7E"/>
    <w:rsid w:val="0094576A"/>
    <w:rsid w:val="00945F2A"/>
    <w:rsid w:val="00946C99"/>
    <w:rsid w:val="00946FA0"/>
    <w:rsid w:val="0095032A"/>
    <w:rsid w:val="009505B7"/>
    <w:rsid w:val="00950DA8"/>
    <w:rsid w:val="009513C0"/>
    <w:rsid w:val="00951577"/>
    <w:rsid w:val="009539BA"/>
    <w:rsid w:val="009540D0"/>
    <w:rsid w:val="00954D4E"/>
    <w:rsid w:val="009552C0"/>
    <w:rsid w:val="0095579A"/>
    <w:rsid w:val="00956981"/>
    <w:rsid w:val="009569E2"/>
    <w:rsid w:val="00957010"/>
    <w:rsid w:val="00957983"/>
    <w:rsid w:val="00957B5B"/>
    <w:rsid w:val="00957CCF"/>
    <w:rsid w:val="00957FA8"/>
    <w:rsid w:val="009612D1"/>
    <w:rsid w:val="00961C03"/>
    <w:rsid w:val="00962AD8"/>
    <w:rsid w:val="00962B56"/>
    <w:rsid w:val="00962B58"/>
    <w:rsid w:val="00962E63"/>
    <w:rsid w:val="0096360B"/>
    <w:rsid w:val="009637B6"/>
    <w:rsid w:val="0096389B"/>
    <w:rsid w:val="009647A2"/>
    <w:rsid w:val="0096492C"/>
    <w:rsid w:val="00964B7E"/>
    <w:rsid w:val="00964E94"/>
    <w:rsid w:val="00964FA3"/>
    <w:rsid w:val="00965FB3"/>
    <w:rsid w:val="00967F7F"/>
    <w:rsid w:val="00970D8E"/>
    <w:rsid w:val="00971189"/>
    <w:rsid w:val="00971418"/>
    <w:rsid w:val="0097144D"/>
    <w:rsid w:val="00971521"/>
    <w:rsid w:val="00971A6A"/>
    <w:rsid w:val="00971FAC"/>
    <w:rsid w:val="00972D5B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BFF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325A"/>
    <w:rsid w:val="009B3461"/>
    <w:rsid w:val="009B393C"/>
    <w:rsid w:val="009B4341"/>
    <w:rsid w:val="009B4497"/>
    <w:rsid w:val="009B4D3D"/>
    <w:rsid w:val="009B55BB"/>
    <w:rsid w:val="009B5EA9"/>
    <w:rsid w:val="009B6F66"/>
    <w:rsid w:val="009C0D5F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30F4"/>
    <w:rsid w:val="009E39F2"/>
    <w:rsid w:val="009E3D0A"/>
    <w:rsid w:val="009E3D7D"/>
    <w:rsid w:val="009E4CE4"/>
    <w:rsid w:val="009E4F26"/>
    <w:rsid w:val="009E6728"/>
    <w:rsid w:val="009E7BF7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B59"/>
    <w:rsid w:val="009F7CDA"/>
    <w:rsid w:val="00A003F1"/>
    <w:rsid w:val="00A0108A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14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3323"/>
    <w:rsid w:val="00A3387D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B2A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8B2"/>
    <w:rsid w:val="00A514B5"/>
    <w:rsid w:val="00A51803"/>
    <w:rsid w:val="00A520BA"/>
    <w:rsid w:val="00A52169"/>
    <w:rsid w:val="00A52751"/>
    <w:rsid w:val="00A52B9F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43B9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35F8"/>
    <w:rsid w:val="00A73BAA"/>
    <w:rsid w:val="00A73F38"/>
    <w:rsid w:val="00A74696"/>
    <w:rsid w:val="00A76533"/>
    <w:rsid w:val="00A76C87"/>
    <w:rsid w:val="00A774C3"/>
    <w:rsid w:val="00A77CCB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2B4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A4"/>
    <w:rsid w:val="00A957CD"/>
    <w:rsid w:val="00A958B2"/>
    <w:rsid w:val="00A95D16"/>
    <w:rsid w:val="00A968F4"/>
    <w:rsid w:val="00A969E7"/>
    <w:rsid w:val="00A96C51"/>
    <w:rsid w:val="00A971AA"/>
    <w:rsid w:val="00A971D1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398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2756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5E55"/>
    <w:rsid w:val="00AB64EE"/>
    <w:rsid w:val="00AC01BC"/>
    <w:rsid w:val="00AC0ABD"/>
    <w:rsid w:val="00AC0B10"/>
    <w:rsid w:val="00AC26EA"/>
    <w:rsid w:val="00AC2846"/>
    <w:rsid w:val="00AC2878"/>
    <w:rsid w:val="00AC2BB2"/>
    <w:rsid w:val="00AC3063"/>
    <w:rsid w:val="00AC4035"/>
    <w:rsid w:val="00AC4B3C"/>
    <w:rsid w:val="00AC5755"/>
    <w:rsid w:val="00AC69B2"/>
    <w:rsid w:val="00AD00AA"/>
    <w:rsid w:val="00AD07A1"/>
    <w:rsid w:val="00AD12B7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0F53"/>
    <w:rsid w:val="00AF139A"/>
    <w:rsid w:val="00AF24BE"/>
    <w:rsid w:val="00AF461F"/>
    <w:rsid w:val="00AF46DE"/>
    <w:rsid w:val="00AF481B"/>
    <w:rsid w:val="00AF5115"/>
    <w:rsid w:val="00AF5681"/>
    <w:rsid w:val="00AF575E"/>
    <w:rsid w:val="00AF694E"/>
    <w:rsid w:val="00AF6AB2"/>
    <w:rsid w:val="00AF6EA1"/>
    <w:rsid w:val="00AF7042"/>
    <w:rsid w:val="00AF7466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57D0"/>
    <w:rsid w:val="00B06A11"/>
    <w:rsid w:val="00B06AAE"/>
    <w:rsid w:val="00B076F0"/>
    <w:rsid w:val="00B1087F"/>
    <w:rsid w:val="00B110C5"/>
    <w:rsid w:val="00B110FE"/>
    <w:rsid w:val="00B11B17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9C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67FB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E05"/>
    <w:rsid w:val="00B36FF7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4B25"/>
    <w:rsid w:val="00B4506A"/>
    <w:rsid w:val="00B4534C"/>
    <w:rsid w:val="00B45B34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AA2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096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9B3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3E1"/>
    <w:rsid w:val="00B96841"/>
    <w:rsid w:val="00B975A5"/>
    <w:rsid w:val="00BA0D08"/>
    <w:rsid w:val="00BA18CA"/>
    <w:rsid w:val="00BA2891"/>
    <w:rsid w:val="00BA290D"/>
    <w:rsid w:val="00BA2CFF"/>
    <w:rsid w:val="00BA32D4"/>
    <w:rsid w:val="00BA33F3"/>
    <w:rsid w:val="00BA45A9"/>
    <w:rsid w:val="00BA4682"/>
    <w:rsid w:val="00BA58A6"/>
    <w:rsid w:val="00BA6378"/>
    <w:rsid w:val="00BA646A"/>
    <w:rsid w:val="00BA66AF"/>
    <w:rsid w:val="00BA6EE6"/>
    <w:rsid w:val="00BA75B9"/>
    <w:rsid w:val="00BA7CC5"/>
    <w:rsid w:val="00BB0336"/>
    <w:rsid w:val="00BB06BE"/>
    <w:rsid w:val="00BB0AF2"/>
    <w:rsid w:val="00BB1370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5DCE"/>
    <w:rsid w:val="00BB62E5"/>
    <w:rsid w:val="00BB692B"/>
    <w:rsid w:val="00BB7B8A"/>
    <w:rsid w:val="00BB7F53"/>
    <w:rsid w:val="00BC04AD"/>
    <w:rsid w:val="00BC0B5A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6F20"/>
    <w:rsid w:val="00BC7B31"/>
    <w:rsid w:val="00BC7D94"/>
    <w:rsid w:val="00BD0796"/>
    <w:rsid w:val="00BD08AE"/>
    <w:rsid w:val="00BD1E55"/>
    <w:rsid w:val="00BD20C8"/>
    <w:rsid w:val="00BD27CA"/>
    <w:rsid w:val="00BD3151"/>
    <w:rsid w:val="00BD3A7B"/>
    <w:rsid w:val="00BD3B4C"/>
    <w:rsid w:val="00BD4047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CE"/>
    <w:rsid w:val="00BE267C"/>
    <w:rsid w:val="00BE3178"/>
    <w:rsid w:val="00BE3DAA"/>
    <w:rsid w:val="00BE47A4"/>
    <w:rsid w:val="00BE4F91"/>
    <w:rsid w:val="00BE51CE"/>
    <w:rsid w:val="00BE51E5"/>
    <w:rsid w:val="00BE5746"/>
    <w:rsid w:val="00BE5767"/>
    <w:rsid w:val="00BE58C9"/>
    <w:rsid w:val="00BE5C33"/>
    <w:rsid w:val="00BE5DCF"/>
    <w:rsid w:val="00BE5F66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6E9"/>
    <w:rsid w:val="00C04AAE"/>
    <w:rsid w:val="00C05696"/>
    <w:rsid w:val="00C05BE2"/>
    <w:rsid w:val="00C0627B"/>
    <w:rsid w:val="00C0679C"/>
    <w:rsid w:val="00C07429"/>
    <w:rsid w:val="00C1180F"/>
    <w:rsid w:val="00C12024"/>
    <w:rsid w:val="00C1235E"/>
    <w:rsid w:val="00C13627"/>
    <w:rsid w:val="00C13A9E"/>
    <w:rsid w:val="00C13E74"/>
    <w:rsid w:val="00C145DC"/>
    <w:rsid w:val="00C14B4D"/>
    <w:rsid w:val="00C1599D"/>
    <w:rsid w:val="00C15A71"/>
    <w:rsid w:val="00C15B52"/>
    <w:rsid w:val="00C162C5"/>
    <w:rsid w:val="00C16447"/>
    <w:rsid w:val="00C1676C"/>
    <w:rsid w:val="00C16C33"/>
    <w:rsid w:val="00C171D7"/>
    <w:rsid w:val="00C17242"/>
    <w:rsid w:val="00C17937"/>
    <w:rsid w:val="00C17B09"/>
    <w:rsid w:val="00C203E3"/>
    <w:rsid w:val="00C2061A"/>
    <w:rsid w:val="00C209E7"/>
    <w:rsid w:val="00C20A75"/>
    <w:rsid w:val="00C21A07"/>
    <w:rsid w:val="00C227DC"/>
    <w:rsid w:val="00C238E1"/>
    <w:rsid w:val="00C23D67"/>
    <w:rsid w:val="00C240B6"/>
    <w:rsid w:val="00C264C4"/>
    <w:rsid w:val="00C26D14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07A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7B3"/>
    <w:rsid w:val="00C55A37"/>
    <w:rsid w:val="00C55B5E"/>
    <w:rsid w:val="00C55EFB"/>
    <w:rsid w:val="00C55FE8"/>
    <w:rsid w:val="00C56133"/>
    <w:rsid w:val="00C5745A"/>
    <w:rsid w:val="00C57A44"/>
    <w:rsid w:val="00C57DBB"/>
    <w:rsid w:val="00C60907"/>
    <w:rsid w:val="00C60BC1"/>
    <w:rsid w:val="00C6105E"/>
    <w:rsid w:val="00C6154E"/>
    <w:rsid w:val="00C61F46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376"/>
    <w:rsid w:val="00C71B46"/>
    <w:rsid w:val="00C726DE"/>
    <w:rsid w:val="00C72A8C"/>
    <w:rsid w:val="00C73CE6"/>
    <w:rsid w:val="00C74E7A"/>
    <w:rsid w:val="00C750CB"/>
    <w:rsid w:val="00C7596C"/>
    <w:rsid w:val="00C75F5F"/>
    <w:rsid w:val="00C76701"/>
    <w:rsid w:val="00C76B8E"/>
    <w:rsid w:val="00C76E59"/>
    <w:rsid w:val="00C77163"/>
    <w:rsid w:val="00C779E4"/>
    <w:rsid w:val="00C77C45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3890"/>
    <w:rsid w:val="00C8417B"/>
    <w:rsid w:val="00C84608"/>
    <w:rsid w:val="00C84EC0"/>
    <w:rsid w:val="00C8503C"/>
    <w:rsid w:val="00C852F8"/>
    <w:rsid w:val="00C85490"/>
    <w:rsid w:val="00C862F5"/>
    <w:rsid w:val="00C86EC6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53C"/>
    <w:rsid w:val="00CB3B66"/>
    <w:rsid w:val="00CB3C62"/>
    <w:rsid w:val="00CB4527"/>
    <w:rsid w:val="00CB5BF4"/>
    <w:rsid w:val="00CB5FCC"/>
    <w:rsid w:val="00CC0778"/>
    <w:rsid w:val="00CC089D"/>
    <w:rsid w:val="00CC1437"/>
    <w:rsid w:val="00CC1710"/>
    <w:rsid w:val="00CC1CBD"/>
    <w:rsid w:val="00CC1FF7"/>
    <w:rsid w:val="00CC23D7"/>
    <w:rsid w:val="00CC2438"/>
    <w:rsid w:val="00CC2452"/>
    <w:rsid w:val="00CC3725"/>
    <w:rsid w:val="00CC417D"/>
    <w:rsid w:val="00CC4508"/>
    <w:rsid w:val="00CC4B35"/>
    <w:rsid w:val="00CC6612"/>
    <w:rsid w:val="00CC677F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4A0A"/>
    <w:rsid w:val="00CE50F4"/>
    <w:rsid w:val="00CE55E9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5DC6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0CA9"/>
    <w:rsid w:val="00D110DD"/>
    <w:rsid w:val="00D11A3A"/>
    <w:rsid w:val="00D11CB8"/>
    <w:rsid w:val="00D1306E"/>
    <w:rsid w:val="00D1329B"/>
    <w:rsid w:val="00D14883"/>
    <w:rsid w:val="00D15B07"/>
    <w:rsid w:val="00D1601F"/>
    <w:rsid w:val="00D16732"/>
    <w:rsid w:val="00D16768"/>
    <w:rsid w:val="00D16FA7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77"/>
    <w:rsid w:val="00D24A8E"/>
    <w:rsid w:val="00D25432"/>
    <w:rsid w:val="00D25A5C"/>
    <w:rsid w:val="00D262AC"/>
    <w:rsid w:val="00D26A82"/>
    <w:rsid w:val="00D2711B"/>
    <w:rsid w:val="00D27676"/>
    <w:rsid w:val="00D306E0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2D5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CA5"/>
    <w:rsid w:val="00D46E4B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0D1D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66E46"/>
    <w:rsid w:val="00D67129"/>
    <w:rsid w:val="00D675D4"/>
    <w:rsid w:val="00D70A77"/>
    <w:rsid w:val="00D711E2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1CB4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143"/>
    <w:rsid w:val="00D904BD"/>
    <w:rsid w:val="00D905A1"/>
    <w:rsid w:val="00D911CB"/>
    <w:rsid w:val="00D91238"/>
    <w:rsid w:val="00D917EE"/>
    <w:rsid w:val="00D91A59"/>
    <w:rsid w:val="00D936F7"/>
    <w:rsid w:val="00D939EE"/>
    <w:rsid w:val="00D94021"/>
    <w:rsid w:val="00D946D0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1366"/>
    <w:rsid w:val="00DA19A0"/>
    <w:rsid w:val="00DA25DC"/>
    <w:rsid w:val="00DA2C50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0BE4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4972"/>
    <w:rsid w:val="00DB5691"/>
    <w:rsid w:val="00DB6CB4"/>
    <w:rsid w:val="00DB7D50"/>
    <w:rsid w:val="00DB7EB5"/>
    <w:rsid w:val="00DC15A8"/>
    <w:rsid w:val="00DC2EBD"/>
    <w:rsid w:val="00DC31E6"/>
    <w:rsid w:val="00DC35EB"/>
    <w:rsid w:val="00DC3B7A"/>
    <w:rsid w:val="00DC4967"/>
    <w:rsid w:val="00DC569D"/>
    <w:rsid w:val="00DC570A"/>
    <w:rsid w:val="00DC58A6"/>
    <w:rsid w:val="00DC5934"/>
    <w:rsid w:val="00DC740A"/>
    <w:rsid w:val="00DC747C"/>
    <w:rsid w:val="00DC74A0"/>
    <w:rsid w:val="00DC7DA2"/>
    <w:rsid w:val="00DC7E83"/>
    <w:rsid w:val="00DC7FAE"/>
    <w:rsid w:val="00DD09F0"/>
    <w:rsid w:val="00DD0A16"/>
    <w:rsid w:val="00DD17C7"/>
    <w:rsid w:val="00DD2679"/>
    <w:rsid w:val="00DD28B8"/>
    <w:rsid w:val="00DD2B8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AA9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010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88A"/>
    <w:rsid w:val="00E31A60"/>
    <w:rsid w:val="00E31A8C"/>
    <w:rsid w:val="00E326F8"/>
    <w:rsid w:val="00E32740"/>
    <w:rsid w:val="00E33506"/>
    <w:rsid w:val="00E34990"/>
    <w:rsid w:val="00E3567D"/>
    <w:rsid w:val="00E35CBC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76"/>
    <w:rsid w:val="00E41A8E"/>
    <w:rsid w:val="00E42210"/>
    <w:rsid w:val="00E42C59"/>
    <w:rsid w:val="00E43D1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4871"/>
    <w:rsid w:val="00E5500D"/>
    <w:rsid w:val="00E5505F"/>
    <w:rsid w:val="00E56B00"/>
    <w:rsid w:val="00E56C49"/>
    <w:rsid w:val="00E57325"/>
    <w:rsid w:val="00E57650"/>
    <w:rsid w:val="00E579E0"/>
    <w:rsid w:val="00E579F8"/>
    <w:rsid w:val="00E57A71"/>
    <w:rsid w:val="00E60325"/>
    <w:rsid w:val="00E60BE7"/>
    <w:rsid w:val="00E60E4D"/>
    <w:rsid w:val="00E6141E"/>
    <w:rsid w:val="00E615FE"/>
    <w:rsid w:val="00E627FE"/>
    <w:rsid w:val="00E62B86"/>
    <w:rsid w:val="00E62EBD"/>
    <w:rsid w:val="00E6304A"/>
    <w:rsid w:val="00E70776"/>
    <w:rsid w:val="00E70D3B"/>
    <w:rsid w:val="00E71AC2"/>
    <w:rsid w:val="00E71B01"/>
    <w:rsid w:val="00E7278B"/>
    <w:rsid w:val="00E72912"/>
    <w:rsid w:val="00E733E9"/>
    <w:rsid w:val="00E74EC1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00"/>
    <w:rsid w:val="00E90A56"/>
    <w:rsid w:val="00E90B22"/>
    <w:rsid w:val="00E911A5"/>
    <w:rsid w:val="00E911C1"/>
    <w:rsid w:val="00E91A01"/>
    <w:rsid w:val="00E92459"/>
    <w:rsid w:val="00E926E0"/>
    <w:rsid w:val="00E927CF"/>
    <w:rsid w:val="00E92A72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A41"/>
    <w:rsid w:val="00EA459E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0B5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48"/>
    <w:rsid w:val="00EC34E8"/>
    <w:rsid w:val="00EC4086"/>
    <w:rsid w:val="00EC40F4"/>
    <w:rsid w:val="00EC4128"/>
    <w:rsid w:val="00EC4C6B"/>
    <w:rsid w:val="00EC5384"/>
    <w:rsid w:val="00EC58E1"/>
    <w:rsid w:val="00EC5BC1"/>
    <w:rsid w:val="00EC65F9"/>
    <w:rsid w:val="00EC6DF0"/>
    <w:rsid w:val="00ED1319"/>
    <w:rsid w:val="00ED1580"/>
    <w:rsid w:val="00ED1607"/>
    <w:rsid w:val="00ED1A5E"/>
    <w:rsid w:val="00ED2B9A"/>
    <w:rsid w:val="00ED3269"/>
    <w:rsid w:val="00ED340F"/>
    <w:rsid w:val="00ED3F74"/>
    <w:rsid w:val="00ED4C80"/>
    <w:rsid w:val="00ED4F4A"/>
    <w:rsid w:val="00ED5D5E"/>
    <w:rsid w:val="00ED5DD0"/>
    <w:rsid w:val="00ED610C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2C47"/>
    <w:rsid w:val="00EE3AD5"/>
    <w:rsid w:val="00EE48C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65D"/>
    <w:rsid w:val="00EE7E78"/>
    <w:rsid w:val="00EF04DF"/>
    <w:rsid w:val="00EF39D6"/>
    <w:rsid w:val="00EF49C2"/>
    <w:rsid w:val="00EF5A69"/>
    <w:rsid w:val="00EF6348"/>
    <w:rsid w:val="00EF6865"/>
    <w:rsid w:val="00EF69F4"/>
    <w:rsid w:val="00EF710D"/>
    <w:rsid w:val="00EF7125"/>
    <w:rsid w:val="00F006DA"/>
    <w:rsid w:val="00F008B6"/>
    <w:rsid w:val="00F00AEA"/>
    <w:rsid w:val="00F01243"/>
    <w:rsid w:val="00F01575"/>
    <w:rsid w:val="00F018BD"/>
    <w:rsid w:val="00F01DBA"/>
    <w:rsid w:val="00F01FD2"/>
    <w:rsid w:val="00F02990"/>
    <w:rsid w:val="00F02C7F"/>
    <w:rsid w:val="00F0303E"/>
    <w:rsid w:val="00F04802"/>
    <w:rsid w:val="00F04E47"/>
    <w:rsid w:val="00F06197"/>
    <w:rsid w:val="00F06877"/>
    <w:rsid w:val="00F073F7"/>
    <w:rsid w:val="00F07F0D"/>
    <w:rsid w:val="00F10620"/>
    <w:rsid w:val="00F10C42"/>
    <w:rsid w:val="00F10E2E"/>
    <w:rsid w:val="00F10ED0"/>
    <w:rsid w:val="00F113A4"/>
    <w:rsid w:val="00F11537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11BB"/>
    <w:rsid w:val="00F22CCB"/>
    <w:rsid w:val="00F23059"/>
    <w:rsid w:val="00F23987"/>
    <w:rsid w:val="00F23CF1"/>
    <w:rsid w:val="00F23DA9"/>
    <w:rsid w:val="00F248F4"/>
    <w:rsid w:val="00F252A8"/>
    <w:rsid w:val="00F2598E"/>
    <w:rsid w:val="00F25FED"/>
    <w:rsid w:val="00F26296"/>
    <w:rsid w:val="00F264B8"/>
    <w:rsid w:val="00F26D2F"/>
    <w:rsid w:val="00F27EDF"/>
    <w:rsid w:val="00F30DBC"/>
    <w:rsid w:val="00F31AD1"/>
    <w:rsid w:val="00F32902"/>
    <w:rsid w:val="00F3380E"/>
    <w:rsid w:val="00F33938"/>
    <w:rsid w:val="00F343CF"/>
    <w:rsid w:val="00F34749"/>
    <w:rsid w:val="00F34814"/>
    <w:rsid w:val="00F3576C"/>
    <w:rsid w:val="00F35D6A"/>
    <w:rsid w:val="00F36526"/>
    <w:rsid w:val="00F37144"/>
    <w:rsid w:val="00F3728D"/>
    <w:rsid w:val="00F372CF"/>
    <w:rsid w:val="00F37844"/>
    <w:rsid w:val="00F40730"/>
    <w:rsid w:val="00F409D8"/>
    <w:rsid w:val="00F40B65"/>
    <w:rsid w:val="00F413EF"/>
    <w:rsid w:val="00F41744"/>
    <w:rsid w:val="00F417B8"/>
    <w:rsid w:val="00F418B7"/>
    <w:rsid w:val="00F41982"/>
    <w:rsid w:val="00F42211"/>
    <w:rsid w:val="00F42B26"/>
    <w:rsid w:val="00F42B4B"/>
    <w:rsid w:val="00F42BF9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0BA4"/>
    <w:rsid w:val="00F52543"/>
    <w:rsid w:val="00F5288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39DB"/>
    <w:rsid w:val="00F6472B"/>
    <w:rsid w:val="00F64B04"/>
    <w:rsid w:val="00F65485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4F97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0F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856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40C"/>
    <w:rsid w:val="00FA44AB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38F0"/>
    <w:rsid w:val="00FB518E"/>
    <w:rsid w:val="00FB5674"/>
    <w:rsid w:val="00FB5692"/>
    <w:rsid w:val="00FB5E4B"/>
    <w:rsid w:val="00FB686C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306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5327"/>
    <w:rsid w:val="00FD5E95"/>
    <w:rsid w:val="00FD6094"/>
    <w:rsid w:val="00FD7362"/>
    <w:rsid w:val="00FD74C5"/>
    <w:rsid w:val="00FD7C79"/>
    <w:rsid w:val="00FE03AD"/>
    <w:rsid w:val="00FE052C"/>
    <w:rsid w:val="00FE072A"/>
    <w:rsid w:val="00FE10C0"/>
    <w:rsid w:val="00FE11AE"/>
    <w:rsid w:val="00FE3D51"/>
    <w:rsid w:val="00FE456D"/>
    <w:rsid w:val="00FE4587"/>
    <w:rsid w:val="00FE4606"/>
    <w:rsid w:val="00FE59C9"/>
    <w:rsid w:val="00FE5A4B"/>
    <w:rsid w:val="00FE5AB8"/>
    <w:rsid w:val="00FE5B39"/>
    <w:rsid w:val="00FE6E95"/>
    <w:rsid w:val="00FE6FB9"/>
    <w:rsid w:val="00FF11C0"/>
    <w:rsid w:val="00FF159E"/>
    <w:rsid w:val="00FF20DC"/>
    <w:rsid w:val="00FF29A3"/>
    <w:rsid w:val="00FF347D"/>
    <w:rsid w:val="00FF4073"/>
    <w:rsid w:val="00FF4218"/>
    <w:rsid w:val="00FF529A"/>
    <w:rsid w:val="00FF52E2"/>
    <w:rsid w:val="00FF559A"/>
    <w:rsid w:val="00FF6A99"/>
    <w:rsid w:val="00FF6E4A"/>
    <w:rsid w:val="00FF73D8"/>
    <w:rsid w:val="00FF7F09"/>
    <w:rsid w:val="01003988"/>
    <w:rsid w:val="011374C5"/>
    <w:rsid w:val="01585C15"/>
    <w:rsid w:val="015F68D4"/>
    <w:rsid w:val="01806CA2"/>
    <w:rsid w:val="01870626"/>
    <w:rsid w:val="01A95D8B"/>
    <w:rsid w:val="01AA1EBE"/>
    <w:rsid w:val="01B8205A"/>
    <w:rsid w:val="01C04B9F"/>
    <w:rsid w:val="01C20166"/>
    <w:rsid w:val="01C340BD"/>
    <w:rsid w:val="01C738C6"/>
    <w:rsid w:val="01D3293D"/>
    <w:rsid w:val="01E831A0"/>
    <w:rsid w:val="01FF0C4D"/>
    <w:rsid w:val="020731BF"/>
    <w:rsid w:val="020E479B"/>
    <w:rsid w:val="02167096"/>
    <w:rsid w:val="021860D8"/>
    <w:rsid w:val="022372D9"/>
    <w:rsid w:val="023413FC"/>
    <w:rsid w:val="02482810"/>
    <w:rsid w:val="02591F93"/>
    <w:rsid w:val="025C037A"/>
    <w:rsid w:val="025F5696"/>
    <w:rsid w:val="027F4024"/>
    <w:rsid w:val="02950397"/>
    <w:rsid w:val="02983AD4"/>
    <w:rsid w:val="02B0033C"/>
    <w:rsid w:val="02CD2E38"/>
    <w:rsid w:val="02D57753"/>
    <w:rsid w:val="02E87020"/>
    <w:rsid w:val="02EA71AD"/>
    <w:rsid w:val="02F31026"/>
    <w:rsid w:val="02F355CE"/>
    <w:rsid w:val="02FA14D2"/>
    <w:rsid w:val="03003CD2"/>
    <w:rsid w:val="0317102C"/>
    <w:rsid w:val="033D33F2"/>
    <w:rsid w:val="03520EF3"/>
    <w:rsid w:val="035F1943"/>
    <w:rsid w:val="038F350E"/>
    <w:rsid w:val="039A0388"/>
    <w:rsid w:val="039B38E4"/>
    <w:rsid w:val="03AB4CBB"/>
    <w:rsid w:val="03B71FF8"/>
    <w:rsid w:val="03B9356C"/>
    <w:rsid w:val="04005D13"/>
    <w:rsid w:val="04103E6E"/>
    <w:rsid w:val="0435544E"/>
    <w:rsid w:val="043F6519"/>
    <w:rsid w:val="04405359"/>
    <w:rsid w:val="04565783"/>
    <w:rsid w:val="046E4E43"/>
    <w:rsid w:val="047F2BAF"/>
    <w:rsid w:val="049612E5"/>
    <w:rsid w:val="049E7EDD"/>
    <w:rsid w:val="04A64023"/>
    <w:rsid w:val="04A93C02"/>
    <w:rsid w:val="04B8477F"/>
    <w:rsid w:val="04EA451E"/>
    <w:rsid w:val="04FB0183"/>
    <w:rsid w:val="04FF2684"/>
    <w:rsid w:val="050E4327"/>
    <w:rsid w:val="05163DCC"/>
    <w:rsid w:val="051C2947"/>
    <w:rsid w:val="051D2C14"/>
    <w:rsid w:val="051F415A"/>
    <w:rsid w:val="052906E2"/>
    <w:rsid w:val="05352CEB"/>
    <w:rsid w:val="053A2143"/>
    <w:rsid w:val="05470244"/>
    <w:rsid w:val="054E5D59"/>
    <w:rsid w:val="057343AE"/>
    <w:rsid w:val="05AB0039"/>
    <w:rsid w:val="05AE00AC"/>
    <w:rsid w:val="05D22B5D"/>
    <w:rsid w:val="05F217CD"/>
    <w:rsid w:val="06176A44"/>
    <w:rsid w:val="062F0078"/>
    <w:rsid w:val="064B04FF"/>
    <w:rsid w:val="06573963"/>
    <w:rsid w:val="066505CD"/>
    <w:rsid w:val="066C12B7"/>
    <w:rsid w:val="0672415B"/>
    <w:rsid w:val="067C0F14"/>
    <w:rsid w:val="06890DDE"/>
    <w:rsid w:val="069D540B"/>
    <w:rsid w:val="069F31F0"/>
    <w:rsid w:val="06A463E1"/>
    <w:rsid w:val="06BB7CB7"/>
    <w:rsid w:val="06CA3417"/>
    <w:rsid w:val="070C504D"/>
    <w:rsid w:val="074B0105"/>
    <w:rsid w:val="075A68D3"/>
    <w:rsid w:val="077D3E31"/>
    <w:rsid w:val="078E0571"/>
    <w:rsid w:val="07AD1989"/>
    <w:rsid w:val="07B22AF7"/>
    <w:rsid w:val="07BC664C"/>
    <w:rsid w:val="07C26DDB"/>
    <w:rsid w:val="07DA2D1D"/>
    <w:rsid w:val="07EE0260"/>
    <w:rsid w:val="07F84C10"/>
    <w:rsid w:val="080E3217"/>
    <w:rsid w:val="08110A33"/>
    <w:rsid w:val="08240C38"/>
    <w:rsid w:val="082E6981"/>
    <w:rsid w:val="08432047"/>
    <w:rsid w:val="085534D9"/>
    <w:rsid w:val="087E1392"/>
    <w:rsid w:val="087F52F6"/>
    <w:rsid w:val="08841032"/>
    <w:rsid w:val="088762F0"/>
    <w:rsid w:val="08C11BCA"/>
    <w:rsid w:val="08E61184"/>
    <w:rsid w:val="08E9705C"/>
    <w:rsid w:val="09043C6F"/>
    <w:rsid w:val="09177A10"/>
    <w:rsid w:val="092C1B9A"/>
    <w:rsid w:val="092C5793"/>
    <w:rsid w:val="09451947"/>
    <w:rsid w:val="09471401"/>
    <w:rsid w:val="095B6869"/>
    <w:rsid w:val="099268FB"/>
    <w:rsid w:val="09A17582"/>
    <w:rsid w:val="09A27214"/>
    <w:rsid w:val="09B17F25"/>
    <w:rsid w:val="09C62B8B"/>
    <w:rsid w:val="09C72DFB"/>
    <w:rsid w:val="09D106DD"/>
    <w:rsid w:val="09E31122"/>
    <w:rsid w:val="09EF6B42"/>
    <w:rsid w:val="09FB741C"/>
    <w:rsid w:val="0A030A16"/>
    <w:rsid w:val="0A2F6839"/>
    <w:rsid w:val="0A3912E3"/>
    <w:rsid w:val="0A7C27E9"/>
    <w:rsid w:val="0A8C4C87"/>
    <w:rsid w:val="0AC7341D"/>
    <w:rsid w:val="0ACE5E14"/>
    <w:rsid w:val="0AF25718"/>
    <w:rsid w:val="0AFF4223"/>
    <w:rsid w:val="0B0A3614"/>
    <w:rsid w:val="0B1222BA"/>
    <w:rsid w:val="0B1A5E2A"/>
    <w:rsid w:val="0B284A22"/>
    <w:rsid w:val="0B7F2DFA"/>
    <w:rsid w:val="0B8D7AD7"/>
    <w:rsid w:val="0BAD6CC1"/>
    <w:rsid w:val="0BC62B8C"/>
    <w:rsid w:val="0BCE023A"/>
    <w:rsid w:val="0BD802ED"/>
    <w:rsid w:val="0BDF1153"/>
    <w:rsid w:val="0BDF424D"/>
    <w:rsid w:val="0BF67BED"/>
    <w:rsid w:val="0BFB66EF"/>
    <w:rsid w:val="0BFD6398"/>
    <w:rsid w:val="0C28542F"/>
    <w:rsid w:val="0C2F137D"/>
    <w:rsid w:val="0C426C38"/>
    <w:rsid w:val="0C4E7EFD"/>
    <w:rsid w:val="0C6323FA"/>
    <w:rsid w:val="0C6A4048"/>
    <w:rsid w:val="0C782818"/>
    <w:rsid w:val="0C89069A"/>
    <w:rsid w:val="0C895622"/>
    <w:rsid w:val="0CAD40F2"/>
    <w:rsid w:val="0CB917C5"/>
    <w:rsid w:val="0CBD1F40"/>
    <w:rsid w:val="0CC73B5E"/>
    <w:rsid w:val="0CDE2816"/>
    <w:rsid w:val="0CE454FE"/>
    <w:rsid w:val="0D1D2510"/>
    <w:rsid w:val="0D1F1BB8"/>
    <w:rsid w:val="0D274979"/>
    <w:rsid w:val="0D3A4FE3"/>
    <w:rsid w:val="0D4E14C5"/>
    <w:rsid w:val="0D5331B5"/>
    <w:rsid w:val="0D760076"/>
    <w:rsid w:val="0D7B7082"/>
    <w:rsid w:val="0D8364F1"/>
    <w:rsid w:val="0D8763A8"/>
    <w:rsid w:val="0D8C2103"/>
    <w:rsid w:val="0D975B8D"/>
    <w:rsid w:val="0DB00DBD"/>
    <w:rsid w:val="0DB672C5"/>
    <w:rsid w:val="0DBA6524"/>
    <w:rsid w:val="0DC021D6"/>
    <w:rsid w:val="0DEE495D"/>
    <w:rsid w:val="0E0330BE"/>
    <w:rsid w:val="0E217465"/>
    <w:rsid w:val="0E390845"/>
    <w:rsid w:val="0E45186D"/>
    <w:rsid w:val="0E4E5A83"/>
    <w:rsid w:val="0E671590"/>
    <w:rsid w:val="0E6940AC"/>
    <w:rsid w:val="0E8A1CFC"/>
    <w:rsid w:val="0E981C53"/>
    <w:rsid w:val="0E9A40BC"/>
    <w:rsid w:val="0EA6438C"/>
    <w:rsid w:val="0EA7146D"/>
    <w:rsid w:val="0EBD077B"/>
    <w:rsid w:val="0ECF0247"/>
    <w:rsid w:val="0ED4587F"/>
    <w:rsid w:val="0EDF1579"/>
    <w:rsid w:val="0EEC3E69"/>
    <w:rsid w:val="0EF63F94"/>
    <w:rsid w:val="0EFF60DA"/>
    <w:rsid w:val="0F0C3600"/>
    <w:rsid w:val="0F167D58"/>
    <w:rsid w:val="0F287560"/>
    <w:rsid w:val="0F4D519C"/>
    <w:rsid w:val="0F535A32"/>
    <w:rsid w:val="0F5567F3"/>
    <w:rsid w:val="0F9B3C9D"/>
    <w:rsid w:val="0F9D0722"/>
    <w:rsid w:val="0FA23C27"/>
    <w:rsid w:val="0FAC4B3B"/>
    <w:rsid w:val="0FB53721"/>
    <w:rsid w:val="0FC06B4C"/>
    <w:rsid w:val="0FC56FF0"/>
    <w:rsid w:val="0FDE36DE"/>
    <w:rsid w:val="0FF829A7"/>
    <w:rsid w:val="1023228B"/>
    <w:rsid w:val="10304635"/>
    <w:rsid w:val="105B222F"/>
    <w:rsid w:val="106120C4"/>
    <w:rsid w:val="106620BD"/>
    <w:rsid w:val="107B29FC"/>
    <w:rsid w:val="10854A29"/>
    <w:rsid w:val="108D469E"/>
    <w:rsid w:val="10913592"/>
    <w:rsid w:val="109F7F5C"/>
    <w:rsid w:val="10A06010"/>
    <w:rsid w:val="10B168CF"/>
    <w:rsid w:val="10C2617A"/>
    <w:rsid w:val="10DC6511"/>
    <w:rsid w:val="10E5213F"/>
    <w:rsid w:val="11341AD9"/>
    <w:rsid w:val="11346268"/>
    <w:rsid w:val="114D4223"/>
    <w:rsid w:val="11587F79"/>
    <w:rsid w:val="116E3982"/>
    <w:rsid w:val="117F145F"/>
    <w:rsid w:val="11954500"/>
    <w:rsid w:val="11A9160E"/>
    <w:rsid w:val="11C315C0"/>
    <w:rsid w:val="11C41F9B"/>
    <w:rsid w:val="11C74D16"/>
    <w:rsid w:val="11D06BE2"/>
    <w:rsid w:val="11E02CAB"/>
    <w:rsid w:val="11F76A96"/>
    <w:rsid w:val="11F93460"/>
    <w:rsid w:val="121D117C"/>
    <w:rsid w:val="122D3E41"/>
    <w:rsid w:val="127A2480"/>
    <w:rsid w:val="12811C3D"/>
    <w:rsid w:val="12A70833"/>
    <w:rsid w:val="12A94277"/>
    <w:rsid w:val="12B205CC"/>
    <w:rsid w:val="12C52366"/>
    <w:rsid w:val="12DB4BB1"/>
    <w:rsid w:val="12E703E9"/>
    <w:rsid w:val="13123B81"/>
    <w:rsid w:val="131A77FC"/>
    <w:rsid w:val="13295C0B"/>
    <w:rsid w:val="132D68E3"/>
    <w:rsid w:val="13410321"/>
    <w:rsid w:val="13494CA5"/>
    <w:rsid w:val="13532EFC"/>
    <w:rsid w:val="13556543"/>
    <w:rsid w:val="1365169F"/>
    <w:rsid w:val="136B5BCD"/>
    <w:rsid w:val="137527D6"/>
    <w:rsid w:val="13877F84"/>
    <w:rsid w:val="13992043"/>
    <w:rsid w:val="13A738ED"/>
    <w:rsid w:val="13AC6F84"/>
    <w:rsid w:val="13B00660"/>
    <w:rsid w:val="13C14E01"/>
    <w:rsid w:val="13C73520"/>
    <w:rsid w:val="13F0789B"/>
    <w:rsid w:val="13F4106A"/>
    <w:rsid w:val="13FE5AD6"/>
    <w:rsid w:val="13FE65C4"/>
    <w:rsid w:val="14055B71"/>
    <w:rsid w:val="14182606"/>
    <w:rsid w:val="14260538"/>
    <w:rsid w:val="143C619B"/>
    <w:rsid w:val="14465DB6"/>
    <w:rsid w:val="145978BE"/>
    <w:rsid w:val="146D6B82"/>
    <w:rsid w:val="1485058D"/>
    <w:rsid w:val="14926BAA"/>
    <w:rsid w:val="14F83A5A"/>
    <w:rsid w:val="15111760"/>
    <w:rsid w:val="153535F5"/>
    <w:rsid w:val="153E5501"/>
    <w:rsid w:val="155A558A"/>
    <w:rsid w:val="157621E7"/>
    <w:rsid w:val="1584083D"/>
    <w:rsid w:val="15B727DD"/>
    <w:rsid w:val="15B94030"/>
    <w:rsid w:val="15BD6CA3"/>
    <w:rsid w:val="15BE08A0"/>
    <w:rsid w:val="15C347DC"/>
    <w:rsid w:val="15C5661E"/>
    <w:rsid w:val="15CD45EB"/>
    <w:rsid w:val="15D61AFC"/>
    <w:rsid w:val="15D872DA"/>
    <w:rsid w:val="15D96762"/>
    <w:rsid w:val="15F55379"/>
    <w:rsid w:val="15F659FB"/>
    <w:rsid w:val="15F66F43"/>
    <w:rsid w:val="15FB3A52"/>
    <w:rsid w:val="15FD33D7"/>
    <w:rsid w:val="160221EB"/>
    <w:rsid w:val="161E1A95"/>
    <w:rsid w:val="16284049"/>
    <w:rsid w:val="164556E4"/>
    <w:rsid w:val="164A43FE"/>
    <w:rsid w:val="164F1B6E"/>
    <w:rsid w:val="165C160B"/>
    <w:rsid w:val="16782A3D"/>
    <w:rsid w:val="16842B62"/>
    <w:rsid w:val="16A543A3"/>
    <w:rsid w:val="16BD2962"/>
    <w:rsid w:val="16BE1799"/>
    <w:rsid w:val="16C517CF"/>
    <w:rsid w:val="16CA75F6"/>
    <w:rsid w:val="16CD7F07"/>
    <w:rsid w:val="16D7709F"/>
    <w:rsid w:val="16D94050"/>
    <w:rsid w:val="16E845A4"/>
    <w:rsid w:val="16EB0CFD"/>
    <w:rsid w:val="171A621A"/>
    <w:rsid w:val="174E7ACC"/>
    <w:rsid w:val="174F5623"/>
    <w:rsid w:val="17566951"/>
    <w:rsid w:val="17705A8A"/>
    <w:rsid w:val="17844E07"/>
    <w:rsid w:val="179707FC"/>
    <w:rsid w:val="17A14095"/>
    <w:rsid w:val="17CF52A5"/>
    <w:rsid w:val="17D2141C"/>
    <w:rsid w:val="1803396E"/>
    <w:rsid w:val="18047C1A"/>
    <w:rsid w:val="18114DF7"/>
    <w:rsid w:val="18171CD6"/>
    <w:rsid w:val="181D4769"/>
    <w:rsid w:val="18201ABC"/>
    <w:rsid w:val="18293DF4"/>
    <w:rsid w:val="18385F28"/>
    <w:rsid w:val="183E7A10"/>
    <w:rsid w:val="184163F4"/>
    <w:rsid w:val="187241E5"/>
    <w:rsid w:val="18732129"/>
    <w:rsid w:val="18993AEE"/>
    <w:rsid w:val="18A2671B"/>
    <w:rsid w:val="18AE37F5"/>
    <w:rsid w:val="18B503AF"/>
    <w:rsid w:val="18E06BF4"/>
    <w:rsid w:val="18EA7410"/>
    <w:rsid w:val="18F93F9C"/>
    <w:rsid w:val="18FA4987"/>
    <w:rsid w:val="19014B83"/>
    <w:rsid w:val="19025508"/>
    <w:rsid w:val="19180C86"/>
    <w:rsid w:val="192F1528"/>
    <w:rsid w:val="19441DB1"/>
    <w:rsid w:val="19560FC8"/>
    <w:rsid w:val="196252D6"/>
    <w:rsid w:val="19811010"/>
    <w:rsid w:val="19932B78"/>
    <w:rsid w:val="19933494"/>
    <w:rsid w:val="19A8723C"/>
    <w:rsid w:val="19C539F3"/>
    <w:rsid w:val="19D457D1"/>
    <w:rsid w:val="19D617F3"/>
    <w:rsid w:val="19EC4A32"/>
    <w:rsid w:val="1A0C605D"/>
    <w:rsid w:val="1A0F329E"/>
    <w:rsid w:val="1A183329"/>
    <w:rsid w:val="1A185BDE"/>
    <w:rsid w:val="1A1B6992"/>
    <w:rsid w:val="1A1D2A7F"/>
    <w:rsid w:val="1A420780"/>
    <w:rsid w:val="1A4719ED"/>
    <w:rsid w:val="1A561831"/>
    <w:rsid w:val="1A5E32B6"/>
    <w:rsid w:val="1A6C6DCB"/>
    <w:rsid w:val="1A6D057B"/>
    <w:rsid w:val="1A860535"/>
    <w:rsid w:val="1A916EF7"/>
    <w:rsid w:val="1AA23AC6"/>
    <w:rsid w:val="1AB641FA"/>
    <w:rsid w:val="1ACE0939"/>
    <w:rsid w:val="1ACF525A"/>
    <w:rsid w:val="1AFB38AC"/>
    <w:rsid w:val="1AFD74FD"/>
    <w:rsid w:val="1B14332D"/>
    <w:rsid w:val="1B1D59F9"/>
    <w:rsid w:val="1B3B2A87"/>
    <w:rsid w:val="1B400637"/>
    <w:rsid w:val="1B637231"/>
    <w:rsid w:val="1B9233E3"/>
    <w:rsid w:val="1BA720F0"/>
    <w:rsid w:val="1BB24C32"/>
    <w:rsid w:val="1BC833CC"/>
    <w:rsid w:val="1C136A1F"/>
    <w:rsid w:val="1C1C1BD5"/>
    <w:rsid w:val="1C206131"/>
    <w:rsid w:val="1C457C7E"/>
    <w:rsid w:val="1C56792B"/>
    <w:rsid w:val="1C603B6F"/>
    <w:rsid w:val="1C6A2911"/>
    <w:rsid w:val="1C711E19"/>
    <w:rsid w:val="1C7B6B61"/>
    <w:rsid w:val="1C8F45E9"/>
    <w:rsid w:val="1C9B71C0"/>
    <w:rsid w:val="1C9C0AE6"/>
    <w:rsid w:val="1D371B67"/>
    <w:rsid w:val="1D70221A"/>
    <w:rsid w:val="1D7E2DAE"/>
    <w:rsid w:val="1D867E18"/>
    <w:rsid w:val="1D9025FA"/>
    <w:rsid w:val="1DA015F9"/>
    <w:rsid w:val="1DB6683D"/>
    <w:rsid w:val="1DCA04CF"/>
    <w:rsid w:val="1DCF556A"/>
    <w:rsid w:val="1DE452B1"/>
    <w:rsid w:val="1E173F1B"/>
    <w:rsid w:val="1E18576E"/>
    <w:rsid w:val="1E2A1195"/>
    <w:rsid w:val="1E454DE9"/>
    <w:rsid w:val="1E507DBA"/>
    <w:rsid w:val="1E5C0731"/>
    <w:rsid w:val="1E981843"/>
    <w:rsid w:val="1E9B7627"/>
    <w:rsid w:val="1EA71427"/>
    <w:rsid w:val="1EB1206E"/>
    <w:rsid w:val="1EB965B0"/>
    <w:rsid w:val="1EBE0266"/>
    <w:rsid w:val="1EE15689"/>
    <w:rsid w:val="1EE27729"/>
    <w:rsid w:val="1EFB4FE5"/>
    <w:rsid w:val="1F04075A"/>
    <w:rsid w:val="1F0D4295"/>
    <w:rsid w:val="1F4003D3"/>
    <w:rsid w:val="1F4933BB"/>
    <w:rsid w:val="1F4F2C6E"/>
    <w:rsid w:val="1F7772A3"/>
    <w:rsid w:val="1F9D7EFB"/>
    <w:rsid w:val="1FB85B26"/>
    <w:rsid w:val="1FD876A0"/>
    <w:rsid w:val="1FE574D3"/>
    <w:rsid w:val="1FF6340F"/>
    <w:rsid w:val="201023C6"/>
    <w:rsid w:val="201B39D7"/>
    <w:rsid w:val="20205F07"/>
    <w:rsid w:val="202244FE"/>
    <w:rsid w:val="20382E50"/>
    <w:rsid w:val="203C334D"/>
    <w:rsid w:val="2047037E"/>
    <w:rsid w:val="204F4492"/>
    <w:rsid w:val="205D51DF"/>
    <w:rsid w:val="20946013"/>
    <w:rsid w:val="20AF662A"/>
    <w:rsid w:val="20BD4030"/>
    <w:rsid w:val="20C04916"/>
    <w:rsid w:val="20C37D59"/>
    <w:rsid w:val="20DA48EE"/>
    <w:rsid w:val="2114231D"/>
    <w:rsid w:val="21287F87"/>
    <w:rsid w:val="212B6A98"/>
    <w:rsid w:val="212F5A63"/>
    <w:rsid w:val="213A2C86"/>
    <w:rsid w:val="21485B17"/>
    <w:rsid w:val="21562298"/>
    <w:rsid w:val="215812EA"/>
    <w:rsid w:val="2163068E"/>
    <w:rsid w:val="216B64B9"/>
    <w:rsid w:val="216B71DC"/>
    <w:rsid w:val="217767A4"/>
    <w:rsid w:val="218A2AA4"/>
    <w:rsid w:val="218B39CF"/>
    <w:rsid w:val="218D7607"/>
    <w:rsid w:val="21915187"/>
    <w:rsid w:val="21C0195E"/>
    <w:rsid w:val="21C51138"/>
    <w:rsid w:val="21E67880"/>
    <w:rsid w:val="21F9509E"/>
    <w:rsid w:val="22224EB4"/>
    <w:rsid w:val="222972E6"/>
    <w:rsid w:val="22335CC9"/>
    <w:rsid w:val="22457B9A"/>
    <w:rsid w:val="225B0EE0"/>
    <w:rsid w:val="226638C6"/>
    <w:rsid w:val="228E01A1"/>
    <w:rsid w:val="2299342E"/>
    <w:rsid w:val="22A47B4A"/>
    <w:rsid w:val="22B40691"/>
    <w:rsid w:val="22E71052"/>
    <w:rsid w:val="22EF385E"/>
    <w:rsid w:val="22F316D8"/>
    <w:rsid w:val="2363620B"/>
    <w:rsid w:val="236F37DF"/>
    <w:rsid w:val="237379E9"/>
    <w:rsid w:val="23742B37"/>
    <w:rsid w:val="23835549"/>
    <w:rsid w:val="23871C90"/>
    <w:rsid w:val="238733F0"/>
    <w:rsid w:val="23905A4A"/>
    <w:rsid w:val="23A20765"/>
    <w:rsid w:val="23A231B6"/>
    <w:rsid w:val="23A53FDA"/>
    <w:rsid w:val="23DC713D"/>
    <w:rsid w:val="23EB7CB1"/>
    <w:rsid w:val="23F07D11"/>
    <w:rsid w:val="23F27E6C"/>
    <w:rsid w:val="23F93100"/>
    <w:rsid w:val="240776DB"/>
    <w:rsid w:val="24140653"/>
    <w:rsid w:val="24237034"/>
    <w:rsid w:val="242452EE"/>
    <w:rsid w:val="24251D0E"/>
    <w:rsid w:val="2441118B"/>
    <w:rsid w:val="248517FF"/>
    <w:rsid w:val="249B1C9C"/>
    <w:rsid w:val="249F4405"/>
    <w:rsid w:val="24D62C98"/>
    <w:rsid w:val="24EF555E"/>
    <w:rsid w:val="24F34A8D"/>
    <w:rsid w:val="2507382D"/>
    <w:rsid w:val="251073C9"/>
    <w:rsid w:val="25160145"/>
    <w:rsid w:val="251A1B1F"/>
    <w:rsid w:val="251C663B"/>
    <w:rsid w:val="252B4DCB"/>
    <w:rsid w:val="252F7F89"/>
    <w:rsid w:val="25425C8C"/>
    <w:rsid w:val="254823EB"/>
    <w:rsid w:val="25883C36"/>
    <w:rsid w:val="25C06971"/>
    <w:rsid w:val="25C94162"/>
    <w:rsid w:val="25CB6EA5"/>
    <w:rsid w:val="25E7259D"/>
    <w:rsid w:val="262039C2"/>
    <w:rsid w:val="26223FD0"/>
    <w:rsid w:val="262D0F2E"/>
    <w:rsid w:val="262E1EDE"/>
    <w:rsid w:val="262E318C"/>
    <w:rsid w:val="262E4039"/>
    <w:rsid w:val="26552A96"/>
    <w:rsid w:val="265F1F06"/>
    <w:rsid w:val="26656990"/>
    <w:rsid w:val="26705BD7"/>
    <w:rsid w:val="268B1153"/>
    <w:rsid w:val="26A6130A"/>
    <w:rsid w:val="26B01CBE"/>
    <w:rsid w:val="26C679E1"/>
    <w:rsid w:val="26C7540D"/>
    <w:rsid w:val="26EE395B"/>
    <w:rsid w:val="26F82E2A"/>
    <w:rsid w:val="26FB260C"/>
    <w:rsid w:val="27114956"/>
    <w:rsid w:val="27116E1C"/>
    <w:rsid w:val="271C3C53"/>
    <w:rsid w:val="271F4F35"/>
    <w:rsid w:val="2747493B"/>
    <w:rsid w:val="27614B81"/>
    <w:rsid w:val="27870221"/>
    <w:rsid w:val="278A24E5"/>
    <w:rsid w:val="278E0D9C"/>
    <w:rsid w:val="27A55439"/>
    <w:rsid w:val="27A6238D"/>
    <w:rsid w:val="27C906E7"/>
    <w:rsid w:val="27DD2E8A"/>
    <w:rsid w:val="27E54CF8"/>
    <w:rsid w:val="280A02DE"/>
    <w:rsid w:val="280C2B74"/>
    <w:rsid w:val="280F2B57"/>
    <w:rsid w:val="281C37F0"/>
    <w:rsid w:val="281E7A62"/>
    <w:rsid w:val="281F2B97"/>
    <w:rsid w:val="28212445"/>
    <w:rsid w:val="283164C5"/>
    <w:rsid w:val="28543D7C"/>
    <w:rsid w:val="2864366C"/>
    <w:rsid w:val="286E4703"/>
    <w:rsid w:val="287C2AF2"/>
    <w:rsid w:val="28855448"/>
    <w:rsid w:val="28923D23"/>
    <w:rsid w:val="289E6C02"/>
    <w:rsid w:val="28A461A1"/>
    <w:rsid w:val="28CF1DF3"/>
    <w:rsid w:val="28D020BA"/>
    <w:rsid w:val="28D47350"/>
    <w:rsid w:val="28DB4515"/>
    <w:rsid w:val="28F30EEA"/>
    <w:rsid w:val="28F76900"/>
    <w:rsid w:val="28F83BC3"/>
    <w:rsid w:val="291D5A53"/>
    <w:rsid w:val="2920587D"/>
    <w:rsid w:val="29215A74"/>
    <w:rsid w:val="292B625B"/>
    <w:rsid w:val="292D14DA"/>
    <w:rsid w:val="293C6F16"/>
    <w:rsid w:val="294E372D"/>
    <w:rsid w:val="294E543E"/>
    <w:rsid w:val="295009DC"/>
    <w:rsid w:val="2952458D"/>
    <w:rsid w:val="2957051E"/>
    <w:rsid w:val="297A460C"/>
    <w:rsid w:val="297A7BEA"/>
    <w:rsid w:val="299A06D5"/>
    <w:rsid w:val="29A56566"/>
    <w:rsid w:val="29AD387B"/>
    <w:rsid w:val="29B01B67"/>
    <w:rsid w:val="29B057C4"/>
    <w:rsid w:val="29BD4652"/>
    <w:rsid w:val="29CF3279"/>
    <w:rsid w:val="29D3794F"/>
    <w:rsid w:val="29DF5354"/>
    <w:rsid w:val="29E63221"/>
    <w:rsid w:val="29E91227"/>
    <w:rsid w:val="29EA3505"/>
    <w:rsid w:val="29F31A56"/>
    <w:rsid w:val="2A1F6880"/>
    <w:rsid w:val="2A274A27"/>
    <w:rsid w:val="2A292011"/>
    <w:rsid w:val="2A54213B"/>
    <w:rsid w:val="2A572A31"/>
    <w:rsid w:val="2A787C7F"/>
    <w:rsid w:val="2A860B71"/>
    <w:rsid w:val="2A951796"/>
    <w:rsid w:val="2AA15C31"/>
    <w:rsid w:val="2AAE340E"/>
    <w:rsid w:val="2AD22B52"/>
    <w:rsid w:val="2AE8374C"/>
    <w:rsid w:val="2AEE5628"/>
    <w:rsid w:val="2AFB5425"/>
    <w:rsid w:val="2B045EBA"/>
    <w:rsid w:val="2B050F55"/>
    <w:rsid w:val="2B0A18C6"/>
    <w:rsid w:val="2B0B052B"/>
    <w:rsid w:val="2B1134B3"/>
    <w:rsid w:val="2B1E3A75"/>
    <w:rsid w:val="2B3B3B3B"/>
    <w:rsid w:val="2B454B61"/>
    <w:rsid w:val="2B6B0A4E"/>
    <w:rsid w:val="2B703127"/>
    <w:rsid w:val="2B9F7D43"/>
    <w:rsid w:val="2BA263F3"/>
    <w:rsid w:val="2BDC7DEF"/>
    <w:rsid w:val="2BDD161C"/>
    <w:rsid w:val="2BF4088A"/>
    <w:rsid w:val="2BFF7404"/>
    <w:rsid w:val="2C090B54"/>
    <w:rsid w:val="2C12527E"/>
    <w:rsid w:val="2C16363D"/>
    <w:rsid w:val="2C283285"/>
    <w:rsid w:val="2C2D4D41"/>
    <w:rsid w:val="2C316AAB"/>
    <w:rsid w:val="2C3C4B9D"/>
    <w:rsid w:val="2C3F7514"/>
    <w:rsid w:val="2C420886"/>
    <w:rsid w:val="2C514C3C"/>
    <w:rsid w:val="2C5271C0"/>
    <w:rsid w:val="2C5320F4"/>
    <w:rsid w:val="2C62140B"/>
    <w:rsid w:val="2C6470CD"/>
    <w:rsid w:val="2C8C6060"/>
    <w:rsid w:val="2C9D402A"/>
    <w:rsid w:val="2CA15516"/>
    <w:rsid w:val="2CAC00E1"/>
    <w:rsid w:val="2CB26C75"/>
    <w:rsid w:val="2CFA1593"/>
    <w:rsid w:val="2D091C8D"/>
    <w:rsid w:val="2D3515EF"/>
    <w:rsid w:val="2D6B7F5F"/>
    <w:rsid w:val="2D8600B3"/>
    <w:rsid w:val="2D9400F9"/>
    <w:rsid w:val="2D977E43"/>
    <w:rsid w:val="2DD35A7F"/>
    <w:rsid w:val="2DD96ABD"/>
    <w:rsid w:val="2DDE46F4"/>
    <w:rsid w:val="2DE10BB6"/>
    <w:rsid w:val="2DE4799F"/>
    <w:rsid w:val="2DE61369"/>
    <w:rsid w:val="2E055E2C"/>
    <w:rsid w:val="2E1908B9"/>
    <w:rsid w:val="2E192409"/>
    <w:rsid w:val="2E194E19"/>
    <w:rsid w:val="2E59765A"/>
    <w:rsid w:val="2E5C27FE"/>
    <w:rsid w:val="2E63307F"/>
    <w:rsid w:val="2E6416BA"/>
    <w:rsid w:val="2E693689"/>
    <w:rsid w:val="2E96055F"/>
    <w:rsid w:val="2EE5690C"/>
    <w:rsid w:val="2EFD413E"/>
    <w:rsid w:val="2EFE136E"/>
    <w:rsid w:val="2F077C14"/>
    <w:rsid w:val="2F0B5D83"/>
    <w:rsid w:val="2F107E78"/>
    <w:rsid w:val="2F15168E"/>
    <w:rsid w:val="2F1B045F"/>
    <w:rsid w:val="2F2037BF"/>
    <w:rsid w:val="2F2D7417"/>
    <w:rsid w:val="2F2E46CB"/>
    <w:rsid w:val="2F4136C4"/>
    <w:rsid w:val="2F59675A"/>
    <w:rsid w:val="2F9F73FC"/>
    <w:rsid w:val="2FA34121"/>
    <w:rsid w:val="2FB95374"/>
    <w:rsid w:val="2FBB7046"/>
    <w:rsid w:val="2FBD6D67"/>
    <w:rsid w:val="2FE33C80"/>
    <w:rsid w:val="30090991"/>
    <w:rsid w:val="3020454C"/>
    <w:rsid w:val="302F7813"/>
    <w:rsid w:val="303F2FD1"/>
    <w:rsid w:val="30441C24"/>
    <w:rsid w:val="30467A15"/>
    <w:rsid w:val="30506AC4"/>
    <w:rsid w:val="305C491D"/>
    <w:rsid w:val="30637669"/>
    <w:rsid w:val="30A3496B"/>
    <w:rsid w:val="30C438C2"/>
    <w:rsid w:val="30D97129"/>
    <w:rsid w:val="30FA4F5D"/>
    <w:rsid w:val="31027ABC"/>
    <w:rsid w:val="310649A3"/>
    <w:rsid w:val="310854EE"/>
    <w:rsid w:val="310D5451"/>
    <w:rsid w:val="313F2F2A"/>
    <w:rsid w:val="314B2498"/>
    <w:rsid w:val="315277C2"/>
    <w:rsid w:val="315A1997"/>
    <w:rsid w:val="315A63DB"/>
    <w:rsid w:val="318C60EF"/>
    <w:rsid w:val="31AC42EC"/>
    <w:rsid w:val="31CD1952"/>
    <w:rsid w:val="31E6139C"/>
    <w:rsid w:val="31F32F2D"/>
    <w:rsid w:val="320A0D7E"/>
    <w:rsid w:val="32227CE4"/>
    <w:rsid w:val="322455FD"/>
    <w:rsid w:val="32264E0F"/>
    <w:rsid w:val="3229262B"/>
    <w:rsid w:val="3233617F"/>
    <w:rsid w:val="3238163B"/>
    <w:rsid w:val="323D175B"/>
    <w:rsid w:val="3247020A"/>
    <w:rsid w:val="32772990"/>
    <w:rsid w:val="32891D1E"/>
    <w:rsid w:val="32926F87"/>
    <w:rsid w:val="329448D9"/>
    <w:rsid w:val="32F814E0"/>
    <w:rsid w:val="32FA5DD3"/>
    <w:rsid w:val="330F0394"/>
    <w:rsid w:val="33260985"/>
    <w:rsid w:val="33364E96"/>
    <w:rsid w:val="334520DF"/>
    <w:rsid w:val="33505FE5"/>
    <w:rsid w:val="335F3167"/>
    <w:rsid w:val="336C4FD7"/>
    <w:rsid w:val="336F1B25"/>
    <w:rsid w:val="337238E4"/>
    <w:rsid w:val="337F3B06"/>
    <w:rsid w:val="33824D6C"/>
    <w:rsid w:val="338E0ACA"/>
    <w:rsid w:val="338F15B3"/>
    <w:rsid w:val="339A6506"/>
    <w:rsid w:val="33B66359"/>
    <w:rsid w:val="33B710C1"/>
    <w:rsid w:val="33C43B22"/>
    <w:rsid w:val="33CC2106"/>
    <w:rsid w:val="33D04D05"/>
    <w:rsid w:val="33DC147D"/>
    <w:rsid w:val="33E3727B"/>
    <w:rsid w:val="341F0C8A"/>
    <w:rsid w:val="34271557"/>
    <w:rsid w:val="34282EF3"/>
    <w:rsid w:val="34303C17"/>
    <w:rsid w:val="34374B65"/>
    <w:rsid w:val="3458124F"/>
    <w:rsid w:val="345F017D"/>
    <w:rsid w:val="346454F6"/>
    <w:rsid w:val="346A2E07"/>
    <w:rsid w:val="34890EC7"/>
    <w:rsid w:val="34954C39"/>
    <w:rsid w:val="349A33F0"/>
    <w:rsid w:val="34A10CF9"/>
    <w:rsid w:val="34B63FEC"/>
    <w:rsid w:val="34BD3DD2"/>
    <w:rsid w:val="34D223A8"/>
    <w:rsid w:val="34D70734"/>
    <w:rsid w:val="34D91571"/>
    <w:rsid w:val="34DF0C72"/>
    <w:rsid w:val="34E46864"/>
    <w:rsid w:val="35396682"/>
    <w:rsid w:val="354C2735"/>
    <w:rsid w:val="354F528E"/>
    <w:rsid w:val="3551762F"/>
    <w:rsid w:val="3564121C"/>
    <w:rsid w:val="357B616D"/>
    <w:rsid w:val="357E60FF"/>
    <w:rsid w:val="35874801"/>
    <w:rsid w:val="35933201"/>
    <w:rsid w:val="35944C78"/>
    <w:rsid w:val="359F4BBC"/>
    <w:rsid w:val="35E62DD0"/>
    <w:rsid w:val="35EA33A8"/>
    <w:rsid w:val="35FA1CD1"/>
    <w:rsid w:val="360A0F64"/>
    <w:rsid w:val="360A1BA3"/>
    <w:rsid w:val="36165958"/>
    <w:rsid w:val="361E0051"/>
    <w:rsid w:val="36216DC2"/>
    <w:rsid w:val="3623691D"/>
    <w:rsid w:val="363B5531"/>
    <w:rsid w:val="366557CB"/>
    <w:rsid w:val="36712F1F"/>
    <w:rsid w:val="36834813"/>
    <w:rsid w:val="36A83394"/>
    <w:rsid w:val="36A95F8E"/>
    <w:rsid w:val="36CB23C5"/>
    <w:rsid w:val="36E1736B"/>
    <w:rsid w:val="36FA74FC"/>
    <w:rsid w:val="370F1D43"/>
    <w:rsid w:val="37272B51"/>
    <w:rsid w:val="374170F8"/>
    <w:rsid w:val="374510CF"/>
    <w:rsid w:val="37534B98"/>
    <w:rsid w:val="375D2DB5"/>
    <w:rsid w:val="37621151"/>
    <w:rsid w:val="37691B1E"/>
    <w:rsid w:val="378E152A"/>
    <w:rsid w:val="37B72845"/>
    <w:rsid w:val="37C3338C"/>
    <w:rsid w:val="37D144F6"/>
    <w:rsid w:val="37D633C2"/>
    <w:rsid w:val="37F94B4B"/>
    <w:rsid w:val="37FE4DAF"/>
    <w:rsid w:val="380A17E5"/>
    <w:rsid w:val="38144880"/>
    <w:rsid w:val="38262CDF"/>
    <w:rsid w:val="383D672C"/>
    <w:rsid w:val="3856647D"/>
    <w:rsid w:val="3865696A"/>
    <w:rsid w:val="386B62C8"/>
    <w:rsid w:val="38A16631"/>
    <w:rsid w:val="38B86614"/>
    <w:rsid w:val="38BC04C9"/>
    <w:rsid w:val="38BE5E8D"/>
    <w:rsid w:val="38C70B1C"/>
    <w:rsid w:val="38D35416"/>
    <w:rsid w:val="38D961EB"/>
    <w:rsid w:val="38F55944"/>
    <w:rsid w:val="38FB5598"/>
    <w:rsid w:val="39014C58"/>
    <w:rsid w:val="390336BA"/>
    <w:rsid w:val="39053A1C"/>
    <w:rsid w:val="391C6F25"/>
    <w:rsid w:val="3921742A"/>
    <w:rsid w:val="39242B0B"/>
    <w:rsid w:val="39280E69"/>
    <w:rsid w:val="392969F7"/>
    <w:rsid w:val="393359EE"/>
    <w:rsid w:val="394A65C7"/>
    <w:rsid w:val="39535C0E"/>
    <w:rsid w:val="395430DD"/>
    <w:rsid w:val="395C60E0"/>
    <w:rsid w:val="39622094"/>
    <w:rsid w:val="39A06752"/>
    <w:rsid w:val="39A61541"/>
    <w:rsid w:val="39AF660B"/>
    <w:rsid w:val="39D04605"/>
    <w:rsid w:val="39DE72FE"/>
    <w:rsid w:val="39F50587"/>
    <w:rsid w:val="3A0C48B3"/>
    <w:rsid w:val="3A386ECD"/>
    <w:rsid w:val="3A551ED4"/>
    <w:rsid w:val="3A5F4077"/>
    <w:rsid w:val="3A5F481C"/>
    <w:rsid w:val="3A6817E7"/>
    <w:rsid w:val="3A76677E"/>
    <w:rsid w:val="3AE36F6F"/>
    <w:rsid w:val="3AE77108"/>
    <w:rsid w:val="3AFB6C65"/>
    <w:rsid w:val="3B3E42F3"/>
    <w:rsid w:val="3B450A8A"/>
    <w:rsid w:val="3B5C5293"/>
    <w:rsid w:val="3B6310DC"/>
    <w:rsid w:val="3B737C46"/>
    <w:rsid w:val="3B830F9A"/>
    <w:rsid w:val="3B8B040A"/>
    <w:rsid w:val="3B9F700F"/>
    <w:rsid w:val="3BA002B4"/>
    <w:rsid w:val="3BAB77FD"/>
    <w:rsid w:val="3BD166A4"/>
    <w:rsid w:val="3BD5719B"/>
    <w:rsid w:val="3BE86E91"/>
    <w:rsid w:val="3BF168EC"/>
    <w:rsid w:val="3C016E99"/>
    <w:rsid w:val="3C0332A5"/>
    <w:rsid w:val="3C2D6777"/>
    <w:rsid w:val="3C4075AA"/>
    <w:rsid w:val="3C4623B7"/>
    <w:rsid w:val="3C50671E"/>
    <w:rsid w:val="3C626593"/>
    <w:rsid w:val="3C865C66"/>
    <w:rsid w:val="3C9B06E0"/>
    <w:rsid w:val="3CA61186"/>
    <w:rsid w:val="3CB5273F"/>
    <w:rsid w:val="3CC61F5C"/>
    <w:rsid w:val="3CC83D84"/>
    <w:rsid w:val="3CD36DE5"/>
    <w:rsid w:val="3CE61B3C"/>
    <w:rsid w:val="3CE667F0"/>
    <w:rsid w:val="3CE92413"/>
    <w:rsid w:val="3CF3392A"/>
    <w:rsid w:val="3CFF5631"/>
    <w:rsid w:val="3D2E1C74"/>
    <w:rsid w:val="3D3C2954"/>
    <w:rsid w:val="3D966813"/>
    <w:rsid w:val="3D9722ED"/>
    <w:rsid w:val="3DA8663E"/>
    <w:rsid w:val="3DB42138"/>
    <w:rsid w:val="3DB42FEA"/>
    <w:rsid w:val="3DD310A1"/>
    <w:rsid w:val="3DF63F73"/>
    <w:rsid w:val="3E105613"/>
    <w:rsid w:val="3E1605A5"/>
    <w:rsid w:val="3E1D6321"/>
    <w:rsid w:val="3E2B0E64"/>
    <w:rsid w:val="3E3D7781"/>
    <w:rsid w:val="3E4660C3"/>
    <w:rsid w:val="3E473727"/>
    <w:rsid w:val="3E7845B9"/>
    <w:rsid w:val="3E7B176D"/>
    <w:rsid w:val="3E8E2012"/>
    <w:rsid w:val="3EA87961"/>
    <w:rsid w:val="3EAC3507"/>
    <w:rsid w:val="3EBA045A"/>
    <w:rsid w:val="3ECB6F14"/>
    <w:rsid w:val="3EEE6BBB"/>
    <w:rsid w:val="3F056AF9"/>
    <w:rsid w:val="3F094298"/>
    <w:rsid w:val="3F0A4F91"/>
    <w:rsid w:val="3F211F6D"/>
    <w:rsid w:val="3F221ED6"/>
    <w:rsid w:val="3F25675D"/>
    <w:rsid w:val="3F337FF4"/>
    <w:rsid w:val="3F3A3D59"/>
    <w:rsid w:val="3F3D1E5A"/>
    <w:rsid w:val="3F4E1494"/>
    <w:rsid w:val="3F5E36E7"/>
    <w:rsid w:val="3F652D26"/>
    <w:rsid w:val="3FAA7AF6"/>
    <w:rsid w:val="3FB84D76"/>
    <w:rsid w:val="3FCF681C"/>
    <w:rsid w:val="3FDD7896"/>
    <w:rsid w:val="3FFF6CC5"/>
    <w:rsid w:val="40012246"/>
    <w:rsid w:val="400E216F"/>
    <w:rsid w:val="40140C7C"/>
    <w:rsid w:val="402A6E00"/>
    <w:rsid w:val="402C70E5"/>
    <w:rsid w:val="4034685F"/>
    <w:rsid w:val="403E017F"/>
    <w:rsid w:val="40487D38"/>
    <w:rsid w:val="405771FF"/>
    <w:rsid w:val="4070290C"/>
    <w:rsid w:val="408554C2"/>
    <w:rsid w:val="40863D84"/>
    <w:rsid w:val="408F7AF1"/>
    <w:rsid w:val="40B83843"/>
    <w:rsid w:val="40D57842"/>
    <w:rsid w:val="41091B40"/>
    <w:rsid w:val="41105636"/>
    <w:rsid w:val="4115294C"/>
    <w:rsid w:val="41172AC4"/>
    <w:rsid w:val="411B32CE"/>
    <w:rsid w:val="41801E46"/>
    <w:rsid w:val="418E62FD"/>
    <w:rsid w:val="41944F11"/>
    <w:rsid w:val="41962307"/>
    <w:rsid w:val="419E4C29"/>
    <w:rsid w:val="41C5269B"/>
    <w:rsid w:val="41CF5B53"/>
    <w:rsid w:val="41D27769"/>
    <w:rsid w:val="41E8267F"/>
    <w:rsid w:val="421D7707"/>
    <w:rsid w:val="42340209"/>
    <w:rsid w:val="424A6208"/>
    <w:rsid w:val="42823BDF"/>
    <w:rsid w:val="42911A48"/>
    <w:rsid w:val="42BB080A"/>
    <w:rsid w:val="430A4323"/>
    <w:rsid w:val="43203066"/>
    <w:rsid w:val="432E7843"/>
    <w:rsid w:val="433155F6"/>
    <w:rsid w:val="43435AAB"/>
    <w:rsid w:val="43460CA3"/>
    <w:rsid w:val="434868EA"/>
    <w:rsid w:val="43645A2B"/>
    <w:rsid w:val="43694C83"/>
    <w:rsid w:val="43830215"/>
    <w:rsid w:val="439429FB"/>
    <w:rsid w:val="43A2301C"/>
    <w:rsid w:val="43A7742E"/>
    <w:rsid w:val="43C66DF7"/>
    <w:rsid w:val="43C7448F"/>
    <w:rsid w:val="43D23B2A"/>
    <w:rsid w:val="43E6543E"/>
    <w:rsid w:val="43FF42DD"/>
    <w:rsid w:val="4418008A"/>
    <w:rsid w:val="441D6064"/>
    <w:rsid w:val="442924C9"/>
    <w:rsid w:val="44451C00"/>
    <w:rsid w:val="4460557B"/>
    <w:rsid w:val="44661219"/>
    <w:rsid w:val="4467737A"/>
    <w:rsid w:val="44693F24"/>
    <w:rsid w:val="446C6F53"/>
    <w:rsid w:val="44755C20"/>
    <w:rsid w:val="4476072C"/>
    <w:rsid w:val="447C7371"/>
    <w:rsid w:val="44941F74"/>
    <w:rsid w:val="44EC50C2"/>
    <w:rsid w:val="44FA3D6D"/>
    <w:rsid w:val="44FC5406"/>
    <w:rsid w:val="453A6AE6"/>
    <w:rsid w:val="4544257D"/>
    <w:rsid w:val="455213BD"/>
    <w:rsid w:val="45914B0E"/>
    <w:rsid w:val="45942526"/>
    <w:rsid w:val="45980CF8"/>
    <w:rsid w:val="45AC6EAA"/>
    <w:rsid w:val="45BD34FC"/>
    <w:rsid w:val="45EA0EF9"/>
    <w:rsid w:val="45EF66E7"/>
    <w:rsid w:val="45FD7A9D"/>
    <w:rsid w:val="45FF3CEA"/>
    <w:rsid w:val="46033FFD"/>
    <w:rsid w:val="4610362C"/>
    <w:rsid w:val="461418AD"/>
    <w:rsid w:val="46160BEC"/>
    <w:rsid w:val="46187647"/>
    <w:rsid w:val="462B247F"/>
    <w:rsid w:val="462D639A"/>
    <w:rsid w:val="46537300"/>
    <w:rsid w:val="46560E5C"/>
    <w:rsid w:val="4660500D"/>
    <w:rsid w:val="46654B31"/>
    <w:rsid w:val="46A90C5D"/>
    <w:rsid w:val="46B65825"/>
    <w:rsid w:val="46BB7360"/>
    <w:rsid w:val="46C07FAA"/>
    <w:rsid w:val="47011379"/>
    <w:rsid w:val="470A396F"/>
    <w:rsid w:val="47113C5A"/>
    <w:rsid w:val="471B3E7C"/>
    <w:rsid w:val="47201751"/>
    <w:rsid w:val="47251EB0"/>
    <w:rsid w:val="4740164F"/>
    <w:rsid w:val="474C1F58"/>
    <w:rsid w:val="47924EF6"/>
    <w:rsid w:val="47A11146"/>
    <w:rsid w:val="47B14E29"/>
    <w:rsid w:val="47B675E4"/>
    <w:rsid w:val="47BC19D2"/>
    <w:rsid w:val="481073C4"/>
    <w:rsid w:val="48253D68"/>
    <w:rsid w:val="482C4C8A"/>
    <w:rsid w:val="483F0D91"/>
    <w:rsid w:val="483F7F99"/>
    <w:rsid w:val="484016A1"/>
    <w:rsid w:val="484A2CC3"/>
    <w:rsid w:val="485D300C"/>
    <w:rsid w:val="486A6874"/>
    <w:rsid w:val="487C67C7"/>
    <w:rsid w:val="489B60A0"/>
    <w:rsid w:val="48A428C7"/>
    <w:rsid w:val="48B76623"/>
    <w:rsid w:val="48BB00E4"/>
    <w:rsid w:val="48E27D14"/>
    <w:rsid w:val="48F201EA"/>
    <w:rsid w:val="49022AE0"/>
    <w:rsid w:val="490F53F0"/>
    <w:rsid w:val="49224849"/>
    <w:rsid w:val="492C3537"/>
    <w:rsid w:val="494538B2"/>
    <w:rsid w:val="49507939"/>
    <w:rsid w:val="49540B8C"/>
    <w:rsid w:val="49861076"/>
    <w:rsid w:val="49940F4C"/>
    <w:rsid w:val="49A455E8"/>
    <w:rsid w:val="49CD3861"/>
    <w:rsid w:val="49CF4DB5"/>
    <w:rsid w:val="49DC0BA5"/>
    <w:rsid w:val="49EC4CBA"/>
    <w:rsid w:val="49F56942"/>
    <w:rsid w:val="4A0E4AC4"/>
    <w:rsid w:val="4A1928A4"/>
    <w:rsid w:val="4A2417CB"/>
    <w:rsid w:val="4A3310B8"/>
    <w:rsid w:val="4A387D37"/>
    <w:rsid w:val="4A661171"/>
    <w:rsid w:val="4A7C294F"/>
    <w:rsid w:val="4A9D1EA6"/>
    <w:rsid w:val="4AA7613A"/>
    <w:rsid w:val="4AAC3A9A"/>
    <w:rsid w:val="4AB77C0B"/>
    <w:rsid w:val="4ABD7A34"/>
    <w:rsid w:val="4ACF683C"/>
    <w:rsid w:val="4B064B60"/>
    <w:rsid w:val="4B0A78FF"/>
    <w:rsid w:val="4B234718"/>
    <w:rsid w:val="4B350EAA"/>
    <w:rsid w:val="4B426F88"/>
    <w:rsid w:val="4B451435"/>
    <w:rsid w:val="4B6A32D5"/>
    <w:rsid w:val="4B7B07EF"/>
    <w:rsid w:val="4B816849"/>
    <w:rsid w:val="4B91413B"/>
    <w:rsid w:val="4BA37CC1"/>
    <w:rsid w:val="4BBD00B7"/>
    <w:rsid w:val="4BBF21B9"/>
    <w:rsid w:val="4BC24F3B"/>
    <w:rsid w:val="4C171717"/>
    <w:rsid w:val="4C1840C6"/>
    <w:rsid w:val="4C1E0E2E"/>
    <w:rsid w:val="4C277199"/>
    <w:rsid w:val="4C4C5FC8"/>
    <w:rsid w:val="4C64517D"/>
    <w:rsid w:val="4C847606"/>
    <w:rsid w:val="4C8B230C"/>
    <w:rsid w:val="4C8C57EF"/>
    <w:rsid w:val="4C900F3C"/>
    <w:rsid w:val="4C9178A2"/>
    <w:rsid w:val="4C927A52"/>
    <w:rsid w:val="4CAD5546"/>
    <w:rsid w:val="4CB3520F"/>
    <w:rsid w:val="4CCD458A"/>
    <w:rsid w:val="4CDA12F3"/>
    <w:rsid w:val="4CED4276"/>
    <w:rsid w:val="4D0C73DF"/>
    <w:rsid w:val="4D2132A8"/>
    <w:rsid w:val="4D3C575D"/>
    <w:rsid w:val="4D4050E4"/>
    <w:rsid w:val="4D63154D"/>
    <w:rsid w:val="4D706CBF"/>
    <w:rsid w:val="4D844674"/>
    <w:rsid w:val="4D8A55A6"/>
    <w:rsid w:val="4DAF3049"/>
    <w:rsid w:val="4DB173A7"/>
    <w:rsid w:val="4DBF74D9"/>
    <w:rsid w:val="4DC7586C"/>
    <w:rsid w:val="4DC92144"/>
    <w:rsid w:val="4DE34391"/>
    <w:rsid w:val="4DEA3E6E"/>
    <w:rsid w:val="4E1112D5"/>
    <w:rsid w:val="4E11278A"/>
    <w:rsid w:val="4E112B2C"/>
    <w:rsid w:val="4E1B0A9F"/>
    <w:rsid w:val="4E231C55"/>
    <w:rsid w:val="4E4F4309"/>
    <w:rsid w:val="4E79266D"/>
    <w:rsid w:val="4E8824BF"/>
    <w:rsid w:val="4E9405B0"/>
    <w:rsid w:val="4EDB6D8A"/>
    <w:rsid w:val="4EDD3E78"/>
    <w:rsid w:val="4F16155A"/>
    <w:rsid w:val="4F2529A8"/>
    <w:rsid w:val="4F2E0909"/>
    <w:rsid w:val="4F504E52"/>
    <w:rsid w:val="4F542443"/>
    <w:rsid w:val="4F6B0783"/>
    <w:rsid w:val="4FA11963"/>
    <w:rsid w:val="4FA55B14"/>
    <w:rsid w:val="4FA67AC2"/>
    <w:rsid w:val="4FAB29C3"/>
    <w:rsid w:val="4FB047F2"/>
    <w:rsid w:val="4FB2002F"/>
    <w:rsid w:val="4FB45A4D"/>
    <w:rsid w:val="4FB85628"/>
    <w:rsid w:val="4FD11374"/>
    <w:rsid w:val="4FF11EA2"/>
    <w:rsid w:val="4FF35626"/>
    <w:rsid w:val="5015778D"/>
    <w:rsid w:val="5030588F"/>
    <w:rsid w:val="50393777"/>
    <w:rsid w:val="509F21C6"/>
    <w:rsid w:val="50B45E62"/>
    <w:rsid w:val="50CE49CF"/>
    <w:rsid w:val="50D0498F"/>
    <w:rsid w:val="50FF2828"/>
    <w:rsid w:val="510E2549"/>
    <w:rsid w:val="510F6DB9"/>
    <w:rsid w:val="511443C6"/>
    <w:rsid w:val="511827E4"/>
    <w:rsid w:val="51325C1A"/>
    <w:rsid w:val="516148B9"/>
    <w:rsid w:val="516C1374"/>
    <w:rsid w:val="5173121B"/>
    <w:rsid w:val="5175503C"/>
    <w:rsid w:val="51872B34"/>
    <w:rsid w:val="51921872"/>
    <w:rsid w:val="519D025E"/>
    <w:rsid w:val="51A46DE9"/>
    <w:rsid w:val="51AF34D4"/>
    <w:rsid w:val="51AF5219"/>
    <w:rsid w:val="51B35A1C"/>
    <w:rsid w:val="51CB292C"/>
    <w:rsid w:val="51E8440C"/>
    <w:rsid w:val="51ED1BF5"/>
    <w:rsid w:val="51F159BE"/>
    <w:rsid w:val="52057A19"/>
    <w:rsid w:val="5207028D"/>
    <w:rsid w:val="520C1BA8"/>
    <w:rsid w:val="520F4A90"/>
    <w:rsid w:val="52256533"/>
    <w:rsid w:val="522807ED"/>
    <w:rsid w:val="522F7361"/>
    <w:rsid w:val="52645206"/>
    <w:rsid w:val="52646FA5"/>
    <w:rsid w:val="52732476"/>
    <w:rsid w:val="52851E44"/>
    <w:rsid w:val="528D76C2"/>
    <w:rsid w:val="52B42720"/>
    <w:rsid w:val="52B62D42"/>
    <w:rsid w:val="52B95CAA"/>
    <w:rsid w:val="52CB5EDC"/>
    <w:rsid w:val="52E15E23"/>
    <w:rsid w:val="52ED693E"/>
    <w:rsid w:val="52ED710A"/>
    <w:rsid w:val="52F9366A"/>
    <w:rsid w:val="53212D58"/>
    <w:rsid w:val="53556A08"/>
    <w:rsid w:val="5356569C"/>
    <w:rsid w:val="535C70F3"/>
    <w:rsid w:val="535D317C"/>
    <w:rsid w:val="53674435"/>
    <w:rsid w:val="53773C6B"/>
    <w:rsid w:val="537C02F5"/>
    <w:rsid w:val="53826772"/>
    <w:rsid w:val="538E3FB2"/>
    <w:rsid w:val="53B81875"/>
    <w:rsid w:val="53B914E3"/>
    <w:rsid w:val="53E35CF9"/>
    <w:rsid w:val="53ED69E7"/>
    <w:rsid w:val="53F948E2"/>
    <w:rsid w:val="54215C6D"/>
    <w:rsid w:val="54240C99"/>
    <w:rsid w:val="54260C84"/>
    <w:rsid w:val="54396392"/>
    <w:rsid w:val="54423BB9"/>
    <w:rsid w:val="545E3937"/>
    <w:rsid w:val="546559E3"/>
    <w:rsid w:val="547C270E"/>
    <w:rsid w:val="54951282"/>
    <w:rsid w:val="54E85A2F"/>
    <w:rsid w:val="54F25B9A"/>
    <w:rsid w:val="55027407"/>
    <w:rsid w:val="55043BB5"/>
    <w:rsid w:val="550731F4"/>
    <w:rsid w:val="55256F6D"/>
    <w:rsid w:val="553126AF"/>
    <w:rsid w:val="55680E4B"/>
    <w:rsid w:val="55712B06"/>
    <w:rsid w:val="557802DD"/>
    <w:rsid w:val="55850CC7"/>
    <w:rsid w:val="558A2836"/>
    <w:rsid w:val="55915081"/>
    <w:rsid w:val="559B0133"/>
    <w:rsid w:val="559E08F9"/>
    <w:rsid w:val="55B236A7"/>
    <w:rsid w:val="55CD2328"/>
    <w:rsid w:val="55D628E8"/>
    <w:rsid w:val="56013E0A"/>
    <w:rsid w:val="56083197"/>
    <w:rsid w:val="562D7C8C"/>
    <w:rsid w:val="563F3324"/>
    <w:rsid w:val="56403C22"/>
    <w:rsid w:val="56597EFF"/>
    <w:rsid w:val="56651536"/>
    <w:rsid w:val="56691359"/>
    <w:rsid w:val="56757E23"/>
    <w:rsid w:val="567E57F3"/>
    <w:rsid w:val="569244BC"/>
    <w:rsid w:val="56927027"/>
    <w:rsid w:val="569E3EA4"/>
    <w:rsid w:val="56FB02AA"/>
    <w:rsid w:val="56FB13DE"/>
    <w:rsid w:val="57277448"/>
    <w:rsid w:val="573A5091"/>
    <w:rsid w:val="573D3CF8"/>
    <w:rsid w:val="576951B8"/>
    <w:rsid w:val="57764233"/>
    <w:rsid w:val="57980063"/>
    <w:rsid w:val="579D28AF"/>
    <w:rsid w:val="57D01358"/>
    <w:rsid w:val="57DB5B89"/>
    <w:rsid w:val="57DD6F1C"/>
    <w:rsid w:val="5802349A"/>
    <w:rsid w:val="58437216"/>
    <w:rsid w:val="58451770"/>
    <w:rsid w:val="58705A2B"/>
    <w:rsid w:val="58820D2C"/>
    <w:rsid w:val="589D13B0"/>
    <w:rsid w:val="589E5B15"/>
    <w:rsid w:val="58A43FB4"/>
    <w:rsid w:val="58AA309D"/>
    <w:rsid w:val="59107C3D"/>
    <w:rsid w:val="591A1F83"/>
    <w:rsid w:val="5931134E"/>
    <w:rsid w:val="593F7DEF"/>
    <w:rsid w:val="597257AD"/>
    <w:rsid w:val="5987200C"/>
    <w:rsid w:val="59931E13"/>
    <w:rsid w:val="59B36E22"/>
    <w:rsid w:val="59D3486F"/>
    <w:rsid w:val="59D62E50"/>
    <w:rsid w:val="59E427DE"/>
    <w:rsid w:val="5A0142F1"/>
    <w:rsid w:val="5A04190C"/>
    <w:rsid w:val="5A1D738A"/>
    <w:rsid w:val="5A3B0573"/>
    <w:rsid w:val="5A555D76"/>
    <w:rsid w:val="5AA14F95"/>
    <w:rsid w:val="5AA56A0B"/>
    <w:rsid w:val="5ABA5F58"/>
    <w:rsid w:val="5ABD05F9"/>
    <w:rsid w:val="5ACA07FD"/>
    <w:rsid w:val="5AFE7145"/>
    <w:rsid w:val="5B251207"/>
    <w:rsid w:val="5B254FF2"/>
    <w:rsid w:val="5B403CC5"/>
    <w:rsid w:val="5B53450A"/>
    <w:rsid w:val="5B5B0E58"/>
    <w:rsid w:val="5B681378"/>
    <w:rsid w:val="5B6C5325"/>
    <w:rsid w:val="5B6F40AF"/>
    <w:rsid w:val="5B714A08"/>
    <w:rsid w:val="5B7570BD"/>
    <w:rsid w:val="5B80080B"/>
    <w:rsid w:val="5B843DAF"/>
    <w:rsid w:val="5B8E2EF6"/>
    <w:rsid w:val="5BA71481"/>
    <w:rsid w:val="5BB61C97"/>
    <w:rsid w:val="5BBC15BC"/>
    <w:rsid w:val="5BC629D4"/>
    <w:rsid w:val="5BC92DC5"/>
    <w:rsid w:val="5BCB6EEB"/>
    <w:rsid w:val="5BDD4534"/>
    <w:rsid w:val="5BF614E1"/>
    <w:rsid w:val="5C143C1D"/>
    <w:rsid w:val="5C273980"/>
    <w:rsid w:val="5C29349E"/>
    <w:rsid w:val="5C776B93"/>
    <w:rsid w:val="5C7A545F"/>
    <w:rsid w:val="5C7B7264"/>
    <w:rsid w:val="5C893DF4"/>
    <w:rsid w:val="5C93246D"/>
    <w:rsid w:val="5C9B178E"/>
    <w:rsid w:val="5CB60572"/>
    <w:rsid w:val="5CC232F2"/>
    <w:rsid w:val="5CC543EF"/>
    <w:rsid w:val="5CD84917"/>
    <w:rsid w:val="5D043665"/>
    <w:rsid w:val="5D156DD8"/>
    <w:rsid w:val="5D1F4F9A"/>
    <w:rsid w:val="5D2923C6"/>
    <w:rsid w:val="5D406AA1"/>
    <w:rsid w:val="5D503FD4"/>
    <w:rsid w:val="5D54172A"/>
    <w:rsid w:val="5D6279E3"/>
    <w:rsid w:val="5D6915A2"/>
    <w:rsid w:val="5D8B7ABE"/>
    <w:rsid w:val="5DB21E98"/>
    <w:rsid w:val="5DC87720"/>
    <w:rsid w:val="5DD95487"/>
    <w:rsid w:val="5DFB3761"/>
    <w:rsid w:val="5E074F89"/>
    <w:rsid w:val="5E0A3756"/>
    <w:rsid w:val="5E18573C"/>
    <w:rsid w:val="5E32168F"/>
    <w:rsid w:val="5E437A57"/>
    <w:rsid w:val="5E535580"/>
    <w:rsid w:val="5E6219D9"/>
    <w:rsid w:val="5E6352A9"/>
    <w:rsid w:val="5E6949F2"/>
    <w:rsid w:val="5E70644D"/>
    <w:rsid w:val="5E7268DC"/>
    <w:rsid w:val="5E746CD8"/>
    <w:rsid w:val="5E841CB3"/>
    <w:rsid w:val="5E9066E4"/>
    <w:rsid w:val="5E997F30"/>
    <w:rsid w:val="5EB746A4"/>
    <w:rsid w:val="5EC96032"/>
    <w:rsid w:val="5ED578FA"/>
    <w:rsid w:val="5EDC2A07"/>
    <w:rsid w:val="5EFD4A6B"/>
    <w:rsid w:val="5F1D673F"/>
    <w:rsid w:val="5F27075F"/>
    <w:rsid w:val="5F3A0AEC"/>
    <w:rsid w:val="5F495094"/>
    <w:rsid w:val="5F507CF7"/>
    <w:rsid w:val="5F6D0B81"/>
    <w:rsid w:val="5F794625"/>
    <w:rsid w:val="5FBE50CC"/>
    <w:rsid w:val="5FC132F3"/>
    <w:rsid w:val="5FF77E12"/>
    <w:rsid w:val="60053BDE"/>
    <w:rsid w:val="600E16F1"/>
    <w:rsid w:val="60186653"/>
    <w:rsid w:val="601E3BBC"/>
    <w:rsid w:val="602C4F32"/>
    <w:rsid w:val="603047E4"/>
    <w:rsid w:val="603D169D"/>
    <w:rsid w:val="605146AB"/>
    <w:rsid w:val="60523DB4"/>
    <w:rsid w:val="60651605"/>
    <w:rsid w:val="606900DB"/>
    <w:rsid w:val="606D28FF"/>
    <w:rsid w:val="60894B25"/>
    <w:rsid w:val="60980D90"/>
    <w:rsid w:val="609B4CB9"/>
    <w:rsid w:val="609D4BB2"/>
    <w:rsid w:val="60BB3EBE"/>
    <w:rsid w:val="60BF67B4"/>
    <w:rsid w:val="60CE5453"/>
    <w:rsid w:val="60F41B0E"/>
    <w:rsid w:val="6104581F"/>
    <w:rsid w:val="6107696D"/>
    <w:rsid w:val="611747D5"/>
    <w:rsid w:val="61192510"/>
    <w:rsid w:val="611B7DEC"/>
    <w:rsid w:val="61391ED2"/>
    <w:rsid w:val="6142412B"/>
    <w:rsid w:val="615521CC"/>
    <w:rsid w:val="61607E74"/>
    <w:rsid w:val="6168613A"/>
    <w:rsid w:val="618A07DC"/>
    <w:rsid w:val="618C279B"/>
    <w:rsid w:val="618E2103"/>
    <w:rsid w:val="61AE4575"/>
    <w:rsid w:val="61D53DF0"/>
    <w:rsid w:val="61EF404B"/>
    <w:rsid w:val="61FA691E"/>
    <w:rsid w:val="620266F5"/>
    <w:rsid w:val="62224B6D"/>
    <w:rsid w:val="62230957"/>
    <w:rsid w:val="6252616C"/>
    <w:rsid w:val="62582704"/>
    <w:rsid w:val="62607E90"/>
    <w:rsid w:val="6281608F"/>
    <w:rsid w:val="62932749"/>
    <w:rsid w:val="62D238B7"/>
    <w:rsid w:val="62DA5355"/>
    <w:rsid w:val="62E64FDF"/>
    <w:rsid w:val="630B620D"/>
    <w:rsid w:val="631F6FFE"/>
    <w:rsid w:val="6320376D"/>
    <w:rsid w:val="632314A1"/>
    <w:rsid w:val="632506FA"/>
    <w:rsid w:val="6327407E"/>
    <w:rsid w:val="63343317"/>
    <w:rsid w:val="63366B6A"/>
    <w:rsid w:val="633A33A8"/>
    <w:rsid w:val="633B0D3C"/>
    <w:rsid w:val="634F74D2"/>
    <w:rsid w:val="635A30C4"/>
    <w:rsid w:val="63832F52"/>
    <w:rsid w:val="63902AB8"/>
    <w:rsid w:val="63910C44"/>
    <w:rsid w:val="639206A7"/>
    <w:rsid w:val="63C040A1"/>
    <w:rsid w:val="63D94B00"/>
    <w:rsid w:val="63E83CDC"/>
    <w:rsid w:val="63EA3F68"/>
    <w:rsid w:val="63EB2EEF"/>
    <w:rsid w:val="63F053F9"/>
    <w:rsid w:val="63F84DC4"/>
    <w:rsid w:val="642E5756"/>
    <w:rsid w:val="64434FC5"/>
    <w:rsid w:val="64494EA7"/>
    <w:rsid w:val="645A4856"/>
    <w:rsid w:val="6464499A"/>
    <w:rsid w:val="647C154E"/>
    <w:rsid w:val="64842A27"/>
    <w:rsid w:val="64890E05"/>
    <w:rsid w:val="648F4D16"/>
    <w:rsid w:val="649E5E9C"/>
    <w:rsid w:val="64B815D5"/>
    <w:rsid w:val="64D15015"/>
    <w:rsid w:val="64D22AB6"/>
    <w:rsid w:val="64D7785C"/>
    <w:rsid w:val="64F06056"/>
    <w:rsid w:val="65173F59"/>
    <w:rsid w:val="651D6412"/>
    <w:rsid w:val="6569548B"/>
    <w:rsid w:val="65787AAD"/>
    <w:rsid w:val="657B66E9"/>
    <w:rsid w:val="65896D26"/>
    <w:rsid w:val="6590197C"/>
    <w:rsid w:val="659D35FF"/>
    <w:rsid w:val="65CE7615"/>
    <w:rsid w:val="65D969BD"/>
    <w:rsid w:val="65EF1BB7"/>
    <w:rsid w:val="65FA7DB5"/>
    <w:rsid w:val="66385EDC"/>
    <w:rsid w:val="664D1473"/>
    <w:rsid w:val="66716D5C"/>
    <w:rsid w:val="66757A6B"/>
    <w:rsid w:val="6690398A"/>
    <w:rsid w:val="669B50AB"/>
    <w:rsid w:val="669F081A"/>
    <w:rsid w:val="66C05BFA"/>
    <w:rsid w:val="66C45067"/>
    <w:rsid w:val="66CC7577"/>
    <w:rsid w:val="66E23D05"/>
    <w:rsid w:val="66F150CA"/>
    <w:rsid w:val="6705441E"/>
    <w:rsid w:val="671E029C"/>
    <w:rsid w:val="672472E4"/>
    <w:rsid w:val="67324B01"/>
    <w:rsid w:val="673311B6"/>
    <w:rsid w:val="675C7CFA"/>
    <w:rsid w:val="67640939"/>
    <w:rsid w:val="67717CD6"/>
    <w:rsid w:val="67792846"/>
    <w:rsid w:val="677D69D6"/>
    <w:rsid w:val="678F5D71"/>
    <w:rsid w:val="67916682"/>
    <w:rsid w:val="679667FB"/>
    <w:rsid w:val="679C19DB"/>
    <w:rsid w:val="67A05BE4"/>
    <w:rsid w:val="67A83903"/>
    <w:rsid w:val="67BF5D10"/>
    <w:rsid w:val="67CA41CD"/>
    <w:rsid w:val="67D37141"/>
    <w:rsid w:val="67EF781E"/>
    <w:rsid w:val="68067B62"/>
    <w:rsid w:val="68192DF0"/>
    <w:rsid w:val="681A50CD"/>
    <w:rsid w:val="68254552"/>
    <w:rsid w:val="683B349A"/>
    <w:rsid w:val="683C5B56"/>
    <w:rsid w:val="685C4E27"/>
    <w:rsid w:val="686770F5"/>
    <w:rsid w:val="688831D4"/>
    <w:rsid w:val="688B347D"/>
    <w:rsid w:val="68997E1F"/>
    <w:rsid w:val="68AB464B"/>
    <w:rsid w:val="68B312DC"/>
    <w:rsid w:val="68B45154"/>
    <w:rsid w:val="68C61CA3"/>
    <w:rsid w:val="68D35F7C"/>
    <w:rsid w:val="68DF6117"/>
    <w:rsid w:val="68F10B1F"/>
    <w:rsid w:val="68F606BE"/>
    <w:rsid w:val="68FD7100"/>
    <w:rsid w:val="690565BA"/>
    <w:rsid w:val="69134ABB"/>
    <w:rsid w:val="693A16DD"/>
    <w:rsid w:val="693A3805"/>
    <w:rsid w:val="69596670"/>
    <w:rsid w:val="696651B6"/>
    <w:rsid w:val="69733E46"/>
    <w:rsid w:val="697346F5"/>
    <w:rsid w:val="69745606"/>
    <w:rsid w:val="697930D2"/>
    <w:rsid w:val="69A2111D"/>
    <w:rsid w:val="69A71073"/>
    <w:rsid w:val="69A84411"/>
    <w:rsid w:val="69B0176F"/>
    <w:rsid w:val="69B53AEB"/>
    <w:rsid w:val="69BC4085"/>
    <w:rsid w:val="69C97FD4"/>
    <w:rsid w:val="69CE42DA"/>
    <w:rsid w:val="69E449D0"/>
    <w:rsid w:val="69ED3712"/>
    <w:rsid w:val="69F842DE"/>
    <w:rsid w:val="69F85B6F"/>
    <w:rsid w:val="69F96FE1"/>
    <w:rsid w:val="69FD6E1F"/>
    <w:rsid w:val="6A283356"/>
    <w:rsid w:val="6A326D14"/>
    <w:rsid w:val="6A5F0DEF"/>
    <w:rsid w:val="6A681112"/>
    <w:rsid w:val="6A6913D3"/>
    <w:rsid w:val="6A725C9F"/>
    <w:rsid w:val="6A7A1367"/>
    <w:rsid w:val="6A7D235C"/>
    <w:rsid w:val="6A85760C"/>
    <w:rsid w:val="6A950216"/>
    <w:rsid w:val="6AA1280A"/>
    <w:rsid w:val="6AB14D7B"/>
    <w:rsid w:val="6AD40502"/>
    <w:rsid w:val="6AD44F89"/>
    <w:rsid w:val="6ADC550D"/>
    <w:rsid w:val="6B084C2D"/>
    <w:rsid w:val="6B287B64"/>
    <w:rsid w:val="6B313642"/>
    <w:rsid w:val="6B412E9F"/>
    <w:rsid w:val="6B4506A6"/>
    <w:rsid w:val="6B4B6BF3"/>
    <w:rsid w:val="6B4D21DE"/>
    <w:rsid w:val="6B6529A6"/>
    <w:rsid w:val="6B6D490C"/>
    <w:rsid w:val="6B963B4B"/>
    <w:rsid w:val="6B99569F"/>
    <w:rsid w:val="6BA15D3B"/>
    <w:rsid w:val="6BA339A6"/>
    <w:rsid w:val="6BB752B4"/>
    <w:rsid w:val="6C066D63"/>
    <w:rsid w:val="6C1F13EF"/>
    <w:rsid w:val="6C4876FB"/>
    <w:rsid w:val="6C576A5E"/>
    <w:rsid w:val="6C5F2BE9"/>
    <w:rsid w:val="6C6107B8"/>
    <w:rsid w:val="6C7C7AF2"/>
    <w:rsid w:val="6C805255"/>
    <w:rsid w:val="6CAA141D"/>
    <w:rsid w:val="6CAA3182"/>
    <w:rsid w:val="6CBC7966"/>
    <w:rsid w:val="6CC411CA"/>
    <w:rsid w:val="6CCB0E6F"/>
    <w:rsid w:val="6CD272CD"/>
    <w:rsid w:val="6CE630D3"/>
    <w:rsid w:val="6CEF7DBE"/>
    <w:rsid w:val="6CF91577"/>
    <w:rsid w:val="6D076DC4"/>
    <w:rsid w:val="6D23730E"/>
    <w:rsid w:val="6D3E5C29"/>
    <w:rsid w:val="6D441A4B"/>
    <w:rsid w:val="6D4F6A6C"/>
    <w:rsid w:val="6D531DAD"/>
    <w:rsid w:val="6D78340F"/>
    <w:rsid w:val="6D92285C"/>
    <w:rsid w:val="6D9376AA"/>
    <w:rsid w:val="6D9D1795"/>
    <w:rsid w:val="6DA409F2"/>
    <w:rsid w:val="6DB5052B"/>
    <w:rsid w:val="6DB94157"/>
    <w:rsid w:val="6DC4612D"/>
    <w:rsid w:val="6DD41A15"/>
    <w:rsid w:val="6DE1475A"/>
    <w:rsid w:val="6DF45115"/>
    <w:rsid w:val="6DF76D2C"/>
    <w:rsid w:val="6E062E3A"/>
    <w:rsid w:val="6E2133D2"/>
    <w:rsid w:val="6E241000"/>
    <w:rsid w:val="6E2A15C0"/>
    <w:rsid w:val="6E2B4877"/>
    <w:rsid w:val="6E354A77"/>
    <w:rsid w:val="6E501D01"/>
    <w:rsid w:val="6E57659C"/>
    <w:rsid w:val="6E582941"/>
    <w:rsid w:val="6E5833E0"/>
    <w:rsid w:val="6E595D9F"/>
    <w:rsid w:val="6E6952CF"/>
    <w:rsid w:val="6E875D3D"/>
    <w:rsid w:val="6E8B68F7"/>
    <w:rsid w:val="6E8E0C75"/>
    <w:rsid w:val="6E945866"/>
    <w:rsid w:val="6EC76CE5"/>
    <w:rsid w:val="6EE40E2B"/>
    <w:rsid w:val="6F02572C"/>
    <w:rsid w:val="6F4D6FCC"/>
    <w:rsid w:val="6F5B1E60"/>
    <w:rsid w:val="6F677556"/>
    <w:rsid w:val="6FA3278A"/>
    <w:rsid w:val="6FC961FA"/>
    <w:rsid w:val="6FCE0C0F"/>
    <w:rsid w:val="6FD75AD3"/>
    <w:rsid w:val="6FD7716C"/>
    <w:rsid w:val="6FE42EEB"/>
    <w:rsid w:val="6FED074C"/>
    <w:rsid w:val="6FED35D0"/>
    <w:rsid w:val="70020EE7"/>
    <w:rsid w:val="70035062"/>
    <w:rsid w:val="700A2515"/>
    <w:rsid w:val="70212BBD"/>
    <w:rsid w:val="70332DAA"/>
    <w:rsid w:val="70356F0A"/>
    <w:rsid w:val="704A3492"/>
    <w:rsid w:val="70736F75"/>
    <w:rsid w:val="708033D9"/>
    <w:rsid w:val="70AC340B"/>
    <w:rsid w:val="70B270C4"/>
    <w:rsid w:val="70B46C7F"/>
    <w:rsid w:val="70B72B21"/>
    <w:rsid w:val="70B9284E"/>
    <w:rsid w:val="70BF6F8D"/>
    <w:rsid w:val="70C02628"/>
    <w:rsid w:val="70C90D48"/>
    <w:rsid w:val="70D118B6"/>
    <w:rsid w:val="70DD45E6"/>
    <w:rsid w:val="70E03686"/>
    <w:rsid w:val="70E5547D"/>
    <w:rsid w:val="70EA497C"/>
    <w:rsid w:val="70EC5300"/>
    <w:rsid w:val="711E7703"/>
    <w:rsid w:val="712A1293"/>
    <w:rsid w:val="712C6940"/>
    <w:rsid w:val="713C5956"/>
    <w:rsid w:val="713F4D01"/>
    <w:rsid w:val="714D6D01"/>
    <w:rsid w:val="71736FDB"/>
    <w:rsid w:val="718C575E"/>
    <w:rsid w:val="719D0D7D"/>
    <w:rsid w:val="71B7132C"/>
    <w:rsid w:val="71B977BD"/>
    <w:rsid w:val="71CD2185"/>
    <w:rsid w:val="71D0180D"/>
    <w:rsid w:val="71F80490"/>
    <w:rsid w:val="71FF3FC8"/>
    <w:rsid w:val="720B11AA"/>
    <w:rsid w:val="720D1A31"/>
    <w:rsid w:val="72111195"/>
    <w:rsid w:val="722436CD"/>
    <w:rsid w:val="72280FEE"/>
    <w:rsid w:val="72305C81"/>
    <w:rsid w:val="723751E0"/>
    <w:rsid w:val="723F51F0"/>
    <w:rsid w:val="72570B19"/>
    <w:rsid w:val="72740FEB"/>
    <w:rsid w:val="72822C97"/>
    <w:rsid w:val="72996F61"/>
    <w:rsid w:val="72AD5A38"/>
    <w:rsid w:val="72BC2B2C"/>
    <w:rsid w:val="72C30F21"/>
    <w:rsid w:val="72C55339"/>
    <w:rsid w:val="72CB6234"/>
    <w:rsid w:val="72CB62C0"/>
    <w:rsid w:val="72D607D5"/>
    <w:rsid w:val="72E4598D"/>
    <w:rsid w:val="72F34809"/>
    <w:rsid w:val="73003203"/>
    <w:rsid w:val="73080D4C"/>
    <w:rsid w:val="734F7E0E"/>
    <w:rsid w:val="735A0674"/>
    <w:rsid w:val="735C0799"/>
    <w:rsid w:val="73883027"/>
    <w:rsid w:val="738E6C83"/>
    <w:rsid w:val="73C06075"/>
    <w:rsid w:val="73E021C6"/>
    <w:rsid w:val="73F73890"/>
    <w:rsid w:val="741767B5"/>
    <w:rsid w:val="743F4774"/>
    <w:rsid w:val="745D158A"/>
    <w:rsid w:val="746F447C"/>
    <w:rsid w:val="747D5297"/>
    <w:rsid w:val="74905BFC"/>
    <w:rsid w:val="749C32C7"/>
    <w:rsid w:val="74A72835"/>
    <w:rsid w:val="74DA22D4"/>
    <w:rsid w:val="74EB52C8"/>
    <w:rsid w:val="74EE2566"/>
    <w:rsid w:val="74F71225"/>
    <w:rsid w:val="75081597"/>
    <w:rsid w:val="75096FC2"/>
    <w:rsid w:val="752143E8"/>
    <w:rsid w:val="752A5184"/>
    <w:rsid w:val="7550063E"/>
    <w:rsid w:val="75512A31"/>
    <w:rsid w:val="755A66F5"/>
    <w:rsid w:val="75623BBE"/>
    <w:rsid w:val="75780EE9"/>
    <w:rsid w:val="757C65B0"/>
    <w:rsid w:val="75A15405"/>
    <w:rsid w:val="75E36CD5"/>
    <w:rsid w:val="76034F27"/>
    <w:rsid w:val="760C1962"/>
    <w:rsid w:val="761408AF"/>
    <w:rsid w:val="76236B51"/>
    <w:rsid w:val="76300854"/>
    <w:rsid w:val="763474F8"/>
    <w:rsid w:val="763B0D28"/>
    <w:rsid w:val="7643102F"/>
    <w:rsid w:val="76444B5A"/>
    <w:rsid w:val="76497189"/>
    <w:rsid w:val="76642156"/>
    <w:rsid w:val="76782B4F"/>
    <w:rsid w:val="7685589E"/>
    <w:rsid w:val="769646CA"/>
    <w:rsid w:val="769A0C60"/>
    <w:rsid w:val="76AF5A63"/>
    <w:rsid w:val="76B53E93"/>
    <w:rsid w:val="7702255A"/>
    <w:rsid w:val="770268C6"/>
    <w:rsid w:val="770C06E1"/>
    <w:rsid w:val="771C773C"/>
    <w:rsid w:val="772F0AB6"/>
    <w:rsid w:val="77392189"/>
    <w:rsid w:val="774E1A24"/>
    <w:rsid w:val="775B6BF3"/>
    <w:rsid w:val="776F5B75"/>
    <w:rsid w:val="779667B6"/>
    <w:rsid w:val="77B732F6"/>
    <w:rsid w:val="77C41667"/>
    <w:rsid w:val="77D41FF1"/>
    <w:rsid w:val="77E23344"/>
    <w:rsid w:val="77FC47F0"/>
    <w:rsid w:val="780675A1"/>
    <w:rsid w:val="78263800"/>
    <w:rsid w:val="782A60E2"/>
    <w:rsid w:val="7841543C"/>
    <w:rsid w:val="78636103"/>
    <w:rsid w:val="78690609"/>
    <w:rsid w:val="786B0765"/>
    <w:rsid w:val="786C48DC"/>
    <w:rsid w:val="786E1D98"/>
    <w:rsid w:val="78961716"/>
    <w:rsid w:val="78995838"/>
    <w:rsid w:val="78A7342F"/>
    <w:rsid w:val="78BB254C"/>
    <w:rsid w:val="78C30FB7"/>
    <w:rsid w:val="791F3E36"/>
    <w:rsid w:val="793C4D13"/>
    <w:rsid w:val="79550179"/>
    <w:rsid w:val="79574AC3"/>
    <w:rsid w:val="79625052"/>
    <w:rsid w:val="796D5A5C"/>
    <w:rsid w:val="797D2CDA"/>
    <w:rsid w:val="79951BB3"/>
    <w:rsid w:val="79AB6CDE"/>
    <w:rsid w:val="79E825BF"/>
    <w:rsid w:val="7A187DFF"/>
    <w:rsid w:val="7A1C2DE0"/>
    <w:rsid w:val="7A2370EB"/>
    <w:rsid w:val="7A4A279A"/>
    <w:rsid w:val="7A4E709F"/>
    <w:rsid w:val="7A595CF9"/>
    <w:rsid w:val="7A606DFA"/>
    <w:rsid w:val="7A676537"/>
    <w:rsid w:val="7A7B0F80"/>
    <w:rsid w:val="7A8371FD"/>
    <w:rsid w:val="7ABA4468"/>
    <w:rsid w:val="7AD23B51"/>
    <w:rsid w:val="7AD6092A"/>
    <w:rsid w:val="7AD66E9B"/>
    <w:rsid w:val="7AF572CE"/>
    <w:rsid w:val="7B071127"/>
    <w:rsid w:val="7B0B457A"/>
    <w:rsid w:val="7B263B0B"/>
    <w:rsid w:val="7B354833"/>
    <w:rsid w:val="7B5157B7"/>
    <w:rsid w:val="7B59272B"/>
    <w:rsid w:val="7B8901EC"/>
    <w:rsid w:val="7B8C0133"/>
    <w:rsid w:val="7B8C015B"/>
    <w:rsid w:val="7B951942"/>
    <w:rsid w:val="7B9B563C"/>
    <w:rsid w:val="7BB06977"/>
    <w:rsid w:val="7BB1340A"/>
    <w:rsid w:val="7BBC23B0"/>
    <w:rsid w:val="7BC6499F"/>
    <w:rsid w:val="7BDC69C2"/>
    <w:rsid w:val="7BE84DF8"/>
    <w:rsid w:val="7C0E7F09"/>
    <w:rsid w:val="7C227B77"/>
    <w:rsid w:val="7C2E3286"/>
    <w:rsid w:val="7C3C08B9"/>
    <w:rsid w:val="7C4557BC"/>
    <w:rsid w:val="7C4D4235"/>
    <w:rsid w:val="7C756403"/>
    <w:rsid w:val="7C7F4D8E"/>
    <w:rsid w:val="7C8A0156"/>
    <w:rsid w:val="7CA626F8"/>
    <w:rsid w:val="7CB06BEE"/>
    <w:rsid w:val="7CB73346"/>
    <w:rsid w:val="7CC033FA"/>
    <w:rsid w:val="7CDC39A4"/>
    <w:rsid w:val="7CF04EAE"/>
    <w:rsid w:val="7D011B86"/>
    <w:rsid w:val="7D36503E"/>
    <w:rsid w:val="7D420C07"/>
    <w:rsid w:val="7D4A6EAE"/>
    <w:rsid w:val="7D5E105C"/>
    <w:rsid w:val="7D5E3C61"/>
    <w:rsid w:val="7D7A6528"/>
    <w:rsid w:val="7D865836"/>
    <w:rsid w:val="7D9804D7"/>
    <w:rsid w:val="7D9A18A2"/>
    <w:rsid w:val="7D9D7E5D"/>
    <w:rsid w:val="7DC20FB0"/>
    <w:rsid w:val="7DC572B7"/>
    <w:rsid w:val="7DCA1634"/>
    <w:rsid w:val="7DF90E67"/>
    <w:rsid w:val="7E1900BC"/>
    <w:rsid w:val="7E1D5BE8"/>
    <w:rsid w:val="7E2767CB"/>
    <w:rsid w:val="7E287366"/>
    <w:rsid w:val="7E3E5321"/>
    <w:rsid w:val="7E3E582D"/>
    <w:rsid w:val="7E556940"/>
    <w:rsid w:val="7E5D32E3"/>
    <w:rsid w:val="7E6064D0"/>
    <w:rsid w:val="7E67330B"/>
    <w:rsid w:val="7E7509A8"/>
    <w:rsid w:val="7E775834"/>
    <w:rsid w:val="7E7C3026"/>
    <w:rsid w:val="7E824E36"/>
    <w:rsid w:val="7E8307B9"/>
    <w:rsid w:val="7E985EAB"/>
    <w:rsid w:val="7E9E5A5D"/>
    <w:rsid w:val="7EC80BB0"/>
    <w:rsid w:val="7EF55B79"/>
    <w:rsid w:val="7EF57F29"/>
    <w:rsid w:val="7EF63704"/>
    <w:rsid w:val="7EFB2876"/>
    <w:rsid w:val="7F175746"/>
    <w:rsid w:val="7F1836D8"/>
    <w:rsid w:val="7F343F91"/>
    <w:rsid w:val="7F354FB7"/>
    <w:rsid w:val="7F3603A5"/>
    <w:rsid w:val="7F60637D"/>
    <w:rsid w:val="7F721947"/>
    <w:rsid w:val="7F7B3C1A"/>
    <w:rsid w:val="7F814191"/>
    <w:rsid w:val="7FBE3131"/>
    <w:rsid w:val="7FC56F1A"/>
    <w:rsid w:val="7FD830B3"/>
    <w:rsid w:val="7FE566F5"/>
    <w:rsid w:val="7FF43B43"/>
    <w:rsid w:val="7FFD5133"/>
    <w:rsid w:val="7F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6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bidi="he-IL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ind w:left="1260"/>
      <w:jc w:val="left"/>
    </w:pPr>
    <w:rPr>
      <w:szCs w:val="21"/>
      <w:lang w:bidi="he-IL"/>
    </w:rPr>
  </w:style>
  <w:style w:type="paragraph" w:styleId="7">
    <w:name w:val="Normal Indent"/>
    <w:basedOn w:val="1"/>
    <w:qFormat/>
    <w:uiPriority w:val="0"/>
    <w:pPr>
      <w:ind w:firstLine="420" w:firstLineChars="200"/>
    </w:pPr>
    <w:rPr>
      <w:szCs w:val="24"/>
      <w:lang w:bidi="he-IL"/>
    </w:rPr>
  </w:style>
  <w:style w:type="paragraph" w:styleId="8">
    <w:name w:val="Document Map"/>
    <w:basedOn w:val="1"/>
    <w:link w:val="43"/>
    <w:unhideWhenUsed/>
    <w:qFormat/>
    <w:uiPriority w:val="0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annotation text"/>
    <w:basedOn w:val="1"/>
    <w:link w:val="93"/>
    <w:semiHidden/>
    <w:unhideWhenUsed/>
    <w:qFormat/>
    <w:uiPriority w:val="99"/>
    <w:pPr>
      <w:jc w:val="left"/>
    </w:pPr>
  </w:style>
  <w:style w:type="paragraph" w:styleId="10">
    <w:name w:val="Body Text Indent"/>
    <w:basedOn w:val="1"/>
    <w:link w:val="78"/>
    <w:qFormat/>
    <w:uiPriority w:val="0"/>
    <w:pPr>
      <w:spacing w:after="120"/>
      <w:ind w:left="420" w:leftChars="200"/>
    </w:pPr>
    <w:rPr>
      <w:szCs w:val="24"/>
      <w:lang w:bidi="he-IL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szCs w:val="21"/>
      <w:lang w:bidi="he-IL"/>
    </w:rPr>
  </w:style>
  <w:style w:type="paragraph" w:styleId="12">
    <w:name w:val="toc 3"/>
    <w:basedOn w:val="1"/>
    <w:next w:val="1"/>
    <w:qFormat/>
    <w:uiPriority w:val="39"/>
    <w:pPr>
      <w:tabs>
        <w:tab w:val="left" w:pos="1260"/>
        <w:tab w:val="right" w:leader="dot" w:pos="9060"/>
      </w:tabs>
      <w:ind w:left="1260" w:leftChars="600"/>
      <w:jc w:val="left"/>
    </w:pPr>
    <w:rPr>
      <w:szCs w:val="24"/>
      <w:lang w:bidi="he-IL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szCs w:val="21"/>
      <w:lang w:bidi="he-IL"/>
    </w:rPr>
  </w:style>
  <w:style w:type="paragraph" w:styleId="14">
    <w:name w:val="Date"/>
    <w:basedOn w:val="1"/>
    <w:next w:val="1"/>
    <w:link w:val="50"/>
    <w:unhideWhenUsed/>
    <w:qFormat/>
    <w:uiPriority w:val="0"/>
    <w:pPr>
      <w:ind w:left="100" w:leftChars="2500"/>
    </w:pPr>
  </w:style>
  <w:style w:type="paragraph" w:styleId="15">
    <w:name w:val="Body Text Indent 2"/>
    <w:basedOn w:val="1"/>
    <w:link w:val="77"/>
    <w:qFormat/>
    <w:uiPriority w:val="0"/>
    <w:pPr>
      <w:spacing w:after="120" w:line="480" w:lineRule="auto"/>
      <w:ind w:left="420" w:leftChars="200"/>
    </w:pPr>
    <w:rPr>
      <w:szCs w:val="24"/>
      <w:lang w:bidi="he-IL"/>
    </w:rPr>
  </w:style>
  <w:style w:type="paragraph" w:styleId="16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20">
    <w:name w:val="toc 4"/>
    <w:basedOn w:val="1"/>
    <w:next w:val="1"/>
    <w:qFormat/>
    <w:uiPriority w:val="39"/>
    <w:pPr>
      <w:ind w:left="630"/>
      <w:jc w:val="left"/>
    </w:pPr>
    <w:rPr>
      <w:szCs w:val="21"/>
      <w:lang w:bidi="he-IL"/>
    </w:rPr>
  </w:style>
  <w:style w:type="paragraph" w:styleId="21">
    <w:name w:val="toc 6"/>
    <w:basedOn w:val="1"/>
    <w:next w:val="1"/>
    <w:qFormat/>
    <w:uiPriority w:val="39"/>
    <w:pPr>
      <w:ind w:left="1050"/>
      <w:jc w:val="left"/>
    </w:pPr>
    <w:rPr>
      <w:szCs w:val="21"/>
      <w:lang w:bidi="he-IL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smallCaps/>
      <w:szCs w:val="24"/>
      <w:lang w:bidi="he-IL"/>
    </w:rPr>
  </w:style>
  <w:style w:type="paragraph" w:styleId="23">
    <w:name w:val="toc 9"/>
    <w:basedOn w:val="1"/>
    <w:next w:val="1"/>
    <w:qFormat/>
    <w:uiPriority w:val="39"/>
    <w:pPr>
      <w:ind w:left="1680"/>
      <w:jc w:val="left"/>
    </w:pPr>
    <w:rPr>
      <w:szCs w:val="21"/>
      <w:lang w:bidi="he-IL"/>
    </w:rPr>
  </w:style>
  <w:style w:type="paragraph" w:styleId="24">
    <w:name w:val="HTML Preformatted"/>
    <w:basedOn w:val="1"/>
    <w:link w:val="4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6">
    <w:name w:val="annotation subject"/>
    <w:basedOn w:val="9"/>
    <w:next w:val="9"/>
    <w:link w:val="94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unhideWhenUsed/>
    <w:qFormat/>
    <w:uiPriority w:val="0"/>
    <w:rPr>
      <w:color w:val="800080"/>
      <w:u w:val="single"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35">
    <w:name w:val="Hyperlink"/>
    <w:unhideWhenUsed/>
    <w:qFormat/>
    <w:uiPriority w:val="99"/>
    <w:rPr>
      <w:color w:val="0000FF"/>
      <w:u w:val="single"/>
    </w:rPr>
  </w:style>
  <w:style w:type="character" w:styleId="36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7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8">
    <w:name w:val="t_tag"/>
    <w:qFormat/>
    <w:uiPriority w:val="0"/>
  </w:style>
  <w:style w:type="character" w:customStyle="1" w:styleId="39">
    <w:name w:val="标题 3 字符"/>
    <w:link w:val="4"/>
    <w:qFormat/>
    <w:uiPriority w:val="0"/>
    <w:rPr>
      <w:b/>
      <w:kern w:val="2"/>
      <w:sz w:val="32"/>
      <w:szCs w:val="22"/>
    </w:rPr>
  </w:style>
  <w:style w:type="character" w:customStyle="1" w:styleId="40">
    <w:name w:val="页眉 字符"/>
    <w:link w:val="18"/>
    <w:qFormat/>
    <w:uiPriority w:val="99"/>
    <w:rPr>
      <w:sz w:val="18"/>
      <w:szCs w:val="18"/>
    </w:rPr>
  </w:style>
  <w:style w:type="character" w:customStyle="1" w:styleId="41">
    <w:name w:val="页脚 字符"/>
    <w:link w:val="17"/>
    <w:qFormat/>
    <w:uiPriority w:val="99"/>
    <w:rPr>
      <w:sz w:val="18"/>
      <w:szCs w:val="18"/>
    </w:rPr>
  </w:style>
  <w:style w:type="character" w:customStyle="1" w:styleId="42">
    <w:name w:val="标题 1 字符"/>
    <w:link w:val="2"/>
    <w:qFormat/>
    <w:uiPriority w:val="0"/>
    <w:rPr>
      <w:b/>
      <w:kern w:val="44"/>
      <w:sz w:val="44"/>
      <w:szCs w:val="22"/>
    </w:rPr>
  </w:style>
  <w:style w:type="character" w:customStyle="1" w:styleId="43">
    <w:name w:val="文档结构图 字符"/>
    <w:link w:val="8"/>
    <w:semiHidden/>
    <w:qFormat/>
    <w:uiPriority w:val="99"/>
    <w:rPr>
      <w:rFonts w:ascii="宋体" w:hAnsi="Tahoma"/>
      <w:sz w:val="18"/>
      <w:szCs w:val="18"/>
    </w:rPr>
  </w:style>
  <w:style w:type="character" w:customStyle="1" w:styleId="44">
    <w:name w:val="sc-1"/>
    <w:qFormat/>
    <w:uiPriority w:val="0"/>
  </w:style>
  <w:style w:type="character" w:customStyle="1" w:styleId="45">
    <w:name w:val="st0"/>
    <w:qFormat/>
    <w:uiPriority w:val="0"/>
  </w:style>
  <w:style w:type="character" w:customStyle="1" w:styleId="46">
    <w:name w:val="HTML 预设格式 字符"/>
    <w:link w:val="24"/>
    <w:qFormat/>
    <w:uiPriority w:val="99"/>
    <w:rPr>
      <w:rFonts w:ascii="宋体" w:hAnsi="宋体"/>
      <w:sz w:val="24"/>
      <w:szCs w:val="24"/>
    </w:rPr>
  </w:style>
  <w:style w:type="character" w:customStyle="1" w:styleId="47">
    <w:name w:val="re2"/>
    <w:qFormat/>
    <w:uiPriority w:val="0"/>
  </w:style>
  <w:style w:type="character" w:customStyle="1" w:styleId="48">
    <w:name w:val="批注框文本 字符"/>
    <w:link w:val="16"/>
    <w:semiHidden/>
    <w:qFormat/>
    <w:uiPriority w:val="99"/>
    <w:rPr>
      <w:sz w:val="18"/>
      <w:szCs w:val="18"/>
    </w:rPr>
  </w:style>
  <w:style w:type="character" w:customStyle="1" w:styleId="49">
    <w:name w:val="apple-converted-space"/>
    <w:basedOn w:val="29"/>
    <w:qFormat/>
    <w:uiPriority w:val="0"/>
  </w:style>
  <w:style w:type="character" w:customStyle="1" w:styleId="50">
    <w:name w:val="日期 字符"/>
    <w:link w:val="14"/>
    <w:semiHidden/>
    <w:qFormat/>
    <w:uiPriority w:val="99"/>
    <w:rPr>
      <w:kern w:val="2"/>
      <w:sz w:val="21"/>
      <w:szCs w:val="22"/>
    </w:rPr>
  </w:style>
  <w:style w:type="character" w:customStyle="1" w:styleId="51">
    <w:name w:val="sc3"/>
    <w:qFormat/>
    <w:uiPriority w:val="0"/>
  </w:style>
  <w:style w:type="character" w:customStyle="1" w:styleId="52">
    <w:name w:val="re1"/>
    <w:qFormat/>
    <w:uiPriority w:val="0"/>
  </w:style>
  <w:style w:type="character" w:customStyle="1" w:styleId="53">
    <w:name w:val="re0"/>
    <w:qFormat/>
    <w:uiPriority w:val="0"/>
  </w:style>
  <w:style w:type="character" w:customStyle="1" w:styleId="5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1."/>
    <w:basedOn w:val="1"/>
    <w:qFormat/>
    <w:uiPriority w:val="0"/>
    <w:pPr>
      <w:keepNext/>
      <w:topLinePunct/>
      <w:adjustRightInd w:val="0"/>
      <w:spacing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7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8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59">
    <w:name w:val="我的标题2 Char Char"/>
    <w:link w:val="60"/>
    <w:qFormat/>
    <w:uiPriority w:val="0"/>
    <w:rPr>
      <w:rFonts w:eastAsia="黑体"/>
      <w:kern w:val="2"/>
      <w:sz w:val="32"/>
      <w:szCs w:val="24"/>
      <w:lang w:val="zh-CN"/>
    </w:rPr>
  </w:style>
  <w:style w:type="paragraph" w:customStyle="1" w:styleId="60">
    <w:name w:val="我的标题2"/>
    <w:basedOn w:val="61"/>
    <w:next w:val="61"/>
    <w:link w:val="59"/>
    <w:qFormat/>
    <w:uiPriority w:val="0"/>
    <w:pPr>
      <w:numPr>
        <w:ilvl w:val="1"/>
        <w:numId w:val="1"/>
      </w:numPr>
      <w:tabs>
        <w:tab w:val="left" w:pos="720"/>
      </w:tabs>
      <w:ind w:firstLine="0" w:firstLineChars="0"/>
      <w:jc w:val="left"/>
      <w:outlineLvl w:val="1"/>
    </w:pPr>
    <w:rPr>
      <w:rFonts w:eastAsia="黑体"/>
      <w:sz w:val="32"/>
    </w:rPr>
  </w:style>
  <w:style w:type="paragraph" w:customStyle="1" w:styleId="61">
    <w:name w:val="我的正文"/>
    <w:basedOn w:val="1"/>
    <w:link w:val="62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62">
    <w:name w:val="我的正文 Char Char"/>
    <w:link w:val="61"/>
    <w:qFormat/>
    <w:uiPriority w:val="0"/>
    <w:rPr>
      <w:kern w:val="2"/>
      <w:sz w:val="24"/>
      <w:szCs w:val="24"/>
      <w:lang w:val="zh-CN"/>
    </w:rPr>
  </w:style>
  <w:style w:type="character" w:customStyle="1" w:styleId="63">
    <w:name w:val="我的标题3 Char Char"/>
    <w:link w:val="64"/>
    <w:qFormat/>
    <w:uiPriority w:val="0"/>
    <w:rPr>
      <w:rFonts w:eastAsia="黑体"/>
      <w:kern w:val="2"/>
      <w:sz w:val="30"/>
      <w:szCs w:val="24"/>
      <w:lang w:val="zh-CN"/>
    </w:rPr>
  </w:style>
  <w:style w:type="paragraph" w:customStyle="1" w:styleId="64">
    <w:name w:val="我的标题3"/>
    <w:basedOn w:val="61"/>
    <w:next w:val="61"/>
    <w:link w:val="63"/>
    <w:qFormat/>
    <w:uiPriority w:val="0"/>
    <w:pPr>
      <w:numPr>
        <w:ilvl w:val="2"/>
        <w:numId w:val="1"/>
      </w:numPr>
      <w:tabs>
        <w:tab w:val="left" w:pos="900"/>
      </w:tabs>
      <w:ind w:left="850" w:firstLine="0" w:firstLineChars="0"/>
      <w:jc w:val="left"/>
      <w:outlineLvl w:val="2"/>
    </w:pPr>
    <w:rPr>
      <w:rFonts w:eastAsia="黑体"/>
      <w:sz w:val="30"/>
    </w:rPr>
  </w:style>
  <w:style w:type="character" w:customStyle="1" w:styleId="65">
    <w:name w:val="我的标题1 Char"/>
    <w:link w:val="66"/>
    <w:qFormat/>
    <w:uiPriority w:val="0"/>
    <w:rPr>
      <w:rFonts w:eastAsia="黑体"/>
      <w:sz w:val="44"/>
    </w:rPr>
  </w:style>
  <w:style w:type="paragraph" w:customStyle="1" w:styleId="66">
    <w:name w:val="我的标题1"/>
    <w:basedOn w:val="61"/>
    <w:next w:val="61"/>
    <w:link w:val="65"/>
    <w:qFormat/>
    <w:uiPriority w:val="0"/>
    <w:pPr>
      <w:tabs>
        <w:tab w:val="left" w:pos="1800"/>
      </w:tabs>
      <w:spacing w:beforeLines="50" w:afterLines="50"/>
      <w:ind w:firstLine="0" w:firstLineChars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character" w:customStyle="1" w:styleId="67">
    <w:name w:val="标题 4 字符"/>
    <w:basedOn w:val="29"/>
    <w:link w:val="5"/>
    <w:qFormat/>
    <w:uiPriority w:val="0"/>
    <w:rPr>
      <w:rFonts w:ascii="Arial" w:hAnsi="Arial" w:eastAsia="黑体"/>
      <w:b/>
      <w:bCs/>
      <w:kern w:val="2"/>
      <w:sz w:val="28"/>
      <w:szCs w:val="28"/>
      <w:lang w:bidi="he-IL"/>
    </w:rPr>
  </w:style>
  <w:style w:type="character" w:customStyle="1" w:styleId="68">
    <w:name w:val="start-tag"/>
    <w:qFormat/>
    <w:uiPriority w:val="0"/>
  </w:style>
  <w:style w:type="character" w:customStyle="1" w:styleId="69">
    <w:name w:val="我的图下标 Char Char"/>
    <w:link w:val="70"/>
    <w:qFormat/>
    <w:uiPriority w:val="0"/>
    <w:rPr>
      <w:kern w:val="2"/>
      <w:sz w:val="21"/>
      <w:szCs w:val="24"/>
      <w:lang w:val="zh-CN"/>
    </w:rPr>
  </w:style>
  <w:style w:type="paragraph" w:customStyle="1" w:styleId="70">
    <w:name w:val="我的图下标"/>
    <w:basedOn w:val="61"/>
    <w:next w:val="61"/>
    <w:link w:val="69"/>
    <w:qFormat/>
    <w:uiPriority w:val="0"/>
    <w:pPr>
      <w:spacing w:beforeLines="50" w:afterLines="100"/>
      <w:ind w:firstLine="0" w:firstLineChars="0"/>
      <w:jc w:val="center"/>
    </w:pPr>
    <w:rPr>
      <w:sz w:val="21"/>
    </w:rPr>
  </w:style>
  <w:style w:type="character" w:customStyle="1" w:styleId="71">
    <w:name w:val="simpara"/>
    <w:basedOn w:val="29"/>
    <w:qFormat/>
    <w:uiPriority w:val="0"/>
  </w:style>
  <w:style w:type="character" w:customStyle="1" w:styleId="72">
    <w:name w:val="我的列表 Char Char"/>
    <w:basedOn w:val="62"/>
    <w:link w:val="73"/>
    <w:qFormat/>
    <w:uiPriority w:val="0"/>
    <w:rPr>
      <w:kern w:val="2"/>
      <w:sz w:val="24"/>
      <w:szCs w:val="24"/>
      <w:lang w:val="zh-CN"/>
    </w:rPr>
  </w:style>
  <w:style w:type="paragraph" w:customStyle="1" w:styleId="73">
    <w:name w:val="我的列表"/>
    <w:basedOn w:val="61"/>
    <w:link w:val="72"/>
    <w:qFormat/>
    <w:uiPriority w:val="0"/>
    <w:pPr>
      <w:numPr>
        <w:ilvl w:val="0"/>
        <w:numId w:val="2"/>
      </w:numPr>
      <w:tabs>
        <w:tab w:val="left" w:pos="1080"/>
      </w:tabs>
      <w:ind w:firstLine="0" w:firstLineChars="0"/>
    </w:pPr>
  </w:style>
  <w:style w:type="character" w:customStyle="1" w:styleId="74">
    <w:name w:val="apple-style-span"/>
    <w:qFormat/>
    <w:uiPriority w:val="0"/>
  </w:style>
  <w:style w:type="character" w:customStyle="1" w:styleId="75">
    <w:name w:val="type"/>
    <w:basedOn w:val="29"/>
    <w:qFormat/>
    <w:uiPriority w:val="0"/>
  </w:style>
  <w:style w:type="character" w:customStyle="1" w:styleId="76">
    <w:name w:val="attribute-name"/>
    <w:qFormat/>
    <w:uiPriority w:val="0"/>
  </w:style>
  <w:style w:type="character" w:customStyle="1" w:styleId="77">
    <w:name w:val="正文文本缩进 2 字符"/>
    <w:basedOn w:val="29"/>
    <w:link w:val="15"/>
    <w:qFormat/>
    <w:uiPriority w:val="0"/>
    <w:rPr>
      <w:kern w:val="2"/>
      <w:sz w:val="21"/>
      <w:szCs w:val="24"/>
      <w:lang w:bidi="he-IL"/>
    </w:rPr>
  </w:style>
  <w:style w:type="character" w:customStyle="1" w:styleId="78">
    <w:name w:val="正文文本缩进 字符"/>
    <w:basedOn w:val="29"/>
    <w:link w:val="10"/>
    <w:qFormat/>
    <w:uiPriority w:val="0"/>
    <w:rPr>
      <w:kern w:val="2"/>
      <w:sz w:val="21"/>
      <w:szCs w:val="24"/>
      <w:lang w:bidi="he-IL"/>
    </w:rPr>
  </w:style>
  <w:style w:type="paragraph" w:customStyle="1" w:styleId="79">
    <w:name w:val="我的表格上标"/>
    <w:basedOn w:val="6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80">
    <w:name w:val="_Style 30"/>
    <w:basedOn w:val="1"/>
    <w:next w:val="10"/>
    <w:qFormat/>
    <w:uiPriority w:val="0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8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2">
    <w:name w:val="我的表格"/>
    <w:basedOn w:val="1"/>
    <w:qFormat/>
    <w:uiPriority w:val="0"/>
    <w:rPr>
      <w:sz w:val="24"/>
      <w:szCs w:val="24"/>
      <w:lang w:bidi="he-IL"/>
    </w:rPr>
  </w:style>
  <w:style w:type="paragraph" w:customStyle="1" w:styleId="83">
    <w:name w:val="我的表格标题"/>
    <w:basedOn w:val="1"/>
    <w:next w:val="82"/>
    <w:qFormat/>
    <w:uiPriority w:val="0"/>
    <w:pPr>
      <w:jc w:val="center"/>
    </w:pPr>
    <w:rPr>
      <w:b/>
      <w:bCs/>
      <w:sz w:val="24"/>
      <w:szCs w:val="24"/>
      <w:lang w:bidi="he-IL"/>
    </w:rPr>
  </w:style>
  <w:style w:type="paragraph" w:customStyle="1" w:styleId="84">
    <w:name w:val="_Style 36"/>
    <w:basedOn w:val="1"/>
    <w:next w:val="7"/>
    <w:qFormat/>
    <w:uiPriority w:val="0"/>
    <w:pPr>
      <w:ind w:firstLine="420"/>
    </w:pPr>
    <w:rPr>
      <w:szCs w:val="20"/>
    </w:rPr>
  </w:style>
  <w:style w:type="paragraph" w:customStyle="1" w:styleId="85">
    <w:name w:val="我的标题4"/>
    <w:basedOn w:val="61"/>
    <w:next w:val="61"/>
    <w:qFormat/>
    <w:uiPriority w:val="0"/>
    <w:pPr>
      <w:numPr>
        <w:ilvl w:val="3"/>
        <w:numId w:val="3"/>
      </w:numPr>
      <w:tabs>
        <w:tab w:val="left" w:pos="1080"/>
      </w:tabs>
      <w:ind w:firstLine="0" w:firstLineChars="0"/>
    </w:pPr>
    <w:rPr>
      <w:rFonts w:eastAsia="黑体"/>
      <w:sz w:val="28"/>
    </w:rPr>
  </w:style>
  <w:style w:type="paragraph" w:customStyle="1" w:styleId="86">
    <w:name w:val="我的图"/>
    <w:basedOn w:val="61"/>
    <w:next w:val="70"/>
    <w:qFormat/>
    <w:uiPriority w:val="0"/>
    <w:pPr>
      <w:spacing w:beforeLines="100"/>
      <w:ind w:firstLine="0" w:firstLineChars="0"/>
      <w:jc w:val="center"/>
    </w:pPr>
  </w:style>
  <w:style w:type="paragraph" w:customStyle="1" w:styleId="87">
    <w:name w:val="标题4"/>
    <w:basedOn w:val="4"/>
    <w:qFormat/>
    <w:uiPriority w:val="0"/>
    <w:pPr>
      <w:keepNext w:val="0"/>
      <w:keepLines w:val="0"/>
      <w:tabs>
        <w:tab w:val="left" w:pos="795"/>
      </w:tabs>
      <w:spacing w:before="0" w:after="0" w:line="240" w:lineRule="auto"/>
      <w:ind w:firstLine="472" w:firstLineChars="196"/>
      <w:outlineLvl w:val="9"/>
    </w:pPr>
    <w:rPr>
      <w:rFonts w:ascii="宋体" w:hAnsi="宋体"/>
      <w:bCs/>
      <w:sz w:val="24"/>
      <w:szCs w:val="32"/>
    </w:rPr>
  </w:style>
  <w:style w:type="paragraph" w:customStyle="1" w:styleId="88">
    <w:name w:val="我的顺序表"/>
    <w:basedOn w:val="73"/>
    <w:qFormat/>
    <w:uiPriority w:val="0"/>
    <w:pPr>
      <w:numPr>
        <w:numId w:val="4"/>
      </w:numPr>
      <w:tabs>
        <w:tab w:val="left" w:pos="930"/>
        <w:tab w:val="clear" w:pos="1080"/>
      </w:tabs>
    </w:pPr>
  </w:style>
  <w:style w:type="paragraph" w:customStyle="1" w:styleId="89">
    <w:name w:val="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">
    <w:name w:val="我的列表2"/>
    <w:basedOn w:val="73"/>
    <w:qFormat/>
    <w:uiPriority w:val="0"/>
    <w:pPr>
      <w:numPr>
        <w:ilvl w:val="2"/>
        <w:numId w:val="5"/>
      </w:numPr>
      <w:tabs>
        <w:tab w:val="left" w:pos="1680"/>
        <w:tab w:val="clear" w:pos="1080"/>
      </w:tabs>
    </w:pPr>
  </w:style>
  <w:style w:type="table" w:customStyle="1" w:styleId="91">
    <w:name w:val="无格式表格 11"/>
    <w:basedOn w:val="2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styleId="92">
    <w:name w:val="Placeholder Text"/>
    <w:basedOn w:val="29"/>
    <w:unhideWhenUsed/>
    <w:qFormat/>
    <w:uiPriority w:val="99"/>
    <w:rPr>
      <w:color w:val="808080"/>
    </w:rPr>
  </w:style>
  <w:style w:type="character" w:customStyle="1" w:styleId="93">
    <w:name w:val="批注文字 字符"/>
    <w:basedOn w:val="29"/>
    <w:link w:val="9"/>
    <w:semiHidden/>
    <w:qFormat/>
    <w:uiPriority w:val="99"/>
    <w:rPr>
      <w:kern w:val="2"/>
      <w:sz w:val="21"/>
      <w:szCs w:val="22"/>
    </w:rPr>
  </w:style>
  <w:style w:type="character" w:customStyle="1" w:styleId="94">
    <w:name w:val="批注主题 字符"/>
    <w:basedOn w:val="93"/>
    <w:link w:val="2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CB061-B118-4281-8F4A-8FDAEC4E2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0</Pages>
  <Words>13499</Words>
  <Characters>76948</Characters>
  <Lines>641</Lines>
  <Paragraphs>180</Paragraphs>
  <TotalTime>0</TotalTime>
  <ScaleCrop>false</ScaleCrop>
  <LinksUpToDate>false</LinksUpToDate>
  <CharactersWithSpaces>9026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18801</cp:lastModifiedBy>
  <cp:lastPrinted>2014-02-13T02:31:00Z</cp:lastPrinted>
  <dcterms:modified xsi:type="dcterms:W3CDTF">2020-07-06T00:38:34Z</dcterms:modified>
  <cp:revision>14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